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96CAC" w14:textId="3574805D" w:rsidR="0092084A" w:rsidRDefault="0092084A" w:rsidP="0092084A">
      <w:pPr>
        <w:spacing w:before="49"/>
        <w:ind w:left="685" w:right="642"/>
        <w:jc w:val="center"/>
        <w:rPr>
          <w:rFonts w:ascii="Georgia"/>
          <w:b/>
          <w:sz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IN" w:eastAsia="en-IN" w:bidi="ar-SA"/>
        </w:rPr>
        <w:drawing>
          <wp:inline distT="0" distB="0" distL="0" distR="0" wp14:anchorId="257708CD" wp14:editId="243C3972">
            <wp:extent cx="19050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5D95" w14:textId="77777777" w:rsidR="0092084A" w:rsidRDefault="0092084A" w:rsidP="0092084A">
      <w:pPr>
        <w:spacing w:before="49"/>
        <w:ind w:right="642"/>
        <w:rPr>
          <w:rFonts w:ascii="Georgia"/>
          <w:b/>
          <w:sz w:val="20"/>
        </w:rPr>
      </w:pPr>
    </w:p>
    <w:p w14:paraId="626A1A42" w14:textId="77777777" w:rsidR="0092084A" w:rsidRDefault="0092084A" w:rsidP="0092084A">
      <w:pPr>
        <w:spacing w:before="49"/>
        <w:ind w:left="685" w:right="642"/>
        <w:jc w:val="center"/>
        <w:rPr>
          <w:rFonts w:ascii="Georgia"/>
          <w:b/>
          <w:sz w:val="20"/>
        </w:rPr>
      </w:pPr>
    </w:p>
    <w:p w14:paraId="1B7E3D01" w14:textId="0D4B19CD" w:rsidR="0092084A" w:rsidRPr="00A13381" w:rsidRDefault="0092084A" w:rsidP="0092084A">
      <w:pPr>
        <w:spacing w:before="49"/>
        <w:ind w:left="685" w:right="6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3381">
        <w:rPr>
          <w:rFonts w:ascii="Times New Roman" w:hAnsi="Times New Roman" w:cs="Times New Roman"/>
          <w:b/>
          <w:sz w:val="36"/>
          <w:szCs w:val="36"/>
        </w:rPr>
        <w:t>Mini Project Report On</w:t>
      </w:r>
    </w:p>
    <w:p w14:paraId="1529963B" w14:textId="77777777" w:rsidR="00A13381" w:rsidRPr="00A13381" w:rsidRDefault="00A13381" w:rsidP="0092084A">
      <w:pPr>
        <w:spacing w:before="49"/>
        <w:ind w:left="685" w:right="6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DC4CCA" w14:textId="68DD8038" w:rsidR="0092084A" w:rsidRPr="00A13381" w:rsidRDefault="0092084A" w:rsidP="0092084A">
      <w:pPr>
        <w:spacing w:before="49"/>
        <w:ind w:left="685" w:right="6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3381">
        <w:rPr>
          <w:rFonts w:ascii="Times New Roman" w:hAnsi="Times New Roman" w:cs="Times New Roman"/>
          <w:b/>
          <w:sz w:val="36"/>
          <w:szCs w:val="36"/>
        </w:rPr>
        <w:t>Online Food Ordering System</w:t>
      </w:r>
    </w:p>
    <w:p w14:paraId="6EB9965E" w14:textId="77751738" w:rsidR="0092084A" w:rsidRPr="00A13381" w:rsidRDefault="0092084A" w:rsidP="00A13381">
      <w:pPr>
        <w:pStyle w:val="BodyText"/>
        <w:spacing w:before="49"/>
        <w:ind w:left="622" w:right="642"/>
        <w:jc w:val="center"/>
        <w:rPr>
          <w:rFonts w:ascii="Georgia"/>
          <w:b/>
          <w:sz w:val="16"/>
        </w:rPr>
      </w:pPr>
      <w:r>
        <w:rPr>
          <w:rFonts w:ascii="Georgia"/>
          <w:b/>
          <w:sz w:val="16"/>
        </w:rPr>
        <w:tab/>
      </w:r>
    </w:p>
    <w:p w14:paraId="7698E4E7" w14:textId="77777777" w:rsidR="0092084A" w:rsidRDefault="0092084A" w:rsidP="00A13381">
      <w:pPr>
        <w:pStyle w:val="BodyText"/>
        <w:spacing w:before="3"/>
        <w:rPr>
          <w:rFonts w:ascii="Georgia"/>
          <w:b/>
          <w:sz w:val="22"/>
          <w:szCs w:val="22"/>
        </w:rPr>
      </w:pPr>
    </w:p>
    <w:p w14:paraId="62927B7C" w14:textId="77777777" w:rsidR="0092084A" w:rsidRDefault="0092084A" w:rsidP="0092084A">
      <w:pPr>
        <w:pStyle w:val="BodyText"/>
        <w:spacing w:before="3"/>
        <w:ind w:left="2160" w:firstLine="720"/>
        <w:rPr>
          <w:rFonts w:ascii="Georgia"/>
          <w:b/>
          <w:sz w:val="22"/>
          <w:szCs w:val="22"/>
        </w:rPr>
      </w:pPr>
    </w:p>
    <w:p w14:paraId="289830C5" w14:textId="77777777" w:rsidR="0092084A" w:rsidRPr="00A13381" w:rsidRDefault="0092084A" w:rsidP="0092084A">
      <w:pPr>
        <w:pStyle w:val="BodyText"/>
        <w:spacing w:before="49"/>
        <w:ind w:left="622" w:right="642"/>
        <w:jc w:val="center"/>
        <w:rPr>
          <w:rFonts w:ascii="Times New Roman" w:hAnsi="Times New Roman" w:cs="Times New Roman"/>
          <w:sz w:val="28"/>
          <w:szCs w:val="28"/>
        </w:rPr>
      </w:pPr>
      <w:r w:rsidRPr="00A13381">
        <w:rPr>
          <w:rFonts w:ascii="Times New Roman" w:hAnsi="Times New Roman" w:cs="Times New Roman"/>
          <w:sz w:val="28"/>
          <w:szCs w:val="28"/>
        </w:rPr>
        <w:t>Submitted by</w:t>
      </w:r>
    </w:p>
    <w:p w14:paraId="4F5D1579" w14:textId="77777777" w:rsidR="0092084A" w:rsidRDefault="0092084A" w:rsidP="0092084A">
      <w:pPr>
        <w:pStyle w:val="BodyText"/>
        <w:spacing w:before="49"/>
        <w:ind w:left="622" w:right="642"/>
        <w:jc w:val="right"/>
        <w:rPr>
          <w:rFonts w:ascii="Times New Roman" w:hAnsi="Times New Roman" w:cs="Times New Roman"/>
          <w:sz w:val="24"/>
        </w:rPr>
      </w:pPr>
    </w:p>
    <w:p w14:paraId="45784AEC" w14:textId="404125D3" w:rsidR="0092084A" w:rsidRDefault="0092084A" w:rsidP="0092084A">
      <w:pPr>
        <w:pStyle w:val="BodyText"/>
        <w:spacing w:before="130" w:line="307" w:lineRule="auto"/>
        <w:ind w:left="3454" w:right="3408"/>
        <w:jc w:val="center"/>
        <w:rPr>
          <w:rFonts w:ascii="Times New Roman" w:hAnsi="Times New Roman" w:cs="Times New Roman"/>
          <w:color w:val="FF0000"/>
          <w:w w:val="90"/>
          <w:sz w:val="24"/>
        </w:rPr>
      </w:pPr>
      <w:r>
        <w:rPr>
          <w:rFonts w:ascii="Times New Roman" w:hAnsi="Times New Roman" w:cs="Times New Roman"/>
          <w:color w:val="FF0000"/>
          <w:w w:val="90"/>
          <w:sz w:val="24"/>
        </w:rPr>
        <w:t>Mayur Pingale</w:t>
      </w:r>
    </w:p>
    <w:p w14:paraId="1E54DF01" w14:textId="6764EE65" w:rsidR="0092084A" w:rsidRDefault="0092084A" w:rsidP="0092084A">
      <w:pPr>
        <w:pStyle w:val="BodyText"/>
        <w:spacing w:before="130" w:line="307" w:lineRule="auto"/>
        <w:ind w:left="3454" w:right="3408"/>
        <w:jc w:val="center"/>
        <w:rPr>
          <w:rFonts w:ascii="Times New Roman" w:hAnsi="Times New Roman" w:cs="Times New Roman"/>
          <w:color w:val="FF0000"/>
          <w:w w:val="90"/>
          <w:sz w:val="24"/>
        </w:rPr>
      </w:pPr>
      <w:r>
        <w:rPr>
          <w:rFonts w:ascii="Times New Roman" w:hAnsi="Times New Roman" w:cs="Times New Roman"/>
          <w:color w:val="FF0000"/>
          <w:w w:val="90"/>
          <w:sz w:val="24"/>
        </w:rPr>
        <w:t>1032180</w:t>
      </w:r>
      <w:r w:rsidR="001963AE">
        <w:rPr>
          <w:rFonts w:ascii="Times New Roman" w:hAnsi="Times New Roman" w:cs="Times New Roman"/>
          <w:color w:val="FF0000"/>
          <w:w w:val="90"/>
          <w:sz w:val="24"/>
        </w:rPr>
        <w:t>083</w:t>
      </w:r>
    </w:p>
    <w:p w14:paraId="4C01D78D" w14:textId="410DB227" w:rsidR="0092084A" w:rsidRDefault="0092084A" w:rsidP="0092084A">
      <w:pPr>
        <w:pStyle w:val="BodyText"/>
        <w:spacing w:before="130" w:line="307" w:lineRule="auto"/>
        <w:ind w:left="3454" w:right="3408"/>
        <w:jc w:val="center"/>
        <w:rPr>
          <w:rFonts w:ascii="Times New Roman" w:hAnsi="Times New Roman" w:cs="Times New Roman"/>
          <w:color w:val="FF0000"/>
          <w:w w:val="90"/>
          <w:sz w:val="24"/>
        </w:rPr>
      </w:pPr>
      <w:r>
        <w:rPr>
          <w:rFonts w:ascii="Times New Roman" w:hAnsi="Times New Roman" w:cs="Times New Roman"/>
          <w:color w:val="FF0000"/>
          <w:w w:val="90"/>
          <w:sz w:val="24"/>
        </w:rPr>
        <w:t>Rohit Patil   1032180216</w:t>
      </w:r>
    </w:p>
    <w:p w14:paraId="7DB71C34" w14:textId="77777777" w:rsidR="0092084A" w:rsidRDefault="0092084A" w:rsidP="0092084A">
      <w:pPr>
        <w:pStyle w:val="BodyText"/>
        <w:spacing w:before="130" w:line="307" w:lineRule="auto"/>
        <w:ind w:left="3454" w:right="3408"/>
        <w:jc w:val="center"/>
        <w:rPr>
          <w:rFonts w:ascii="Times New Roman" w:hAnsi="Times New Roman" w:cs="Times New Roman"/>
          <w:color w:val="FF0000"/>
          <w:w w:val="90"/>
          <w:sz w:val="24"/>
        </w:rPr>
      </w:pPr>
      <w:r>
        <w:rPr>
          <w:rFonts w:ascii="Times New Roman" w:hAnsi="Times New Roman" w:cs="Times New Roman"/>
          <w:color w:val="FF0000"/>
          <w:w w:val="90"/>
          <w:sz w:val="24"/>
        </w:rPr>
        <w:t>Karan Patil   1032180232</w:t>
      </w:r>
    </w:p>
    <w:p w14:paraId="74C1EAE0" w14:textId="77777777" w:rsidR="0092084A" w:rsidRDefault="0092084A" w:rsidP="0092084A">
      <w:pPr>
        <w:pStyle w:val="BodyText"/>
        <w:spacing w:before="130" w:line="307" w:lineRule="auto"/>
        <w:ind w:left="3454" w:right="3408"/>
        <w:jc w:val="center"/>
        <w:rPr>
          <w:rFonts w:ascii="Times New Roman" w:hAnsi="Times New Roman" w:cs="Times New Roman"/>
          <w:color w:val="FF0000"/>
          <w:w w:val="90"/>
          <w:sz w:val="24"/>
        </w:rPr>
      </w:pPr>
      <w:r>
        <w:rPr>
          <w:rFonts w:ascii="Times New Roman" w:hAnsi="Times New Roman" w:cs="Times New Roman"/>
          <w:color w:val="FF0000"/>
          <w:w w:val="90"/>
          <w:sz w:val="24"/>
        </w:rPr>
        <w:t>Kunal Patil   1032180366</w:t>
      </w:r>
    </w:p>
    <w:p w14:paraId="519EDA9D" w14:textId="77777777" w:rsidR="0092084A" w:rsidRDefault="0092084A" w:rsidP="0092084A">
      <w:pPr>
        <w:pStyle w:val="BodyText"/>
        <w:spacing w:before="2"/>
        <w:rPr>
          <w:sz w:val="29"/>
        </w:rPr>
      </w:pPr>
    </w:p>
    <w:p w14:paraId="56359DE3" w14:textId="77777777" w:rsidR="0092084A" w:rsidRDefault="0092084A" w:rsidP="0092084A">
      <w:pPr>
        <w:ind w:left="685" w:right="642"/>
        <w:jc w:val="center"/>
        <w:rPr>
          <w:rFonts w:ascii="Georgia"/>
          <w:b/>
        </w:rPr>
      </w:pPr>
      <w:r>
        <w:rPr>
          <w:rFonts w:ascii="Georgia"/>
          <w:b/>
        </w:rPr>
        <w:t>Under the Guidance of</w:t>
      </w:r>
    </w:p>
    <w:p w14:paraId="61F6FA09" w14:textId="77777777" w:rsidR="0092084A" w:rsidRDefault="0092084A" w:rsidP="0092084A">
      <w:pPr>
        <w:pStyle w:val="BodyText"/>
        <w:spacing w:before="3"/>
        <w:rPr>
          <w:rFonts w:ascii="Georgia"/>
          <w:b/>
          <w:sz w:val="16"/>
        </w:rPr>
      </w:pPr>
    </w:p>
    <w:p w14:paraId="5AE30CAD" w14:textId="0665164F" w:rsidR="0092084A" w:rsidRDefault="0092084A" w:rsidP="0092084A">
      <w:pPr>
        <w:ind w:left="685" w:right="642"/>
        <w:jc w:val="center"/>
        <w:rPr>
          <w:rFonts w:ascii="Bookman Old Style"/>
          <w:b/>
          <w:color w:val="FF0000"/>
          <w:sz w:val="24"/>
        </w:rPr>
      </w:pPr>
      <w:r>
        <w:rPr>
          <w:rFonts w:ascii="Bookman Old Style"/>
          <w:b/>
          <w:color w:val="FF0000"/>
          <w:sz w:val="24"/>
        </w:rPr>
        <w:t xml:space="preserve">Prof. </w:t>
      </w:r>
      <w:proofErr w:type="spellStart"/>
      <w:r>
        <w:rPr>
          <w:rFonts w:ascii="Bookman Old Style"/>
          <w:b/>
          <w:color w:val="FF0000"/>
          <w:sz w:val="24"/>
        </w:rPr>
        <w:t>Pradnya</w:t>
      </w:r>
      <w:proofErr w:type="spellEnd"/>
      <w:r>
        <w:rPr>
          <w:rFonts w:ascii="Bookman Old Style"/>
          <w:b/>
          <w:color w:val="FF0000"/>
          <w:sz w:val="24"/>
        </w:rPr>
        <w:t xml:space="preserve"> Ku</w:t>
      </w:r>
      <w:r w:rsidR="00B57966">
        <w:rPr>
          <w:rFonts w:ascii="Bookman Old Style"/>
          <w:b/>
          <w:color w:val="FF0000"/>
          <w:sz w:val="24"/>
        </w:rPr>
        <w:t>l</w:t>
      </w:r>
      <w:r>
        <w:rPr>
          <w:rFonts w:ascii="Bookman Old Style"/>
          <w:b/>
          <w:color w:val="FF0000"/>
          <w:sz w:val="24"/>
        </w:rPr>
        <w:t>karni</w:t>
      </w:r>
    </w:p>
    <w:p w14:paraId="536A27C8" w14:textId="77777777" w:rsidR="0092084A" w:rsidRDefault="0092084A" w:rsidP="0092084A">
      <w:pPr>
        <w:ind w:left="685" w:right="642"/>
        <w:jc w:val="center"/>
        <w:rPr>
          <w:rFonts w:ascii="Bookman Old Style"/>
          <w:b/>
          <w:color w:val="FF0000"/>
          <w:sz w:val="24"/>
        </w:rPr>
      </w:pPr>
    </w:p>
    <w:p w14:paraId="2A8502D1" w14:textId="77777777" w:rsidR="0092084A" w:rsidRDefault="0092084A" w:rsidP="0092084A">
      <w:pPr>
        <w:ind w:right="642"/>
        <w:jc w:val="both"/>
        <w:rPr>
          <w:rFonts w:ascii="Bookman Old Style"/>
          <w:b/>
          <w:color w:val="FF0000"/>
          <w:sz w:val="24"/>
        </w:rPr>
      </w:pPr>
    </w:p>
    <w:p w14:paraId="4BC9D9A0" w14:textId="77777777" w:rsidR="0092084A" w:rsidRDefault="0092084A" w:rsidP="0092084A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chool of Computer Engineering and Technology</w:t>
      </w:r>
    </w:p>
    <w:p w14:paraId="19AEB6D4" w14:textId="77777777" w:rsidR="0092084A" w:rsidRDefault="0092084A" w:rsidP="0092084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T World Peace University, Kothrud,</w:t>
      </w:r>
    </w:p>
    <w:p w14:paraId="5EA8A57A" w14:textId="77777777" w:rsidR="0092084A" w:rsidRDefault="0092084A" w:rsidP="0092084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une 411 038, Maharashtra - India</w:t>
      </w:r>
    </w:p>
    <w:p w14:paraId="06E11795" w14:textId="77777777" w:rsidR="0092084A" w:rsidRDefault="0092084A" w:rsidP="0092084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-2021</w:t>
      </w:r>
    </w:p>
    <w:p w14:paraId="045275F1" w14:textId="77777777" w:rsidR="0092084A" w:rsidRDefault="0092084A" w:rsidP="0092084A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</w:rPr>
        <w:sectPr w:rsidR="0092084A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upperRoman" w:start="2"/>
          <w:cols w:space="720"/>
        </w:sectPr>
      </w:pPr>
    </w:p>
    <w:p w14:paraId="44C97A91" w14:textId="77777777" w:rsidR="00A13381" w:rsidRPr="0015702D" w:rsidRDefault="00A13381" w:rsidP="00A13381">
      <w:pPr>
        <w:widowControl/>
        <w:autoSpaceDE/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702D"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ct</w:t>
      </w:r>
    </w:p>
    <w:p w14:paraId="0C31977A" w14:textId="4F86E158" w:rsidR="00BC0480" w:rsidRPr="001A5F6A" w:rsidRDefault="001A5F6A" w:rsidP="001A5F6A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A5F6A">
        <w:rPr>
          <w:rFonts w:ascii="Times New Roman" w:hAnsi="Times New Roman" w:cs="Times New Roman"/>
          <w:sz w:val="24"/>
          <w:szCs w:val="24"/>
        </w:rPr>
        <w:t>O</w:t>
      </w:r>
      <w:r w:rsidR="00D1273D" w:rsidRPr="001A5F6A">
        <w:rPr>
          <w:rFonts w:ascii="Times New Roman" w:hAnsi="Times New Roman" w:cs="Times New Roman"/>
          <w:sz w:val="24"/>
          <w:szCs w:val="24"/>
        </w:rPr>
        <w:t>nline food ordering system en</w:t>
      </w:r>
      <w:r w:rsidRPr="001A5F6A">
        <w:rPr>
          <w:rFonts w:ascii="Times New Roman" w:hAnsi="Times New Roman" w:cs="Times New Roman"/>
          <w:sz w:val="24"/>
          <w:szCs w:val="24"/>
        </w:rPr>
        <w:t>sures that the customers are at</w:t>
      </w:r>
      <w:r w:rsidR="00D1273D" w:rsidRPr="001A5F6A">
        <w:rPr>
          <w:rFonts w:ascii="Times New Roman" w:hAnsi="Times New Roman" w:cs="Times New Roman"/>
          <w:sz w:val="24"/>
          <w:szCs w:val="24"/>
        </w:rPr>
        <w:t xml:space="preserve"> ease. It overcomes the disadvantages of the traditional</w:t>
      </w:r>
      <w:r w:rsidRPr="001A5F6A">
        <w:rPr>
          <w:rFonts w:ascii="Times New Roman" w:hAnsi="Times New Roman" w:cs="Times New Roman"/>
          <w:sz w:val="24"/>
          <w:szCs w:val="24"/>
        </w:rPr>
        <w:t xml:space="preserve"> food ordering</w:t>
      </w:r>
      <w:r w:rsidR="00D1273D" w:rsidRPr="001A5F6A">
        <w:rPr>
          <w:rFonts w:ascii="Times New Roman" w:hAnsi="Times New Roman" w:cs="Times New Roman"/>
          <w:sz w:val="24"/>
          <w:szCs w:val="24"/>
        </w:rPr>
        <w:t xml:space="preserve"> system. Our system is a medium to order online food hassle free from restaurants as well as mess service. This system improves the method of taking the order from customer. The online food ordering system </w:t>
      </w:r>
      <w:r w:rsidR="00B255EF">
        <w:rPr>
          <w:rFonts w:ascii="Times New Roman" w:hAnsi="Times New Roman" w:cs="Times New Roman"/>
          <w:sz w:val="24"/>
          <w:szCs w:val="24"/>
        </w:rPr>
        <w:t>has</w:t>
      </w:r>
      <w:r w:rsidR="00D1273D" w:rsidRPr="001A5F6A">
        <w:rPr>
          <w:rFonts w:ascii="Times New Roman" w:hAnsi="Times New Roman" w:cs="Times New Roman"/>
          <w:sz w:val="24"/>
          <w:szCs w:val="24"/>
        </w:rPr>
        <w:t xml:space="preserve"> a food menu</w:t>
      </w:r>
      <w:r w:rsidR="00B255EF">
        <w:rPr>
          <w:rFonts w:ascii="Times New Roman" w:hAnsi="Times New Roman" w:cs="Times New Roman"/>
          <w:sz w:val="24"/>
          <w:szCs w:val="24"/>
        </w:rPr>
        <w:t xml:space="preserve"> set up</w:t>
      </w:r>
      <w:r w:rsidR="00D1273D" w:rsidRPr="001A5F6A">
        <w:rPr>
          <w:rFonts w:ascii="Times New Roman" w:hAnsi="Times New Roman" w:cs="Times New Roman"/>
          <w:sz w:val="24"/>
          <w:szCs w:val="24"/>
        </w:rPr>
        <w:t xml:space="preserve"> online and customers can easily place the order as per their wish. This system also provides a feedback system</w:t>
      </w:r>
      <w:r w:rsidRPr="001A5F6A">
        <w:rPr>
          <w:rFonts w:ascii="Times New Roman" w:hAnsi="Times New Roman" w:cs="Times New Roman"/>
          <w:sz w:val="24"/>
          <w:szCs w:val="24"/>
        </w:rPr>
        <w:t>. For more secured ordering separate accounts are maintained for each user</w:t>
      </w:r>
      <w:r w:rsidR="00A27A64">
        <w:rPr>
          <w:rFonts w:ascii="Times New Roman" w:hAnsi="Times New Roman" w:cs="Times New Roman"/>
          <w:sz w:val="24"/>
          <w:szCs w:val="24"/>
        </w:rPr>
        <w:t xml:space="preserve"> and manager</w:t>
      </w:r>
      <w:r w:rsidRPr="001A5F6A">
        <w:rPr>
          <w:rFonts w:ascii="Times New Roman" w:hAnsi="Times New Roman" w:cs="Times New Roman"/>
          <w:sz w:val="24"/>
          <w:szCs w:val="24"/>
        </w:rPr>
        <w:t xml:space="preserve"> by providing them an ID and a password.</w:t>
      </w:r>
    </w:p>
    <w:p w14:paraId="4AB5C7C4" w14:textId="3ABD86F7" w:rsidR="0015702D" w:rsidRPr="001A5F6A" w:rsidRDefault="0015702D" w:rsidP="001A5F6A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3EF86A1" w14:textId="670C7A3F" w:rsidR="0015702D" w:rsidRDefault="0015702D" w:rsidP="0092084A">
      <w:pPr>
        <w:rPr>
          <w:lang w:val="en-IN"/>
        </w:rPr>
      </w:pPr>
    </w:p>
    <w:p w14:paraId="64BA9FB9" w14:textId="668E5811" w:rsidR="0015702D" w:rsidRDefault="0015702D" w:rsidP="0092084A">
      <w:pPr>
        <w:rPr>
          <w:lang w:val="en-IN"/>
        </w:rPr>
      </w:pPr>
    </w:p>
    <w:p w14:paraId="7DD57889" w14:textId="017E2359" w:rsidR="0015702D" w:rsidRDefault="0015702D" w:rsidP="0092084A">
      <w:pPr>
        <w:rPr>
          <w:lang w:val="en-IN"/>
        </w:rPr>
      </w:pPr>
    </w:p>
    <w:p w14:paraId="5F1EBF4F" w14:textId="399E1976" w:rsidR="0015702D" w:rsidRDefault="0015702D" w:rsidP="0092084A">
      <w:pPr>
        <w:rPr>
          <w:lang w:val="en-IN"/>
        </w:rPr>
      </w:pPr>
    </w:p>
    <w:p w14:paraId="0143880E" w14:textId="16C73FCE" w:rsidR="0015702D" w:rsidRDefault="0015702D" w:rsidP="0092084A">
      <w:pPr>
        <w:rPr>
          <w:lang w:val="en-IN"/>
        </w:rPr>
      </w:pPr>
    </w:p>
    <w:p w14:paraId="74E77695" w14:textId="6EBD3909" w:rsidR="0015702D" w:rsidRDefault="0015702D" w:rsidP="0092084A">
      <w:pPr>
        <w:rPr>
          <w:lang w:val="en-IN"/>
        </w:rPr>
      </w:pPr>
    </w:p>
    <w:p w14:paraId="6C41FD16" w14:textId="3A9727B5" w:rsidR="0015702D" w:rsidRDefault="0015702D" w:rsidP="0092084A">
      <w:pPr>
        <w:rPr>
          <w:lang w:val="en-IN"/>
        </w:rPr>
      </w:pPr>
    </w:p>
    <w:p w14:paraId="53DB2830" w14:textId="19A1A6B0" w:rsidR="0015702D" w:rsidRDefault="0015702D" w:rsidP="0092084A">
      <w:pPr>
        <w:rPr>
          <w:lang w:val="en-IN"/>
        </w:rPr>
      </w:pPr>
    </w:p>
    <w:p w14:paraId="69845AF8" w14:textId="15A2BC4E" w:rsidR="0015702D" w:rsidRDefault="0015702D" w:rsidP="0092084A">
      <w:pPr>
        <w:rPr>
          <w:lang w:val="en-IN"/>
        </w:rPr>
      </w:pPr>
    </w:p>
    <w:p w14:paraId="1F1EB881" w14:textId="7899013B" w:rsidR="0015702D" w:rsidRDefault="0015702D" w:rsidP="0092084A">
      <w:pPr>
        <w:rPr>
          <w:lang w:val="en-IN"/>
        </w:rPr>
      </w:pPr>
    </w:p>
    <w:p w14:paraId="20D12281" w14:textId="12258243" w:rsidR="0015702D" w:rsidRDefault="0015702D" w:rsidP="0092084A">
      <w:pPr>
        <w:rPr>
          <w:lang w:val="en-IN"/>
        </w:rPr>
      </w:pPr>
    </w:p>
    <w:p w14:paraId="4402FE2F" w14:textId="41DE339B" w:rsidR="0015702D" w:rsidRDefault="0015702D" w:rsidP="0092084A">
      <w:pPr>
        <w:rPr>
          <w:lang w:val="en-IN"/>
        </w:rPr>
      </w:pPr>
    </w:p>
    <w:p w14:paraId="046E95AF" w14:textId="2170FBEB" w:rsidR="0015702D" w:rsidRDefault="0015702D" w:rsidP="0092084A">
      <w:pPr>
        <w:rPr>
          <w:lang w:val="en-IN"/>
        </w:rPr>
      </w:pPr>
    </w:p>
    <w:p w14:paraId="067D39B2" w14:textId="0D1B148B" w:rsidR="0015702D" w:rsidRDefault="0015702D" w:rsidP="0092084A">
      <w:pPr>
        <w:rPr>
          <w:lang w:val="en-IN"/>
        </w:rPr>
      </w:pPr>
    </w:p>
    <w:p w14:paraId="62EFD8C8" w14:textId="265C6B04" w:rsidR="0015702D" w:rsidRDefault="0015702D" w:rsidP="0092084A">
      <w:pPr>
        <w:rPr>
          <w:lang w:val="en-IN"/>
        </w:rPr>
      </w:pPr>
    </w:p>
    <w:p w14:paraId="428243AE" w14:textId="1A6B5224" w:rsidR="0015702D" w:rsidRDefault="0015702D" w:rsidP="0092084A">
      <w:pPr>
        <w:rPr>
          <w:lang w:val="en-IN"/>
        </w:rPr>
      </w:pPr>
    </w:p>
    <w:p w14:paraId="223AE015" w14:textId="47B35786" w:rsidR="0015702D" w:rsidRDefault="0015702D" w:rsidP="0092084A">
      <w:pPr>
        <w:rPr>
          <w:lang w:val="en-IN"/>
        </w:rPr>
      </w:pPr>
    </w:p>
    <w:p w14:paraId="46319DF9" w14:textId="788641AE" w:rsidR="0015702D" w:rsidRDefault="0015702D" w:rsidP="0092084A">
      <w:pPr>
        <w:rPr>
          <w:lang w:val="en-IN"/>
        </w:rPr>
      </w:pPr>
    </w:p>
    <w:p w14:paraId="5192A373" w14:textId="01955AB5" w:rsidR="0015702D" w:rsidRDefault="0015702D" w:rsidP="0092084A">
      <w:pPr>
        <w:rPr>
          <w:lang w:val="en-IN"/>
        </w:rPr>
      </w:pPr>
    </w:p>
    <w:p w14:paraId="59C582C1" w14:textId="09361E61" w:rsidR="0015702D" w:rsidRDefault="0015702D" w:rsidP="0092084A">
      <w:pPr>
        <w:rPr>
          <w:lang w:val="en-IN"/>
        </w:rPr>
      </w:pPr>
    </w:p>
    <w:p w14:paraId="7C381C44" w14:textId="0FA16347" w:rsidR="0015702D" w:rsidRDefault="0015702D" w:rsidP="0092084A">
      <w:pPr>
        <w:rPr>
          <w:lang w:val="en-IN"/>
        </w:rPr>
      </w:pPr>
    </w:p>
    <w:p w14:paraId="3D6A56F6" w14:textId="3396EFBD" w:rsidR="0015702D" w:rsidRDefault="0015702D" w:rsidP="0092084A">
      <w:pPr>
        <w:rPr>
          <w:lang w:val="en-IN"/>
        </w:rPr>
      </w:pPr>
    </w:p>
    <w:p w14:paraId="4077ED5E" w14:textId="53DA0278" w:rsidR="0015702D" w:rsidRDefault="0015702D" w:rsidP="0092084A">
      <w:pPr>
        <w:rPr>
          <w:lang w:val="en-IN"/>
        </w:rPr>
      </w:pPr>
    </w:p>
    <w:p w14:paraId="6D9D8ED5" w14:textId="507D6808" w:rsidR="0015702D" w:rsidRDefault="0015702D" w:rsidP="0092084A">
      <w:pPr>
        <w:rPr>
          <w:lang w:val="en-IN"/>
        </w:rPr>
      </w:pPr>
    </w:p>
    <w:p w14:paraId="760CCF0C" w14:textId="646FFEE3" w:rsidR="0015702D" w:rsidRDefault="0015702D" w:rsidP="0092084A">
      <w:pPr>
        <w:rPr>
          <w:lang w:val="en-IN"/>
        </w:rPr>
      </w:pPr>
    </w:p>
    <w:p w14:paraId="37922A4D" w14:textId="7D6D8BA9" w:rsidR="0015702D" w:rsidRDefault="0015702D" w:rsidP="0092084A">
      <w:pPr>
        <w:rPr>
          <w:lang w:val="en-IN"/>
        </w:rPr>
      </w:pPr>
    </w:p>
    <w:p w14:paraId="6E93BB5E" w14:textId="3487F16C" w:rsidR="0015702D" w:rsidRDefault="0015702D" w:rsidP="0092084A">
      <w:pPr>
        <w:rPr>
          <w:lang w:val="en-IN"/>
        </w:rPr>
      </w:pPr>
    </w:p>
    <w:p w14:paraId="5E4581D7" w14:textId="2B930B7E" w:rsidR="0015702D" w:rsidRDefault="0015702D" w:rsidP="0092084A">
      <w:pPr>
        <w:rPr>
          <w:lang w:val="en-IN"/>
        </w:rPr>
      </w:pPr>
    </w:p>
    <w:p w14:paraId="432CBA50" w14:textId="25F46B3A" w:rsidR="0015702D" w:rsidRDefault="0015702D" w:rsidP="0092084A">
      <w:pPr>
        <w:rPr>
          <w:lang w:val="en-IN"/>
        </w:rPr>
      </w:pPr>
    </w:p>
    <w:p w14:paraId="2CC25395" w14:textId="360D47DB" w:rsidR="0015702D" w:rsidRDefault="0015702D" w:rsidP="0092084A">
      <w:pPr>
        <w:rPr>
          <w:lang w:val="en-IN"/>
        </w:rPr>
      </w:pPr>
    </w:p>
    <w:p w14:paraId="368A7666" w14:textId="78ECF8B9" w:rsidR="0015702D" w:rsidRDefault="0015702D" w:rsidP="0092084A">
      <w:pPr>
        <w:rPr>
          <w:lang w:val="en-IN"/>
        </w:rPr>
      </w:pPr>
    </w:p>
    <w:p w14:paraId="360ED0F6" w14:textId="71733BAA" w:rsidR="0015702D" w:rsidRDefault="0015702D" w:rsidP="0092084A">
      <w:pPr>
        <w:rPr>
          <w:lang w:val="en-IN"/>
        </w:rPr>
      </w:pPr>
    </w:p>
    <w:p w14:paraId="6CC4E1D7" w14:textId="5818E353" w:rsidR="0015702D" w:rsidRDefault="0015702D" w:rsidP="0092084A">
      <w:pPr>
        <w:rPr>
          <w:lang w:val="en-IN"/>
        </w:rPr>
      </w:pPr>
    </w:p>
    <w:p w14:paraId="4DD5C87C" w14:textId="1D791504" w:rsidR="0015702D" w:rsidRDefault="0015702D" w:rsidP="0092084A">
      <w:pPr>
        <w:rPr>
          <w:lang w:val="en-IN"/>
        </w:rPr>
      </w:pPr>
    </w:p>
    <w:p w14:paraId="4927F75F" w14:textId="1D49C4D7" w:rsidR="0015702D" w:rsidRDefault="0015702D" w:rsidP="0092084A">
      <w:pPr>
        <w:rPr>
          <w:lang w:val="en-IN"/>
        </w:rPr>
      </w:pPr>
    </w:p>
    <w:p w14:paraId="321130F7" w14:textId="58904ACC" w:rsidR="0015702D" w:rsidRDefault="0015702D" w:rsidP="0092084A">
      <w:pPr>
        <w:rPr>
          <w:lang w:val="en-IN"/>
        </w:rPr>
      </w:pPr>
    </w:p>
    <w:p w14:paraId="5FA36C43" w14:textId="77777777" w:rsidR="0015702D" w:rsidRDefault="0015702D" w:rsidP="0092084A">
      <w:pPr>
        <w:rPr>
          <w:rFonts w:ascii="Times New Roman" w:eastAsia="Calibri" w:hAnsi="Times New Roman" w:cs="Times New Roman"/>
          <w:sz w:val="28"/>
          <w:szCs w:val="28"/>
          <w:lang w:val="en-IN" w:bidi="ar-SA"/>
        </w:rPr>
      </w:pPr>
    </w:p>
    <w:p w14:paraId="17D4DB8D" w14:textId="71FC0D9D" w:rsidR="0015702D" w:rsidRDefault="0015702D" w:rsidP="0015702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IN" w:bidi="ar-SA"/>
        </w:rPr>
      </w:pPr>
      <w:r w:rsidRPr="0015702D">
        <w:rPr>
          <w:rFonts w:ascii="Times New Roman" w:eastAsia="Calibri" w:hAnsi="Times New Roman" w:cs="Times New Roman"/>
          <w:b/>
          <w:bCs/>
          <w:sz w:val="28"/>
          <w:szCs w:val="28"/>
          <w:lang w:val="en-IN" w:bidi="ar-SA"/>
        </w:rPr>
        <w:lastRenderedPageBreak/>
        <w:t>Contents</w:t>
      </w:r>
    </w:p>
    <w:p w14:paraId="45028AEF" w14:textId="77777777" w:rsidR="003534AA" w:rsidRDefault="003534AA" w:rsidP="003534AA">
      <w:pPr>
        <w:rPr>
          <w:rFonts w:ascii="Times New Roman" w:eastAsia="Calibri" w:hAnsi="Times New Roman" w:cs="Times New Roman"/>
          <w:b/>
          <w:bCs/>
          <w:sz w:val="28"/>
          <w:szCs w:val="28"/>
          <w:lang w:val="en-IN" w:bidi="ar-SA"/>
        </w:rPr>
      </w:pPr>
    </w:p>
    <w:p w14:paraId="2A31576B" w14:textId="77777777" w:rsidR="0015702D" w:rsidRPr="0015702D" w:rsidRDefault="0015702D" w:rsidP="0015702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IN" w:bidi="ar-SA"/>
        </w:rPr>
      </w:pPr>
    </w:p>
    <w:tbl>
      <w:tblPr>
        <w:tblW w:w="76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95"/>
        <w:gridCol w:w="6500"/>
      </w:tblGrid>
      <w:tr w:rsidR="0015702D" w14:paraId="34DD302B" w14:textId="77777777" w:rsidTr="00A27A64">
        <w:trPr>
          <w:trHeight w:val="4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617C" w14:textId="77777777" w:rsidR="0015702D" w:rsidRDefault="0015702D" w:rsidP="00A27A64">
            <w:pPr>
              <w:widowControl/>
              <w:autoSpaceDE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  <w:t>1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9C3A" w14:textId="17360C6F" w:rsidR="0015702D" w:rsidRDefault="0015702D">
            <w:pPr>
              <w:widowControl/>
              <w:autoSpaceDE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  <w:t>Introduction</w:t>
            </w:r>
          </w:p>
        </w:tc>
      </w:tr>
      <w:tr w:rsidR="0015702D" w14:paraId="1FCE07E1" w14:textId="77777777" w:rsidTr="00A27A64">
        <w:trPr>
          <w:trHeight w:val="4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5967" w14:textId="77777777" w:rsidR="0015702D" w:rsidRDefault="0015702D" w:rsidP="00A27A64">
            <w:pPr>
              <w:widowControl/>
              <w:autoSpaceDE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  <w:t>2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84A2" w14:textId="1B92A85F" w:rsidR="0015702D" w:rsidRDefault="00A27A64">
            <w:pPr>
              <w:widowControl/>
              <w:autoSpaceDE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  <w:t>Problem Definition</w:t>
            </w:r>
          </w:p>
        </w:tc>
      </w:tr>
      <w:tr w:rsidR="0015702D" w14:paraId="0F58790B" w14:textId="77777777" w:rsidTr="00A27A64">
        <w:trPr>
          <w:trHeight w:val="4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70FB" w14:textId="77777777" w:rsidR="0015702D" w:rsidRDefault="0015702D" w:rsidP="00A27A64">
            <w:pPr>
              <w:widowControl/>
              <w:autoSpaceDE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  <w:t>3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07A0" w14:textId="6AFF73E1" w:rsidR="0015702D" w:rsidRDefault="00A27A64">
            <w:pPr>
              <w:pStyle w:val="ListParagraph"/>
              <w:widowControl/>
              <w:autoSpaceDE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  <w:t>Database Design</w:t>
            </w:r>
          </w:p>
        </w:tc>
      </w:tr>
      <w:tr w:rsidR="0015702D" w14:paraId="7FBD4545" w14:textId="77777777" w:rsidTr="00A27A64">
        <w:trPr>
          <w:trHeight w:val="4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1B3C" w14:textId="77777777" w:rsidR="0015702D" w:rsidRDefault="0015702D" w:rsidP="00A27A64">
            <w:pPr>
              <w:widowControl/>
              <w:autoSpaceDE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  <w:t>4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85F8" w14:textId="2AF9D36D" w:rsidR="0015702D" w:rsidRDefault="00A27A64">
            <w:pPr>
              <w:widowControl/>
              <w:autoSpaceDE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  <w:t xml:space="preserve">GUI </w:t>
            </w:r>
          </w:p>
        </w:tc>
      </w:tr>
      <w:tr w:rsidR="0015702D" w14:paraId="7ECB4C52" w14:textId="77777777" w:rsidTr="00A27A64">
        <w:trPr>
          <w:trHeight w:val="4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70C" w14:textId="34F492FC" w:rsidR="0015702D" w:rsidRDefault="00A27A64" w:rsidP="00A27A64">
            <w:pPr>
              <w:widowControl/>
              <w:autoSpaceDE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  <w:t>5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B960" w14:textId="65F16072" w:rsidR="0015702D" w:rsidRDefault="00A27A64" w:rsidP="00A27A64">
            <w:pPr>
              <w:widowControl/>
              <w:autoSpaceDE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  <w:t>PHP Session Handling Details</w:t>
            </w:r>
          </w:p>
        </w:tc>
      </w:tr>
      <w:tr w:rsidR="0015702D" w14:paraId="400142FD" w14:textId="77777777" w:rsidTr="00A27A64">
        <w:trPr>
          <w:trHeight w:val="4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A881" w14:textId="688AAAE0" w:rsidR="0015702D" w:rsidRDefault="00A27A64" w:rsidP="00A27A64">
            <w:pPr>
              <w:widowControl/>
              <w:autoSpaceDE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  <w:t>6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5F64" w14:textId="7B66A313" w:rsidR="0015702D" w:rsidRDefault="00A27A64">
            <w:pPr>
              <w:widowControl/>
              <w:autoSpaceDE/>
              <w:spacing w:after="160" w:line="25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  <w:t>Conclusion</w:t>
            </w:r>
          </w:p>
        </w:tc>
      </w:tr>
      <w:tr w:rsidR="00A27A64" w14:paraId="0DAB621D" w14:textId="77777777" w:rsidTr="00A27A64">
        <w:trPr>
          <w:trHeight w:val="4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EA5C" w14:textId="02DFA7CB" w:rsidR="00A27A64" w:rsidRDefault="00A27A64" w:rsidP="00A27A64">
            <w:pPr>
              <w:widowControl/>
              <w:autoSpaceDE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  <w:t>7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73F6" w14:textId="1BC3BE0D" w:rsidR="00A27A64" w:rsidRDefault="00A27A64" w:rsidP="00A27A64">
            <w:pPr>
              <w:widowControl/>
              <w:autoSpaceDE/>
              <w:spacing w:after="160" w:line="25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  <w:t>Bibliography in IEEE Format</w:t>
            </w:r>
          </w:p>
        </w:tc>
      </w:tr>
      <w:tr w:rsidR="00A27A64" w14:paraId="6B6801FE" w14:textId="77777777" w:rsidTr="00A27A64">
        <w:trPr>
          <w:trHeight w:val="4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7FB4" w14:textId="1021640A" w:rsidR="00A27A64" w:rsidRDefault="00A27A64" w:rsidP="00A27A64">
            <w:pPr>
              <w:widowControl/>
              <w:autoSpaceDE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  <w:t>8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CEE4" w14:textId="30A753AE" w:rsidR="00A27A64" w:rsidRDefault="00A27A64" w:rsidP="00A27A64">
            <w:pPr>
              <w:widowControl/>
              <w:autoSpaceDE/>
              <w:spacing w:after="160" w:line="25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  <w:t>Appendix</w:t>
            </w:r>
          </w:p>
        </w:tc>
      </w:tr>
      <w:tr w:rsidR="00A27A64" w14:paraId="06CBC492" w14:textId="77777777" w:rsidTr="00A27A64">
        <w:trPr>
          <w:trHeight w:val="4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6DD4" w14:textId="77777777" w:rsidR="00A27A64" w:rsidRDefault="00A27A64">
            <w:pPr>
              <w:widowControl/>
              <w:autoSpaceDE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C50C" w14:textId="4E80B6B8" w:rsidR="00A27A64" w:rsidRDefault="00A27A64" w:rsidP="00A27A64">
            <w:pPr>
              <w:widowControl/>
              <w:autoSpaceDE/>
              <w:spacing w:after="160" w:line="25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  <w:t>A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342F" w14:textId="321CA6A6" w:rsidR="00A27A64" w:rsidRDefault="00A27A64" w:rsidP="00A27A64">
            <w:pPr>
              <w:widowControl/>
              <w:autoSpaceDE/>
              <w:spacing w:after="160" w:line="25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  <w:t>Tools Used</w:t>
            </w:r>
          </w:p>
        </w:tc>
      </w:tr>
      <w:tr w:rsidR="00A27A64" w14:paraId="6171A523" w14:textId="77777777" w:rsidTr="00A27A64">
        <w:trPr>
          <w:trHeight w:val="4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CC68" w14:textId="77777777" w:rsidR="00A27A64" w:rsidRDefault="00A27A64">
            <w:pPr>
              <w:widowControl/>
              <w:autoSpaceDE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9795" w14:textId="3AEE8284" w:rsidR="00A27A64" w:rsidRDefault="00A27A64" w:rsidP="00A27A64">
            <w:pPr>
              <w:widowControl/>
              <w:autoSpaceDE/>
              <w:spacing w:after="160" w:line="25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  <w:t>B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B056" w14:textId="0BA452ED" w:rsidR="00A27A64" w:rsidRDefault="00A27A64" w:rsidP="00A27A64">
            <w:pPr>
              <w:widowControl/>
              <w:autoSpaceDE/>
              <w:spacing w:after="160" w:line="25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  <w:t>References</w:t>
            </w:r>
          </w:p>
        </w:tc>
      </w:tr>
      <w:tr w:rsidR="00A27A64" w14:paraId="0DA2E95E" w14:textId="77777777" w:rsidTr="00A27A64">
        <w:trPr>
          <w:trHeight w:val="4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F84" w14:textId="77777777" w:rsidR="00A27A64" w:rsidRDefault="00A27A64">
            <w:pPr>
              <w:widowControl/>
              <w:autoSpaceDE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DE8" w14:textId="6B11DB57" w:rsidR="00A27A64" w:rsidRDefault="00A27A64" w:rsidP="00A27A64">
            <w:pPr>
              <w:widowControl/>
              <w:autoSpaceDE/>
              <w:spacing w:after="160" w:line="256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  <w:t>C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E2BA" w14:textId="176BE41A" w:rsidR="00A27A64" w:rsidRDefault="00A27A64" w:rsidP="00A27A64">
            <w:pPr>
              <w:widowControl/>
              <w:autoSpaceDE/>
              <w:spacing w:after="160" w:line="25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 w:bidi="ar-SA"/>
              </w:rPr>
              <w:t>Plagiarism Report</w:t>
            </w:r>
          </w:p>
        </w:tc>
      </w:tr>
    </w:tbl>
    <w:p w14:paraId="2D5BB699" w14:textId="0B73BE94" w:rsidR="0015702D" w:rsidRDefault="0015702D" w:rsidP="0092084A">
      <w:pPr>
        <w:rPr>
          <w:lang w:val="en-IN"/>
        </w:rPr>
      </w:pPr>
    </w:p>
    <w:p w14:paraId="7262DEFF" w14:textId="5611D56C" w:rsidR="0015702D" w:rsidRDefault="0015702D" w:rsidP="0092084A">
      <w:pPr>
        <w:rPr>
          <w:lang w:val="en-IN"/>
        </w:rPr>
      </w:pPr>
    </w:p>
    <w:p w14:paraId="5BAC4C2E" w14:textId="77F2435F" w:rsidR="0015702D" w:rsidRDefault="0015702D" w:rsidP="0092084A">
      <w:pPr>
        <w:rPr>
          <w:lang w:val="en-IN"/>
        </w:rPr>
      </w:pPr>
    </w:p>
    <w:p w14:paraId="240F8268" w14:textId="020AA308" w:rsidR="00BA5E14" w:rsidRDefault="00BA5E14" w:rsidP="0092084A">
      <w:pPr>
        <w:rPr>
          <w:lang w:val="en-IN"/>
        </w:rPr>
      </w:pPr>
    </w:p>
    <w:p w14:paraId="6D1D15D0" w14:textId="0FDAB757" w:rsidR="00BA5E14" w:rsidRDefault="00BA5E14" w:rsidP="0092084A">
      <w:pPr>
        <w:rPr>
          <w:lang w:val="en-IN"/>
        </w:rPr>
      </w:pPr>
    </w:p>
    <w:p w14:paraId="54B848DD" w14:textId="3CD03255" w:rsidR="00BA5E14" w:rsidRDefault="00BA5E14" w:rsidP="0092084A">
      <w:pPr>
        <w:rPr>
          <w:lang w:val="en-IN"/>
        </w:rPr>
      </w:pPr>
    </w:p>
    <w:p w14:paraId="1A27BDE0" w14:textId="01ABE96F" w:rsidR="00BA5E14" w:rsidRDefault="00BA5E14" w:rsidP="0092084A">
      <w:pPr>
        <w:rPr>
          <w:lang w:val="en-IN"/>
        </w:rPr>
      </w:pPr>
    </w:p>
    <w:p w14:paraId="3B26FD7F" w14:textId="61D7D77D" w:rsidR="00BA5E14" w:rsidRDefault="00BA5E14" w:rsidP="0092084A">
      <w:pPr>
        <w:rPr>
          <w:lang w:val="en-IN"/>
        </w:rPr>
      </w:pPr>
    </w:p>
    <w:p w14:paraId="3072CBE6" w14:textId="3F050933" w:rsidR="00BA5E14" w:rsidRDefault="00BA5E14" w:rsidP="0092084A">
      <w:pPr>
        <w:rPr>
          <w:lang w:val="en-IN"/>
        </w:rPr>
      </w:pPr>
    </w:p>
    <w:p w14:paraId="3F3ED0C7" w14:textId="67DC47AB" w:rsidR="00BA5E14" w:rsidRDefault="00BA5E14" w:rsidP="0092084A">
      <w:pPr>
        <w:rPr>
          <w:lang w:val="en-IN"/>
        </w:rPr>
      </w:pPr>
    </w:p>
    <w:p w14:paraId="08B6621C" w14:textId="57DE90BB" w:rsidR="00BA5E14" w:rsidRDefault="00BA5E14" w:rsidP="0092084A">
      <w:pPr>
        <w:rPr>
          <w:lang w:val="en-IN"/>
        </w:rPr>
      </w:pPr>
    </w:p>
    <w:p w14:paraId="1063377E" w14:textId="4954A348" w:rsidR="00BA5E14" w:rsidRDefault="00BA5E14" w:rsidP="0092084A">
      <w:pPr>
        <w:rPr>
          <w:lang w:val="en-IN"/>
        </w:rPr>
      </w:pPr>
    </w:p>
    <w:p w14:paraId="4F08D813" w14:textId="21561F5B" w:rsidR="00BA5E14" w:rsidRDefault="00BA5E14" w:rsidP="0092084A">
      <w:pPr>
        <w:rPr>
          <w:lang w:val="en-IN"/>
        </w:rPr>
      </w:pPr>
    </w:p>
    <w:p w14:paraId="7FFDA059" w14:textId="3FFD82AC" w:rsidR="00BA5E14" w:rsidRDefault="00BA5E14" w:rsidP="0092084A">
      <w:pPr>
        <w:rPr>
          <w:lang w:val="en-IN"/>
        </w:rPr>
      </w:pPr>
    </w:p>
    <w:p w14:paraId="7B8AE290" w14:textId="1A22A59A" w:rsidR="00BA5E14" w:rsidRDefault="00BA5E14" w:rsidP="0092084A">
      <w:pPr>
        <w:rPr>
          <w:lang w:val="en-IN"/>
        </w:rPr>
      </w:pPr>
    </w:p>
    <w:p w14:paraId="3E37BF04" w14:textId="7BA7CD86" w:rsidR="00BA5E14" w:rsidRDefault="00BA5E14" w:rsidP="0092084A">
      <w:pPr>
        <w:rPr>
          <w:lang w:val="en-IN"/>
        </w:rPr>
      </w:pPr>
    </w:p>
    <w:p w14:paraId="6F847C0C" w14:textId="4897C7A1" w:rsidR="00BA5E14" w:rsidRDefault="00BA5E14" w:rsidP="0092084A">
      <w:pPr>
        <w:rPr>
          <w:lang w:val="en-IN"/>
        </w:rPr>
      </w:pPr>
    </w:p>
    <w:p w14:paraId="01D23B4B" w14:textId="79394A84" w:rsidR="00BA5E14" w:rsidRDefault="00BA5E14" w:rsidP="0092084A">
      <w:pPr>
        <w:rPr>
          <w:lang w:val="en-IN"/>
        </w:rPr>
      </w:pPr>
    </w:p>
    <w:p w14:paraId="25EC927B" w14:textId="7FBC5212" w:rsidR="00BA5E14" w:rsidRDefault="00BA5E14" w:rsidP="0092084A">
      <w:pPr>
        <w:rPr>
          <w:lang w:val="en-IN"/>
        </w:rPr>
      </w:pPr>
    </w:p>
    <w:p w14:paraId="76A57120" w14:textId="43F1CABE" w:rsidR="00BA5E14" w:rsidRDefault="00BA5E14" w:rsidP="0092084A">
      <w:pPr>
        <w:rPr>
          <w:lang w:val="en-IN"/>
        </w:rPr>
      </w:pPr>
    </w:p>
    <w:p w14:paraId="2DFBA714" w14:textId="2A456BC1" w:rsidR="00BA5E14" w:rsidRDefault="00BA5E14" w:rsidP="0092084A">
      <w:pPr>
        <w:rPr>
          <w:lang w:val="en-IN"/>
        </w:rPr>
      </w:pPr>
    </w:p>
    <w:p w14:paraId="44439B83" w14:textId="70B1C69B" w:rsidR="00BA5E14" w:rsidRDefault="00BA5E14" w:rsidP="0092084A">
      <w:pPr>
        <w:rPr>
          <w:lang w:val="en-IN"/>
        </w:rPr>
      </w:pPr>
    </w:p>
    <w:p w14:paraId="6F1D163A" w14:textId="49EA9AE4" w:rsidR="00BA5E14" w:rsidRDefault="00BA5E14" w:rsidP="0092084A">
      <w:pPr>
        <w:rPr>
          <w:lang w:val="en-IN"/>
        </w:rPr>
      </w:pPr>
    </w:p>
    <w:p w14:paraId="4845055A" w14:textId="1AEB3673" w:rsidR="00BA5E14" w:rsidRDefault="00BA5E14" w:rsidP="0092084A">
      <w:pPr>
        <w:rPr>
          <w:lang w:val="en-IN"/>
        </w:rPr>
      </w:pPr>
    </w:p>
    <w:p w14:paraId="4C948AB5" w14:textId="799A0CAE" w:rsidR="00BA5E14" w:rsidRDefault="00BA5E14" w:rsidP="0092084A">
      <w:pPr>
        <w:rPr>
          <w:lang w:val="en-IN"/>
        </w:rPr>
      </w:pPr>
    </w:p>
    <w:p w14:paraId="25E561A1" w14:textId="6BDF1F0C" w:rsidR="00BA5E14" w:rsidRDefault="00BA5E14" w:rsidP="0092084A">
      <w:pPr>
        <w:rPr>
          <w:lang w:val="en-IN"/>
        </w:rPr>
      </w:pPr>
    </w:p>
    <w:p w14:paraId="69B70D16" w14:textId="2E7DFD67" w:rsidR="00BA5E14" w:rsidRDefault="00BA5E14" w:rsidP="0092084A">
      <w:pPr>
        <w:rPr>
          <w:lang w:val="en-IN"/>
        </w:rPr>
      </w:pPr>
    </w:p>
    <w:p w14:paraId="326F2E49" w14:textId="6E4F8680" w:rsidR="00BA5E14" w:rsidRDefault="00BA5E14" w:rsidP="0092084A">
      <w:pPr>
        <w:rPr>
          <w:lang w:val="en-IN"/>
        </w:rPr>
      </w:pPr>
    </w:p>
    <w:p w14:paraId="44484E19" w14:textId="77777777" w:rsidR="00BA5E14" w:rsidRDefault="00BA5E14" w:rsidP="0092084A">
      <w:pPr>
        <w:rPr>
          <w:lang w:val="en-IN"/>
        </w:rPr>
      </w:pPr>
    </w:p>
    <w:p w14:paraId="65BC663F" w14:textId="77777777" w:rsidR="0015702D" w:rsidRPr="0015702D" w:rsidRDefault="0015702D" w:rsidP="0015702D">
      <w:pPr>
        <w:widowControl/>
        <w:autoSpaceDE/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IN" w:bidi="ar-SA"/>
        </w:rPr>
      </w:pPr>
      <w:r w:rsidRPr="0015702D">
        <w:rPr>
          <w:rFonts w:ascii="Times New Roman" w:eastAsia="Calibri" w:hAnsi="Times New Roman" w:cs="Times New Roman"/>
          <w:b/>
          <w:bCs/>
          <w:sz w:val="28"/>
          <w:szCs w:val="28"/>
          <w:lang w:val="en-IN" w:bidi="ar-SA"/>
        </w:rPr>
        <w:lastRenderedPageBreak/>
        <w:t>List of Figures</w:t>
      </w:r>
    </w:p>
    <w:p w14:paraId="434A14DC" w14:textId="6EB82E06" w:rsidR="0015702D" w:rsidRDefault="0015702D" w:rsidP="0092084A">
      <w:pPr>
        <w:rPr>
          <w:lang w:val="en-IN"/>
        </w:rPr>
      </w:pPr>
    </w:p>
    <w:p w14:paraId="2ACA8D06" w14:textId="3790E7F0" w:rsidR="0015702D" w:rsidRDefault="0015702D" w:rsidP="0092084A">
      <w:pPr>
        <w:rPr>
          <w:lang w:val="en-IN"/>
        </w:rPr>
      </w:pPr>
    </w:p>
    <w:p w14:paraId="274A434F" w14:textId="0C105E1A" w:rsidR="003534AA" w:rsidRPr="003534AA" w:rsidRDefault="003534AA" w:rsidP="003534AA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534AA">
        <w:rPr>
          <w:rFonts w:ascii="Times New Roman" w:hAnsi="Times New Roman" w:cs="Times New Roman"/>
          <w:sz w:val="24"/>
          <w:szCs w:val="24"/>
          <w:lang w:val="en-IN"/>
        </w:rPr>
        <w:t>3.1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>ER Diagram of Database</w:t>
      </w:r>
    </w:p>
    <w:p w14:paraId="53B63F9A" w14:textId="746B7B7B" w:rsidR="003534AA" w:rsidRPr="003534AA" w:rsidRDefault="003534AA" w:rsidP="003534AA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534AA">
        <w:rPr>
          <w:rFonts w:ascii="Times New Roman" w:hAnsi="Times New Roman" w:cs="Times New Roman"/>
          <w:sz w:val="24"/>
          <w:szCs w:val="24"/>
          <w:lang w:val="en-IN"/>
        </w:rPr>
        <w:t>4.1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Home Page</w:t>
      </w:r>
    </w:p>
    <w:p w14:paraId="0B0EB1DE" w14:textId="4DCA4726" w:rsidR="003534AA" w:rsidRPr="003534AA" w:rsidRDefault="003534AA" w:rsidP="003534AA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534AA">
        <w:rPr>
          <w:rFonts w:ascii="Times New Roman" w:hAnsi="Times New Roman" w:cs="Times New Roman"/>
          <w:sz w:val="24"/>
          <w:szCs w:val="24"/>
          <w:lang w:val="en-IN"/>
        </w:rPr>
        <w:t>4.2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bout</w:t>
      </w:r>
    </w:p>
    <w:p w14:paraId="1B45E980" w14:textId="6B3D54C9" w:rsidR="003534AA" w:rsidRPr="003534AA" w:rsidRDefault="003534AA" w:rsidP="003534AA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534AA">
        <w:rPr>
          <w:rFonts w:ascii="Times New Roman" w:hAnsi="Times New Roman" w:cs="Times New Roman"/>
          <w:sz w:val="24"/>
          <w:szCs w:val="24"/>
          <w:lang w:val="en-IN"/>
        </w:rPr>
        <w:t>4.3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Contact</w:t>
      </w:r>
    </w:p>
    <w:p w14:paraId="366003D7" w14:textId="341F677B" w:rsidR="003534AA" w:rsidRPr="003534AA" w:rsidRDefault="003534AA" w:rsidP="003534AA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534AA">
        <w:rPr>
          <w:rFonts w:ascii="Times New Roman" w:hAnsi="Times New Roman" w:cs="Times New Roman"/>
          <w:sz w:val="24"/>
          <w:szCs w:val="24"/>
          <w:lang w:val="en-IN"/>
        </w:rPr>
        <w:t>4.4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Customer Login</w:t>
      </w:r>
    </w:p>
    <w:p w14:paraId="34E2B596" w14:textId="1AF7C895" w:rsidR="003534AA" w:rsidRPr="003534AA" w:rsidRDefault="003534AA" w:rsidP="003534AA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534AA">
        <w:rPr>
          <w:rFonts w:ascii="Times New Roman" w:hAnsi="Times New Roman" w:cs="Times New Roman"/>
          <w:sz w:val="24"/>
          <w:szCs w:val="24"/>
          <w:lang w:val="en-IN"/>
        </w:rPr>
        <w:t>4.5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Manager Login</w:t>
      </w:r>
    </w:p>
    <w:p w14:paraId="4B09CAB3" w14:textId="1979BC11" w:rsidR="003534AA" w:rsidRPr="003534AA" w:rsidRDefault="003534AA" w:rsidP="003534AA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534AA">
        <w:rPr>
          <w:rFonts w:ascii="Times New Roman" w:hAnsi="Times New Roman" w:cs="Times New Roman"/>
          <w:sz w:val="24"/>
          <w:szCs w:val="24"/>
          <w:lang w:val="en-IN"/>
        </w:rPr>
        <w:t>4.6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Customer Signup</w:t>
      </w:r>
    </w:p>
    <w:p w14:paraId="49FD82F8" w14:textId="1D96444E" w:rsidR="003534AA" w:rsidRPr="003534AA" w:rsidRDefault="003534AA" w:rsidP="003534AA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534AA">
        <w:rPr>
          <w:rFonts w:ascii="Times New Roman" w:hAnsi="Times New Roman" w:cs="Times New Roman"/>
          <w:sz w:val="24"/>
          <w:szCs w:val="24"/>
          <w:lang w:val="en-IN"/>
        </w:rPr>
        <w:t>4.7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Manager Signup</w:t>
      </w:r>
    </w:p>
    <w:p w14:paraId="1D7D0C2A" w14:textId="54EB7303" w:rsidR="003534AA" w:rsidRPr="003534AA" w:rsidRDefault="003534AA" w:rsidP="003534AA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534AA">
        <w:rPr>
          <w:rFonts w:ascii="Times New Roman" w:hAnsi="Times New Roman" w:cs="Times New Roman"/>
          <w:sz w:val="24"/>
          <w:szCs w:val="24"/>
          <w:lang w:val="en-IN"/>
        </w:rPr>
        <w:t>4.8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Food Zone</w:t>
      </w:r>
    </w:p>
    <w:p w14:paraId="64C63F82" w14:textId="4F8C71F9" w:rsidR="003534AA" w:rsidRPr="003534AA" w:rsidRDefault="003534AA" w:rsidP="003534AA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534AA">
        <w:rPr>
          <w:rFonts w:ascii="Times New Roman" w:hAnsi="Times New Roman" w:cs="Times New Roman"/>
          <w:sz w:val="24"/>
          <w:szCs w:val="24"/>
          <w:lang w:val="en-IN"/>
        </w:rPr>
        <w:t>4.9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Cart (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41DB0B9B" w14:textId="0B590F7B" w:rsidR="003534AA" w:rsidRPr="003534AA" w:rsidRDefault="003534AA" w:rsidP="003534AA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534AA">
        <w:rPr>
          <w:rFonts w:ascii="Times New Roman" w:hAnsi="Times New Roman" w:cs="Times New Roman"/>
          <w:sz w:val="24"/>
          <w:szCs w:val="24"/>
          <w:lang w:val="en-IN"/>
        </w:rPr>
        <w:t>4.10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Cart (ii)</w:t>
      </w:r>
    </w:p>
    <w:p w14:paraId="55C10D7B" w14:textId="216B9D04" w:rsidR="003534AA" w:rsidRPr="003534AA" w:rsidRDefault="003534AA" w:rsidP="003534AA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534AA">
        <w:rPr>
          <w:rFonts w:ascii="Times New Roman" w:hAnsi="Times New Roman" w:cs="Times New Roman"/>
          <w:sz w:val="24"/>
          <w:szCs w:val="24"/>
          <w:lang w:val="en-IN"/>
        </w:rPr>
        <w:t>4.11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Payment</w:t>
      </w:r>
    </w:p>
    <w:p w14:paraId="2F764319" w14:textId="516F8E59" w:rsidR="003534AA" w:rsidRPr="003534AA" w:rsidRDefault="003534AA" w:rsidP="003534AA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534AA">
        <w:rPr>
          <w:rFonts w:ascii="Times New Roman" w:hAnsi="Times New Roman" w:cs="Times New Roman"/>
          <w:sz w:val="24"/>
          <w:szCs w:val="24"/>
          <w:lang w:val="en-IN"/>
        </w:rPr>
        <w:t>4.12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Credit card payment</w:t>
      </w:r>
    </w:p>
    <w:p w14:paraId="76A38987" w14:textId="1445D50F" w:rsidR="003534AA" w:rsidRPr="003534AA" w:rsidRDefault="003534AA" w:rsidP="003534AA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534AA">
        <w:rPr>
          <w:rFonts w:ascii="Times New Roman" w:hAnsi="Times New Roman" w:cs="Times New Roman"/>
          <w:sz w:val="24"/>
          <w:szCs w:val="24"/>
          <w:lang w:val="en-IN"/>
        </w:rPr>
        <w:t>4.13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Cash on delivery</w:t>
      </w:r>
    </w:p>
    <w:p w14:paraId="7299B3A4" w14:textId="69ED77D9" w:rsidR="003534AA" w:rsidRPr="003534AA" w:rsidRDefault="003534AA" w:rsidP="003534AA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534AA">
        <w:rPr>
          <w:rFonts w:ascii="Times New Roman" w:hAnsi="Times New Roman" w:cs="Times New Roman"/>
          <w:sz w:val="24"/>
          <w:szCs w:val="24"/>
          <w:lang w:val="en-IN"/>
        </w:rPr>
        <w:t>4.14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Manager Interface (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76B2ABCD" w14:textId="79ACD6E9" w:rsidR="003534AA" w:rsidRPr="003534AA" w:rsidRDefault="003534AA" w:rsidP="003534AA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534AA">
        <w:rPr>
          <w:rFonts w:ascii="Times New Roman" w:hAnsi="Times New Roman" w:cs="Times New Roman"/>
          <w:sz w:val="24"/>
          <w:szCs w:val="24"/>
          <w:lang w:val="en-IN"/>
        </w:rPr>
        <w:t>4.15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Manager Interface (ii)</w:t>
      </w:r>
    </w:p>
    <w:p w14:paraId="3E5F1B5E" w14:textId="3ED7FB1E" w:rsidR="003534AA" w:rsidRPr="003534AA" w:rsidRDefault="003534AA" w:rsidP="003534AA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534AA">
        <w:rPr>
          <w:rFonts w:ascii="Times New Roman" w:hAnsi="Times New Roman" w:cs="Times New Roman"/>
          <w:sz w:val="24"/>
          <w:szCs w:val="24"/>
          <w:lang w:val="en-IN"/>
        </w:rPr>
        <w:t>4.16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Email validation</w:t>
      </w:r>
    </w:p>
    <w:p w14:paraId="310B081A" w14:textId="57256E9F" w:rsidR="003534AA" w:rsidRPr="003534AA" w:rsidRDefault="003534AA" w:rsidP="003534AA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534AA">
        <w:rPr>
          <w:rFonts w:ascii="Times New Roman" w:hAnsi="Times New Roman" w:cs="Times New Roman"/>
          <w:sz w:val="24"/>
          <w:szCs w:val="24"/>
          <w:lang w:val="en-IN"/>
        </w:rPr>
        <w:t>4.17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Contact validation</w:t>
      </w:r>
    </w:p>
    <w:p w14:paraId="39B59278" w14:textId="2A24CA3A" w:rsidR="0015702D" w:rsidRDefault="00B57966" w:rsidP="0092084A">
      <w:pPr>
        <w:rPr>
          <w:lang w:val="en-IN"/>
        </w:rPr>
      </w:pPr>
      <w:r>
        <w:rPr>
          <w:lang w:val="en-IN"/>
        </w:rPr>
        <w:t>8.1 Scan Report</w:t>
      </w:r>
    </w:p>
    <w:p w14:paraId="50C493F7" w14:textId="206D4685" w:rsidR="0015702D" w:rsidRDefault="0015702D" w:rsidP="0092084A">
      <w:pPr>
        <w:rPr>
          <w:lang w:val="en-IN"/>
        </w:rPr>
      </w:pPr>
    </w:p>
    <w:p w14:paraId="1B37235A" w14:textId="2D53EEAA" w:rsidR="0015702D" w:rsidRDefault="0015702D" w:rsidP="0092084A">
      <w:pPr>
        <w:rPr>
          <w:lang w:val="en-IN"/>
        </w:rPr>
      </w:pPr>
    </w:p>
    <w:p w14:paraId="07F7C7BA" w14:textId="47B5E77D" w:rsidR="0015702D" w:rsidRDefault="0015702D" w:rsidP="0092084A">
      <w:pPr>
        <w:rPr>
          <w:lang w:val="en-IN"/>
        </w:rPr>
      </w:pPr>
    </w:p>
    <w:p w14:paraId="287E73BD" w14:textId="162ADE86" w:rsidR="0015702D" w:rsidRDefault="0015702D" w:rsidP="0092084A">
      <w:pPr>
        <w:rPr>
          <w:lang w:val="en-IN"/>
        </w:rPr>
      </w:pPr>
    </w:p>
    <w:p w14:paraId="05A76B63" w14:textId="02CF6AFE" w:rsidR="0015702D" w:rsidRDefault="0015702D" w:rsidP="0092084A">
      <w:pPr>
        <w:rPr>
          <w:lang w:val="en-IN"/>
        </w:rPr>
      </w:pPr>
    </w:p>
    <w:p w14:paraId="6A484453" w14:textId="71720AE1" w:rsidR="0015702D" w:rsidRDefault="0015702D" w:rsidP="0092084A">
      <w:pPr>
        <w:rPr>
          <w:lang w:val="en-IN"/>
        </w:rPr>
      </w:pPr>
    </w:p>
    <w:p w14:paraId="3F184BB4" w14:textId="221D1CDF" w:rsidR="0015702D" w:rsidRDefault="0015702D" w:rsidP="0092084A">
      <w:pPr>
        <w:rPr>
          <w:lang w:val="en-IN"/>
        </w:rPr>
      </w:pPr>
    </w:p>
    <w:p w14:paraId="51E960BE" w14:textId="013128AD" w:rsidR="0015702D" w:rsidRDefault="0015702D" w:rsidP="0092084A">
      <w:pPr>
        <w:rPr>
          <w:lang w:val="en-IN"/>
        </w:rPr>
      </w:pPr>
    </w:p>
    <w:p w14:paraId="55F22B8B" w14:textId="467D6444" w:rsidR="0015702D" w:rsidRDefault="0015702D" w:rsidP="0092084A">
      <w:pPr>
        <w:rPr>
          <w:lang w:val="en-IN"/>
        </w:rPr>
      </w:pPr>
    </w:p>
    <w:p w14:paraId="537C51CE" w14:textId="635B2227" w:rsidR="0015702D" w:rsidRDefault="0015702D" w:rsidP="0092084A">
      <w:pPr>
        <w:rPr>
          <w:lang w:val="en-IN"/>
        </w:rPr>
      </w:pPr>
    </w:p>
    <w:p w14:paraId="3A3A1599" w14:textId="615B69D8" w:rsidR="0015702D" w:rsidRDefault="0015702D" w:rsidP="0092084A">
      <w:pPr>
        <w:rPr>
          <w:lang w:val="en-IN"/>
        </w:rPr>
      </w:pPr>
    </w:p>
    <w:p w14:paraId="0AF86674" w14:textId="767F2197" w:rsidR="0015702D" w:rsidRDefault="0015702D" w:rsidP="0092084A">
      <w:pPr>
        <w:rPr>
          <w:lang w:val="en-IN"/>
        </w:rPr>
      </w:pPr>
    </w:p>
    <w:p w14:paraId="06389991" w14:textId="4467FEF5" w:rsidR="0015702D" w:rsidRDefault="0015702D" w:rsidP="0092084A">
      <w:pPr>
        <w:rPr>
          <w:lang w:val="en-IN"/>
        </w:rPr>
      </w:pPr>
    </w:p>
    <w:p w14:paraId="64ACC815" w14:textId="5384A79E" w:rsidR="0015702D" w:rsidRDefault="0015702D" w:rsidP="0092084A">
      <w:pPr>
        <w:rPr>
          <w:lang w:val="en-IN"/>
        </w:rPr>
      </w:pPr>
    </w:p>
    <w:p w14:paraId="231F3802" w14:textId="7FB475DF" w:rsidR="0015702D" w:rsidRDefault="0015702D" w:rsidP="0092084A">
      <w:pPr>
        <w:rPr>
          <w:lang w:val="en-IN"/>
        </w:rPr>
      </w:pPr>
    </w:p>
    <w:p w14:paraId="491AE159" w14:textId="2743FE8E" w:rsidR="0015702D" w:rsidRDefault="0015702D" w:rsidP="0092084A">
      <w:pPr>
        <w:rPr>
          <w:lang w:val="en-IN"/>
        </w:rPr>
      </w:pPr>
    </w:p>
    <w:p w14:paraId="768964A6" w14:textId="0FE7370F" w:rsidR="0015702D" w:rsidRDefault="0015702D" w:rsidP="0092084A">
      <w:pPr>
        <w:rPr>
          <w:lang w:val="en-IN"/>
        </w:rPr>
      </w:pPr>
    </w:p>
    <w:p w14:paraId="3437EC94" w14:textId="607BB119" w:rsidR="0015702D" w:rsidRDefault="0015702D" w:rsidP="0092084A">
      <w:pPr>
        <w:rPr>
          <w:lang w:val="en-IN"/>
        </w:rPr>
      </w:pPr>
    </w:p>
    <w:p w14:paraId="1822EAC4" w14:textId="689B4AB3" w:rsidR="0015702D" w:rsidRDefault="0015702D" w:rsidP="0092084A">
      <w:pPr>
        <w:rPr>
          <w:lang w:val="en-IN"/>
        </w:rPr>
      </w:pPr>
    </w:p>
    <w:p w14:paraId="288DB070" w14:textId="053A7BDB" w:rsidR="0015702D" w:rsidRPr="0043137A" w:rsidRDefault="0015702D" w:rsidP="0043137A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37A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</w:t>
      </w:r>
    </w:p>
    <w:p w14:paraId="6FB5D5AC" w14:textId="486F36CE" w:rsidR="0015702D" w:rsidRDefault="0015702D" w:rsidP="0043137A">
      <w:pPr>
        <w:spacing w:line="360" w:lineRule="auto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</w:p>
    <w:p w14:paraId="485A766D" w14:textId="6C4E1F26" w:rsidR="0015702D" w:rsidRDefault="00B255EF" w:rsidP="004313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advancement of</w:t>
      </w:r>
      <w:r w:rsidR="0015702D" w:rsidRPr="0015702D">
        <w:rPr>
          <w:rFonts w:ascii="Times New Roman" w:hAnsi="Times New Roman" w:cs="Times New Roman"/>
          <w:sz w:val="24"/>
          <w:szCs w:val="24"/>
        </w:rPr>
        <w:t xml:space="preserve"> technology, you don't just simplify the lives of your customers, but also ensure that your business is able to stand tall in the competitor market. </w:t>
      </w:r>
    </w:p>
    <w:p w14:paraId="2EBF8A5B" w14:textId="77777777" w:rsidR="00C1620D" w:rsidRDefault="00C1620D" w:rsidP="004313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13ED78" w14:textId="5084FCEE" w:rsidR="00C1620D" w:rsidRDefault="00B255EF" w:rsidP="004313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urrent </w:t>
      </w:r>
      <w:r w:rsidR="00C1620D" w:rsidRPr="00C1620D">
        <w:rPr>
          <w:rFonts w:ascii="Times New Roman" w:hAnsi="Times New Roman" w:cs="Times New Roman"/>
          <w:sz w:val="24"/>
          <w:szCs w:val="24"/>
        </w:rPr>
        <w:t>scenario, consumers have come to expect the ability of a restaurant to allow them to place orders online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C1620D">
        <w:rPr>
          <w:rFonts w:ascii="Times New Roman" w:hAnsi="Times New Roman" w:cs="Times New Roman"/>
          <w:sz w:val="24"/>
          <w:szCs w:val="24"/>
        </w:rPr>
        <w:t xml:space="preserve">ome advantages of online food ordering – </w:t>
      </w:r>
    </w:p>
    <w:p w14:paraId="7B31BD7E" w14:textId="52D81971" w:rsidR="00C1620D" w:rsidRDefault="00C1620D" w:rsidP="004313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4E602" w14:textId="1D1875EB" w:rsidR="0043137A" w:rsidRPr="0043137A" w:rsidRDefault="0043137A" w:rsidP="0043137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s the ordering process easier</w:t>
      </w:r>
    </w:p>
    <w:p w14:paraId="7146776B" w14:textId="6BBE1B19" w:rsidR="0043137A" w:rsidRDefault="00B255EF" w:rsidP="0043137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137A" w:rsidRPr="0043137A">
        <w:rPr>
          <w:rFonts w:ascii="Times New Roman" w:hAnsi="Times New Roman" w:cs="Times New Roman"/>
          <w:sz w:val="24"/>
          <w:szCs w:val="24"/>
        </w:rPr>
        <w:t xml:space="preserve">lacing an order </w:t>
      </w:r>
      <w:r>
        <w:rPr>
          <w:rFonts w:ascii="Times New Roman" w:hAnsi="Times New Roman" w:cs="Times New Roman"/>
          <w:sz w:val="24"/>
          <w:szCs w:val="24"/>
        </w:rPr>
        <w:t>through a phone call</w:t>
      </w:r>
      <w:r w:rsidR="0043137A" w:rsidRPr="0043137A">
        <w:rPr>
          <w:rFonts w:ascii="Times New Roman" w:hAnsi="Times New Roman" w:cs="Times New Roman"/>
          <w:sz w:val="24"/>
          <w:szCs w:val="24"/>
        </w:rPr>
        <w:t xml:space="preserve"> means that there could be mistakes </w:t>
      </w:r>
      <w:r>
        <w:rPr>
          <w:rFonts w:ascii="Times New Roman" w:hAnsi="Times New Roman" w:cs="Times New Roman"/>
          <w:sz w:val="24"/>
          <w:szCs w:val="24"/>
        </w:rPr>
        <w:t>while placing the</w:t>
      </w:r>
      <w:r w:rsidR="0043137A" w:rsidRPr="0043137A">
        <w:rPr>
          <w:rFonts w:ascii="Times New Roman" w:hAnsi="Times New Roman" w:cs="Times New Roman"/>
          <w:sz w:val="24"/>
          <w:szCs w:val="24"/>
        </w:rPr>
        <w:t xml:space="preserve"> order.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43137A">
        <w:rPr>
          <w:rFonts w:ascii="Times New Roman" w:hAnsi="Times New Roman" w:cs="Times New Roman"/>
          <w:sz w:val="24"/>
          <w:szCs w:val="24"/>
        </w:rPr>
        <w:t>or people with busy lifestyl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137A" w:rsidRPr="0043137A">
        <w:rPr>
          <w:rFonts w:ascii="Times New Roman" w:hAnsi="Times New Roman" w:cs="Times New Roman"/>
          <w:sz w:val="24"/>
          <w:szCs w:val="24"/>
        </w:rPr>
        <w:t xml:space="preserve"> these aren't really the best solutions to order food from restaura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04E7CF" w14:textId="1791C799" w:rsidR="0043137A" w:rsidRDefault="0043137A" w:rsidP="0043137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137A">
        <w:rPr>
          <w:rFonts w:ascii="Times New Roman" w:hAnsi="Times New Roman" w:cs="Times New Roman"/>
          <w:sz w:val="24"/>
          <w:szCs w:val="24"/>
        </w:rPr>
        <w:t xml:space="preserve">Having an online </w:t>
      </w:r>
      <w:r w:rsidR="00B255EF">
        <w:rPr>
          <w:rFonts w:ascii="Times New Roman" w:hAnsi="Times New Roman" w:cs="Times New Roman"/>
          <w:sz w:val="24"/>
          <w:szCs w:val="24"/>
        </w:rPr>
        <w:t xml:space="preserve">food </w:t>
      </w:r>
      <w:r w:rsidRPr="0043137A">
        <w:rPr>
          <w:rFonts w:ascii="Times New Roman" w:hAnsi="Times New Roman" w:cs="Times New Roman"/>
          <w:sz w:val="24"/>
          <w:szCs w:val="24"/>
        </w:rPr>
        <w:t>ordering system make</w:t>
      </w:r>
      <w:r w:rsidR="00B255EF">
        <w:rPr>
          <w:rFonts w:ascii="Times New Roman" w:hAnsi="Times New Roman" w:cs="Times New Roman"/>
          <w:sz w:val="24"/>
          <w:szCs w:val="24"/>
        </w:rPr>
        <w:t>s</w:t>
      </w:r>
      <w:r w:rsidRPr="0043137A">
        <w:rPr>
          <w:rFonts w:ascii="Times New Roman" w:hAnsi="Times New Roman" w:cs="Times New Roman"/>
          <w:sz w:val="24"/>
          <w:szCs w:val="24"/>
        </w:rPr>
        <w:t xml:space="preserve"> </w:t>
      </w:r>
      <w:r w:rsidR="00B255EF">
        <w:rPr>
          <w:rFonts w:ascii="Times New Roman" w:hAnsi="Times New Roman" w:cs="Times New Roman"/>
          <w:sz w:val="24"/>
          <w:szCs w:val="24"/>
        </w:rPr>
        <w:t>the</w:t>
      </w:r>
      <w:r w:rsidRPr="0043137A">
        <w:rPr>
          <w:rFonts w:ascii="Times New Roman" w:hAnsi="Times New Roman" w:cs="Times New Roman"/>
          <w:sz w:val="24"/>
          <w:szCs w:val="24"/>
        </w:rPr>
        <w:t xml:space="preserve"> operations more efficient for a restaurant. </w:t>
      </w:r>
      <w:r w:rsidR="00B255EF">
        <w:rPr>
          <w:rFonts w:ascii="Times New Roman" w:hAnsi="Times New Roman" w:cs="Times New Roman"/>
          <w:sz w:val="24"/>
          <w:szCs w:val="24"/>
        </w:rPr>
        <w:t>W</w:t>
      </w:r>
      <w:r w:rsidRPr="0043137A">
        <w:rPr>
          <w:rFonts w:ascii="Times New Roman" w:hAnsi="Times New Roman" w:cs="Times New Roman"/>
          <w:sz w:val="24"/>
          <w:szCs w:val="24"/>
        </w:rPr>
        <w:t xml:space="preserve">hen a customer places an order online, they </w:t>
      </w:r>
      <w:r w:rsidR="00B255EF">
        <w:rPr>
          <w:rFonts w:ascii="Times New Roman" w:hAnsi="Times New Roman" w:cs="Times New Roman"/>
          <w:sz w:val="24"/>
          <w:szCs w:val="24"/>
        </w:rPr>
        <w:t xml:space="preserve">can </w:t>
      </w:r>
      <w:r w:rsidRPr="0043137A">
        <w:rPr>
          <w:rFonts w:ascii="Times New Roman" w:hAnsi="Times New Roman" w:cs="Times New Roman"/>
          <w:sz w:val="24"/>
          <w:szCs w:val="24"/>
        </w:rPr>
        <w:t>take their time to browse the menu and get familiar with a</w:t>
      </w:r>
      <w:r w:rsidR="00B255EF">
        <w:rPr>
          <w:rFonts w:ascii="Times New Roman" w:hAnsi="Times New Roman" w:cs="Times New Roman"/>
          <w:sz w:val="24"/>
          <w:szCs w:val="24"/>
        </w:rPr>
        <w:t>ll the</w:t>
      </w:r>
      <w:r w:rsidRPr="0043137A">
        <w:rPr>
          <w:rFonts w:ascii="Times New Roman" w:hAnsi="Times New Roman" w:cs="Times New Roman"/>
          <w:sz w:val="24"/>
          <w:szCs w:val="24"/>
        </w:rPr>
        <w:t xml:space="preserve"> deals and offers that </w:t>
      </w:r>
      <w:r w:rsidR="00B255EF">
        <w:rPr>
          <w:rFonts w:ascii="Times New Roman" w:hAnsi="Times New Roman" w:cs="Times New Roman"/>
          <w:sz w:val="24"/>
          <w:szCs w:val="24"/>
        </w:rPr>
        <w:t>a</w:t>
      </w:r>
      <w:r w:rsidRPr="0043137A">
        <w:rPr>
          <w:rFonts w:ascii="Times New Roman" w:hAnsi="Times New Roman" w:cs="Times New Roman"/>
          <w:sz w:val="24"/>
          <w:szCs w:val="24"/>
        </w:rPr>
        <w:t xml:space="preserve"> restaurant must be offering.</w:t>
      </w:r>
    </w:p>
    <w:p w14:paraId="59DCA26A" w14:textId="77777777" w:rsidR="0043137A" w:rsidRDefault="0043137A" w:rsidP="0043137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922E98" w14:textId="4D149C07" w:rsidR="0043137A" w:rsidRPr="0043137A" w:rsidRDefault="0043137A" w:rsidP="0043137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43137A">
        <w:rPr>
          <w:rFonts w:ascii="Times New Roman" w:hAnsi="Times New Roman" w:cs="Times New Roman"/>
          <w:sz w:val="24"/>
          <w:szCs w:val="24"/>
          <w:lang w:val="en-IN"/>
        </w:rPr>
        <w:t>Monitor your expenses incurred in real time</w:t>
      </w:r>
    </w:p>
    <w:p w14:paraId="4FC1637E" w14:textId="42223BAB" w:rsidR="0043137A" w:rsidRDefault="00B255EF" w:rsidP="0043137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43137A" w:rsidRPr="0043137A">
        <w:rPr>
          <w:rFonts w:ascii="Times New Roman" w:hAnsi="Times New Roman" w:cs="Times New Roman"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 xml:space="preserve">food </w:t>
      </w:r>
      <w:r w:rsidR="0043137A" w:rsidRPr="0043137A">
        <w:rPr>
          <w:rFonts w:ascii="Times New Roman" w:hAnsi="Times New Roman" w:cs="Times New Roman"/>
          <w:sz w:val="24"/>
          <w:szCs w:val="24"/>
        </w:rPr>
        <w:t>ordering system</w:t>
      </w:r>
      <w:r>
        <w:rPr>
          <w:rFonts w:ascii="Times New Roman" w:hAnsi="Times New Roman" w:cs="Times New Roman"/>
          <w:sz w:val="24"/>
          <w:szCs w:val="24"/>
        </w:rPr>
        <w:t xml:space="preserve"> can</w:t>
      </w:r>
      <w:r w:rsidR="0043137A" w:rsidRPr="0043137A">
        <w:rPr>
          <w:rFonts w:ascii="Times New Roman" w:hAnsi="Times New Roman" w:cs="Times New Roman"/>
          <w:sz w:val="24"/>
          <w:szCs w:val="24"/>
        </w:rPr>
        <w:t xml:space="preserve"> gives precise information about the cash flow in the restaurant</w:t>
      </w:r>
      <w:r>
        <w:rPr>
          <w:rFonts w:ascii="Times New Roman" w:hAnsi="Times New Roman" w:cs="Times New Roman"/>
          <w:sz w:val="24"/>
          <w:szCs w:val="24"/>
        </w:rPr>
        <w:t xml:space="preserve">. It helps </w:t>
      </w:r>
      <w:r w:rsidR="0043137A" w:rsidRPr="0043137A">
        <w:rPr>
          <w:rFonts w:ascii="Times New Roman" w:hAnsi="Times New Roman" w:cs="Times New Roman"/>
          <w:sz w:val="24"/>
          <w:szCs w:val="24"/>
        </w:rPr>
        <w:t>to keep track of costs incurred during preparing an order and compare it to the cost you are giving it to the custom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137A" w:rsidRPr="0043137A">
        <w:rPr>
          <w:rFonts w:ascii="Times New Roman" w:hAnsi="Times New Roman" w:cs="Times New Roman"/>
          <w:sz w:val="24"/>
          <w:szCs w:val="24"/>
        </w:rPr>
        <w:t> </w:t>
      </w:r>
    </w:p>
    <w:p w14:paraId="4A64AFD0" w14:textId="1B1E2426" w:rsidR="0043137A" w:rsidRDefault="0043137A" w:rsidP="0043137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5D747C" w14:textId="2CDE65B1" w:rsidR="00A0449E" w:rsidRPr="00A0449E" w:rsidRDefault="00A0449E" w:rsidP="00A0449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Free and cheap marketing</w:t>
      </w:r>
    </w:p>
    <w:p w14:paraId="5E7B0504" w14:textId="06A00504" w:rsidR="00A0449E" w:rsidRDefault="00A0449E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449E">
        <w:rPr>
          <w:rFonts w:ascii="Times New Roman" w:hAnsi="Times New Roman" w:cs="Times New Roman"/>
          <w:sz w:val="24"/>
          <w:szCs w:val="24"/>
        </w:rPr>
        <w:t>Having</w:t>
      </w:r>
      <w:r w:rsidR="00F9637A">
        <w:rPr>
          <w:rFonts w:ascii="Times New Roman" w:hAnsi="Times New Roman" w:cs="Times New Roman"/>
          <w:sz w:val="24"/>
          <w:szCs w:val="24"/>
        </w:rPr>
        <w:t xml:space="preserve"> a</w:t>
      </w:r>
      <w:r w:rsidR="00B255EF" w:rsidRPr="00A0449E">
        <w:rPr>
          <w:rFonts w:ascii="Times New Roman" w:hAnsi="Times New Roman" w:cs="Times New Roman"/>
          <w:sz w:val="24"/>
          <w:szCs w:val="24"/>
        </w:rPr>
        <w:t xml:space="preserve"> presence</w:t>
      </w:r>
      <w:r w:rsidRPr="00A0449E">
        <w:rPr>
          <w:rFonts w:ascii="Times New Roman" w:hAnsi="Times New Roman" w:cs="Times New Roman"/>
          <w:sz w:val="24"/>
          <w:szCs w:val="24"/>
        </w:rPr>
        <w:t xml:space="preserve"> online</w:t>
      </w:r>
      <w:r w:rsidR="00C81DF5">
        <w:rPr>
          <w:rFonts w:ascii="Times New Roman" w:hAnsi="Times New Roman" w:cs="Times New Roman"/>
          <w:sz w:val="24"/>
          <w:szCs w:val="24"/>
        </w:rPr>
        <w:t xml:space="preserve"> </w:t>
      </w:r>
      <w:r w:rsidRPr="00A0449E">
        <w:rPr>
          <w:rFonts w:ascii="Times New Roman" w:hAnsi="Times New Roman" w:cs="Times New Roman"/>
          <w:sz w:val="24"/>
          <w:szCs w:val="24"/>
        </w:rPr>
        <w:t xml:space="preserve">means being in front of your customers </w:t>
      </w:r>
      <w:r w:rsidR="00F9637A">
        <w:rPr>
          <w:rFonts w:ascii="Times New Roman" w:hAnsi="Times New Roman" w:cs="Times New Roman"/>
          <w:sz w:val="24"/>
          <w:szCs w:val="24"/>
        </w:rPr>
        <w:t xml:space="preserve">at all </w:t>
      </w:r>
      <w:proofErr w:type="spellStart"/>
      <w:r w:rsidR="00F9637A">
        <w:rPr>
          <w:rFonts w:ascii="Times New Roman" w:hAnsi="Times New Roman" w:cs="Times New Roman"/>
          <w:sz w:val="24"/>
          <w:szCs w:val="24"/>
        </w:rPr>
        <w:t>times,</w:t>
      </w:r>
      <w:r w:rsidRPr="00A0449E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A0449E">
        <w:rPr>
          <w:rFonts w:ascii="Times New Roman" w:hAnsi="Times New Roman" w:cs="Times New Roman"/>
          <w:sz w:val="24"/>
          <w:szCs w:val="24"/>
        </w:rPr>
        <w:t xml:space="preserve"> having to pay for expensive media advertising and billboar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49E">
        <w:rPr>
          <w:rFonts w:ascii="Times New Roman" w:hAnsi="Times New Roman" w:cs="Times New Roman"/>
          <w:sz w:val="24"/>
          <w:szCs w:val="24"/>
        </w:rPr>
        <w:t xml:space="preserve">All this comes at a fraction of the cost that would have spent on </w:t>
      </w:r>
      <w:r w:rsidR="00C81DF5">
        <w:rPr>
          <w:rFonts w:ascii="Times New Roman" w:hAnsi="Times New Roman" w:cs="Times New Roman"/>
          <w:sz w:val="24"/>
          <w:szCs w:val="24"/>
        </w:rPr>
        <w:t>other</w:t>
      </w:r>
      <w:r w:rsidRPr="00A0449E">
        <w:rPr>
          <w:rFonts w:ascii="Times New Roman" w:hAnsi="Times New Roman" w:cs="Times New Roman"/>
          <w:sz w:val="24"/>
          <w:szCs w:val="24"/>
        </w:rPr>
        <w:t xml:space="preserve"> means of marketing and promotions.</w:t>
      </w:r>
    </w:p>
    <w:p w14:paraId="3CD30E2F" w14:textId="77435D72" w:rsidR="00A0449E" w:rsidRPr="00C81DF5" w:rsidRDefault="00A0449E" w:rsidP="00C81DF5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E64C3A4" w14:textId="4D60FD2C" w:rsidR="00A0449E" w:rsidRDefault="00A0449E" w:rsidP="00A0449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e convenience of Mobile Ordering</w:t>
      </w:r>
    </w:p>
    <w:p w14:paraId="1CDD5F19" w14:textId="61F4D502" w:rsidR="00A0449E" w:rsidRDefault="00A0449E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449E">
        <w:rPr>
          <w:rFonts w:ascii="Times New Roman" w:hAnsi="Times New Roman" w:cs="Times New Roman"/>
          <w:sz w:val="24"/>
          <w:szCs w:val="24"/>
        </w:rPr>
        <w:t xml:space="preserve">Online </w:t>
      </w:r>
      <w:r w:rsidR="00C81DF5">
        <w:rPr>
          <w:rFonts w:ascii="Times New Roman" w:hAnsi="Times New Roman" w:cs="Times New Roman"/>
          <w:sz w:val="24"/>
          <w:szCs w:val="24"/>
        </w:rPr>
        <w:t xml:space="preserve">food </w:t>
      </w:r>
      <w:r w:rsidRPr="00A0449E">
        <w:rPr>
          <w:rFonts w:ascii="Times New Roman" w:hAnsi="Times New Roman" w:cs="Times New Roman"/>
          <w:sz w:val="24"/>
          <w:szCs w:val="24"/>
        </w:rPr>
        <w:t xml:space="preserve">ordering allows customers to order anytime, anywhere using their mobiles. There </w:t>
      </w:r>
      <w:r w:rsidR="00C81DF5">
        <w:rPr>
          <w:rFonts w:ascii="Times New Roman" w:hAnsi="Times New Roman" w:cs="Times New Roman"/>
          <w:sz w:val="24"/>
          <w:szCs w:val="24"/>
        </w:rPr>
        <w:t>isn’t any</w:t>
      </w:r>
      <w:r w:rsidRPr="00A0449E">
        <w:rPr>
          <w:rFonts w:ascii="Times New Roman" w:hAnsi="Times New Roman" w:cs="Times New Roman"/>
          <w:sz w:val="24"/>
          <w:szCs w:val="24"/>
        </w:rPr>
        <w:t xml:space="preserve"> need for the customer to reach out and make a call while disturbing their privacy or disrupting a meeting for a</w:t>
      </w:r>
      <w:r w:rsidR="00C81DF5">
        <w:rPr>
          <w:rFonts w:ascii="Times New Roman" w:hAnsi="Times New Roman" w:cs="Times New Roman"/>
          <w:sz w:val="24"/>
          <w:szCs w:val="24"/>
        </w:rPr>
        <w:t>n</w:t>
      </w:r>
      <w:r w:rsidRPr="00A0449E">
        <w:rPr>
          <w:rFonts w:ascii="Times New Roman" w:hAnsi="Times New Roman" w:cs="Times New Roman"/>
          <w:sz w:val="24"/>
          <w:szCs w:val="24"/>
        </w:rPr>
        <w:t xml:space="preserve"> order.</w:t>
      </w:r>
    </w:p>
    <w:p w14:paraId="783D5504" w14:textId="77777777" w:rsidR="00C81DF5" w:rsidRPr="00C81DF5" w:rsidRDefault="00C81DF5" w:rsidP="00C81D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1B5978" w14:textId="4ADE2BEA" w:rsidR="00A0449E" w:rsidRDefault="00A0449E" w:rsidP="00A0449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>Greater Reach</w:t>
      </w:r>
    </w:p>
    <w:p w14:paraId="48479B4E" w14:textId="7C77C3A3" w:rsidR="00A0449E" w:rsidRDefault="00C81DF5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0449E" w:rsidRPr="00A0449E">
        <w:rPr>
          <w:rFonts w:ascii="Times New Roman" w:hAnsi="Times New Roman" w:cs="Times New Roman"/>
          <w:sz w:val="24"/>
          <w:szCs w:val="24"/>
        </w:rPr>
        <w:t xml:space="preserve">restaurant seating capacity </w:t>
      </w:r>
      <w:r>
        <w:rPr>
          <w:rFonts w:ascii="Times New Roman" w:hAnsi="Times New Roman" w:cs="Times New Roman"/>
          <w:sz w:val="24"/>
          <w:szCs w:val="24"/>
        </w:rPr>
        <w:t>is limited</w:t>
      </w:r>
      <w:r w:rsidR="00A0449E" w:rsidRPr="00A0449E">
        <w:rPr>
          <w:rFonts w:ascii="Times New Roman" w:hAnsi="Times New Roman" w:cs="Times New Roman"/>
          <w:sz w:val="24"/>
          <w:szCs w:val="24"/>
        </w:rPr>
        <w:t xml:space="preserve"> at a time,</w:t>
      </w:r>
      <w:r>
        <w:rPr>
          <w:rFonts w:ascii="Times New Roman" w:hAnsi="Times New Roman" w:cs="Times New Roman"/>
          <w:sz w:val="24"/>
          <w:szCs w:val="24"/>
        </w:rPr>
        <w:t xml:space="preserve"> maybe 200-300</w:t>
      </w:r>
      <w:r w:rsidR="00A0449E" w:rsidRPr="00A0449E">
        <w:rPr>
          <w:rFonts w:ascii="Times New Roman" w:hAnsi="Times New Roman" w:cs="Times New Roman"/>
          <w:sz w:val="24"/>
          <w:szCs w:val="24"/>
        </w:rPr>
        <w:t xml:space="preserve"> or even less, but with online ordering, you can reach thousands of people at a time, without having to make any additional investment in staff or infrastructure.</w:t>
      </w:r>
    </w:p>
    <w:p w14:paraId="05A7D046" w14:textId="11EDD01E" w:rsidR="00EA57D7" w:rsidRDefault="00EA57D7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55DBB3" w14:textId="57DA42D5" w:rsidR="00EA57D7" w:rsidRDefault="00EA57D7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42D94A" w14:textId="7E96EC02" w:rsidR="00EA57D7" w:rsidRDefault="00EA57D7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E8F9F1" w14:textId="4AC97E13" w:rsidR="00EA57D7" w:rsidRDefault="00EA57D7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F66B8E" w14:textId="3E88F975" w:rsidR="00EA57D7" w:rsidRDefault="00EA57D7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D6D34C" w14:textId="7774E39F" w:rsidR="00EA57D7" w:rsidRDefault="00EA57D7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4D42DF" w14:textId="610B4571" w:rsidR="00EA57D7" w:rsidRDefault="00EA57D7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73F77D" w14:textId="63EA3E6A" w:rsidR="00EA57D7" w:rsidRDefault="00EA57D7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957B4" w14:textId="60565D25" w:rsidR="00EA57D7" w:rsidRDefault="00EA57D7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403C97" w14:textId="77615920" w:rsidR="00EA57D7" w:rsidRDefault="00EA57D7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A50C98" w14:textId="12E119AF" w:rsidR="00EA57D7" w:rsidRDefault="00EA57D7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A308CB" w14:textId="699532C1" w:rsidR="00EA57D7" w:rsidRDefault="00EA57D7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C8FC3E" w14:textId="0881A01B" w:rsidR="00EA57D7" w:rsidRDefault="00EA57D7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E7ED85" w14:textId="2F8FEC9F" w:rsidR="00EA57D7" w:rsidRDefault="00EA57D7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5596B" w14:textId="13F4268E" w:rsidR="00EA57D7" w:rsidRDefault="00EA57D7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77D068" w14:textId="4782EFCF" w:rsidR="00EA57D7" w:rsidRDefault="00EA57D7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36C3BA" w14:textId="20FF5CC9" w:rsidR="00EA57D7" w:rsidRDefault="00EA57D7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9756EB" w14:textId="6BEE75A5" w:rsidR="00EA57D7" w:rsidRDefault="00EA57D7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2439F2" w14:textId="26CFCE42" w:rsidR="00EA57D7" w:rsidRDefault="00EA57D7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288F8C" w14:textId="6817B1F8" w:rsidR="00EA57D7" w:rsidRDefault="00EA57D7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135533" w14:textId="30B88B20" w:rsidR="00EA57D7" w:rsidRDefault="00EA57D7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BE1F5F" w14:textId="606EE6FD" w:rsidR="00EA57D7" w:rsidRDefault="00EA57D7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A06289" w14:textId="38F0E774" w:rsidR="00B57966" w:rsidRDefault="00B57966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EC2423" w14:textId="5A3301C5" w:rsidR="00B57966" w:rsidRDefault="00B57966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D7BF1A" w14:textId="7CCB2ECB" w:rsidR="00B57966" w:rsidRDefault="00B57966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CF26BF" w14:textId="3B0E30BF" w:rsidR="00B57966" w:rsidRDefault="00B57966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70F48B" w14:textId="4A623437" w:rsidR="00B57966" w:rsidRDefault="00B57966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79F2E7" w14:textId="77777777" w:rsidR="00B57966" w:rsidRDefault="00B57966" w:rsidP="00A044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B0CF2C" w14:textId="77777777" w:rsidR="00A27A64" w:rsidRPr="003534AA" w:rsidRDefault="00A27A64" w:rsidP="003534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553D5D" w14:textId="499C460E" w:rsidR="00EA57D7" w:rsidRPr="00C92AEA" w:rsidRDefault="00EA57D7" w:rsidP="00EA57D7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A57D7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Definition</w:t>
      </w:r>
    </w:p>
    <w:p w14:paraId="0B385C35" w14:textId="77777777" w:rsidR="00C92AEA" w:rsidRPr="00EA57D7" w:rsidRDefault="00C92AEA" w:rsidP="00C92AE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DE54103" w14:textId="2E48EBE6" w:rsidR="00EA57D7" w:rsidRDefault="00EA57D7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Food Ordering System is an application which will help restaurant to do all the functionalities in a more accurate and faster way. The main </w:t>
      </w:r>
      <w:r w:rsidR="00C81DF5">
        <w:rPr>
          <w:rFonts w:ascii="Times New Roman" w:hAnsi="Times New Roman" w:cs="Times New Roman"/>
          <w:sz w:val="24"/>
          <w:szCs w:val="24"/>
          <w:lang w:val="en-IN"/>
        </w:rPr>
        <w:t>function of the system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is to maintain the restaurant</w:t>
      </w:r>
      <w:r w:rsidR="00C92AEA">
        <w:rPr>
          <w:rFonts w:ascii="Times New Roman" w:hAnsi="Times New Roman" w:cs="Times New Roman"/>
          <w:sz w:val="24"/>
          <w:szCs w:val="24"/>
          <w:lang w:val="en-IN"/>
        </w:rPr>
        <w:t>’s functions in an effective and accurate manner</w:t>
      </w:r>
      <w:r w:rsidR="00C81DF5">
        <w:rPr>
          <w:rFonts w:ascii="Times New Roman" w:hAnsi="Times New Roman" w:cs="Times New Roman"/>
          <w:sz w:val="24"/>
          <w:szCs w:val="24"/>
          <w:lang w:val="en-IN"/>
        </w:rPr>
        <w:t>, at the same time</w:t>
      </w:r>
      <w:r w:rsidR="00C92AEA">
        <w:rPr>
          <w:rFonts w:ascii="Times New Roman" w:hAnsi="Times New Roman" w:cs="Times New Roman"/>
          <w:sz w:val="24"/>
          <w:szCs w:val="24"/>
          <w:lang w:val="en-IN"/>
        </w:rPr>
        <w:t xml:space="preserve"> also reducing the </w:t>
      </w:r>
      <w:r w:rsidR="00C81DF5">
        <w:rPr>
          <w:rFonts w:ascii="Times New Roman" w:hAnsi="Times New Roman" w:cs="Times New Roman"/>
          <w:sz w:val="24"/>
          <w:szCs w:val="24"/>
          <w:lang w:val="en-IN"/>
        </w:rPr>
        <w:t>amount</w:t>
      </w:r>
      <w:r w:rsidR="00C92AEA">
        <w:rPr>
          <w:rFonts w:ascii="Times New Roman" w:hAnsi="Times New Roman" w:cs="Times New Roman"/>
          <w:sz w:val="24"/>
          <w:szCs w:val="24"/>
          <w:lang w:val="en-IN"/>
        </w:rPr>
        <w:t xml:space="preserve"> of manual </w:t>
      </w:r>
      <w:r w:rsidR="00C81DF5">
        <w:rPr>
          <w:rFonts w:ascii="Times New Roman" w:hAnsi="Times New Roman" w:cs="Times New Roman"/>
          <w:sz w:val="24"/>
          <w:szCs w:val="24"/>
          <w:lang w:val="en-IN"/>
        </w:rPr>
        <w:t>work</w:t>
      </w:r>
      <w:r w:rsidR="00C92AEA">
        <w:rPr>
          <w:rFonts w:ascii="Times New Roman" w:hAnsi="Times New Roman" w:cs="Times New Roman"/>
          <w:sz w:val="24"/>
          <w:szCs w:val="24"/>
          <w:lang w:val="en-IN"/>
        </w:rPr>
        <w:t xml:space="preserve">. This </w:t>
      </w:r>
      <w:r w:rsidR="00C81DF5">
        <w:rPr>
          <w:rFonts w:ascii="Times New Roman" w:hAnsi="Times New Roman" w:cs="Times New Roman"/>
          <w:sz w:val="24"/>
          <w:szCs w:val="24"/>
          <w:lang w:val="en-IN"/>
        </w:rPr>
        <w:t>system</w:t>
      </w:r>
      <w:r w:rsidR="00C92AEA">
        <w:rPr>
          <w:rFonts w:ascii="Times New Roman" w:hAnsi="Times New Roman" w:cs="Times New Roman"/>
          <w:sz w:val="24"/>
          <w:szCs w:val="24"/>
          <w:lang w:val="en-IN"/>
        </w:rPr>
        <w:t xml:space="preserve"> helps</w:t>
      </w:r>
      <w:r w:rsidR="00C81DF5">
        <w:rPr>
          <w:rFonts w:ascii="Times New Roman" w:hAnsi="Times New Roman" w:cs="Times New Roman"/>
          <w:sz w:val="24"/>
          <w:szCs w:val="24"/>
          <w:lang w:val="en-IN"/>
        </w:rPr>
        <w:t xml:space="preserve"> restaurants provide</w:t>
      </w:r>
      <w:r w:rsidR="00C92AEA">
        <w:rPr>
          <w:rFonts w:ascii="Times New Roman" w:hAnsi="Times New Roman" w:cs="Times New Roman"/>
          <w:sz w:val="24"/>
          <w:szCs w:val="24"/>
          <w:lang w:val="en-IN"/>
        </w:rPr>
        <w:t xml:space="preserve"> food orders </w:t>
      </w:r>
      <w:r w:rsidR="00C81DF5">
        <w:rPr>
          <w:rFonts w:ascii="Times New Roman" w:hAnsi="Times New Roman" w:cs="Times New Roman"/>
          <w:sz w:val="24"/>
          <w:szCs w:val="24"/>
          <w:lang w:val="en-IN"/>
        </w:rPr>
        <w:t>to customers and</w:t>
      </w:r>
      <w:r w:rsidR="00C92AEA">
        <w:rPr>
          <w:rFonts w:ascii="Times New Roman" w:hAnsi="Times New Roman" w:cs="Times New Roman"/>
          <w:sz w:val="24"/>
          <w:szCs w:val="24"/>
          <w:lang w:val="en-IN"/>
        </w:rPr>
        <w:t xml:space="preserve"> maintain</w:t>
      </w:r>
      <w:r w:rsidR="00C81DF5"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C92AEA">
        <w:rPr>
          <w:rFonts w:ascii="Times New Roman" w:hAnsi="Times New Roman" w:cs="Times New Roman"/>
          <w:sz w:val="24"/>
          <w:szCs w:val="24"/>
          <w:lang w:val="en-IN"/>
        </w:rPr>
        <w:t xml:space="preserve"> records in a system by keeping proper record in database.</w:t>
      </w:r>
    </w:p>
    <w:p w14:paraId="471D47B4" w14:textId="49549BE8" w:rsidR="00212D5B" w:rsidRDefault="00212D5B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DEDF31D" w14:textId="3C948597" w:rsidR="00212D5B" w:rsidRDefault="00212D5B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8D5B478" w14:textId="2B039DFF" w:rsidR="00212D5B" w:rsidRDefault="00212D5B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4D10A0A" w14:textId="227B09A3" w:rsidR="00C808BA" w:rsidRDefault="00C808BA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52D6A2F" w14:textId="1A4F8137" w:rsidR="00C808BA" w:rsidRDefault="00C808BA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71CE349" w14:textId="2A484C3A" w:rsidR="00C808BA" w:rsidRDefault="00C808BA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2A10558" w14:textId="6656C441" w:rsidR="00C808BA" w:rsidRDefault="00C808BA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9B3CFCD" w14:textId="7237AB4F" w:rsidR="00C808BA" w:rsidRDefault="00C808BA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CB3EC9C" w14:textId="7D8900B3" w:rsidR="00C808BA" w:rsidRDefault="00C808BA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BECBFAD" w14:textId="14821203" w:rsidR="00C808BA" w:rsidRDefault="00C808BA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CF9BF7A" w14:textId="7433829C" w:rsidR="00C808BA" w:rsidRDefault="00C808BA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7268BF6" w14:textId="1CD44EC9" w:rsidR="00C808BA" w:rsidRDefault="00C808BA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7DF3696" w14:textId="693DC97E" w:rsidR="00C808BA" w:rsidRDefault="00C808BA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267DF0A" w14:textId="65E42433" w:rsidR="00C808BA" w:rsidRDefault="00C808BA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C4DA0C0" w14:textId="491CEFFE" w:rsidR="00C808BA" w:rsidRDefault="00C808BA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62FC20E" w14:textId="21348AAC" w:rsidR="00C808BA" w:rsidRDefault="00C808BA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7B8BE6D" w14:textId="056E428E" w:rsidR="00C808BA" w:rsidRDefault="00C808BA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1FBE4E0" w14:textId="6788546B" w:rsidR="00C808BA" w:rsidRDefault="00C808BA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41B6E33" w14:textId="5B5F98DB" w:rsidR="00C808BA" w:rsidRDefault="00C808BA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D77ECFC" w14:textId="7CCB812B" w:rsidR="00C808BA" w:rsidRDefault="00C808BA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627581E" w14:textId="4E6C365D" w:rsidR="00C808BA" w:rsidRDefault="00C808BA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86E61DB" w14:textId="2DACE0C2" w:rsidR="00C808BA" w:rsidRDefault="00C808BA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C372FEB" w14:textId="4C36221D" w:rsidR="00C808BA" w:rsidRDefault="00C808BA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3C780E9" w14:textId="27A94456" w:rsidR="00C808BA" w:rsidRDefault="00C808BA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AD5B5BB" w14:textId="53A9AAD0" w:rsidR="00C808BA" w:rsidRDefault="00C808BA" w:rsidP="00EA5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4B83141" w14:textId="7B99C09A" w:rsidR="00C808BA" w:rsidRPr="00BA5E14" w:rsidRDefault="00C808BA" w:rsidP="00BA5E14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808BA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base Design</w:t>
      </w:r>
    </w:p>
    <w:p w14:paraId="3DA1264E" w14:textId="32CF0E54" w:rsidR="00C808BA" w:rsidRDefault="00A27A64" w:rsidP="00C808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4C58825D" wp14:editId="1CC8D99E">
            <wp:extent cx="5731510" cy="749300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E003" w14:textId="3D8A4D2E" w:rsidR="00C808BA" w:rsidRPr="00E20678" w:rsidRDefault="00E20678" w:rsidP="00E20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20678">
        <w:rPr>
          <w:rFonts w:ascii="Times New Roman" w:hAnsi="Times New Roman" w:cs="Times New Roman"/>
          <w:sz w:val="24"/>
          <w:szCs w:val="24"/>
          <w:lang w:val="en-IN"/>
        </w:rPr>
        <w:t>Fig 3.1 – ER Diagram of Database</w:t>
      </w:r>
    </w:p>
    <w:p w14:paraId="7D8A2275" w14:textId="3DEAE973" w:rsidR="00A27A64" w:rsidRDefault="00A27A64" w:rsidP="00A27A6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80AB299" w14:textId="77777777" w:rsidR="003534AA" w:rsidRDefault="003534AA" w:rsidP="00A27A6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CEDA751" w14:textId="20931F31" w:rsidR="00C808BA" w:rsidRPr="00C808BA" w:rsidRDefault="00C808BA" w:rsidP="00C808BA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808BA">
        <w:rPr>
          <w:rFonts w:ascii="Times New Roman" w:hAnsi="Times New Roman" w:cs="Times New Roman"/>
          <w:b/>
          <w:bCs/>
          <w:sz w:val="28"/>
          <w:szCs w:val="28"/>
        </w:rPr>
        <w:lastRenderedPageBreak/>
        <w:t>GUI with client side validations</w:t>
      </w:r>
    </w:p>
    <w:p w14:paraId="01F5511C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35F4">
        <w:rPr>
          <w:rFonts w:ascii="Times New Roman" w:hAnsi="Times New Roman" w:cs="Times New Roman"/>
          <w:b/>
          <w:bCs/>
          <w:sz w:val="24"/>
          <w:szCs w:val="24"/>
        </w:rPr>
        <w:t xml:space="preserve">HOME – </w:t>
      </w:r>
    </w:p>
    <w:p w14:paraId="3B3552F3" w14:textId="25E1026D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5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07BC46" wp14:editId="2C50768E">
            <wp:extent cx="5731510" cy="2778125"/>
            <wp:effectExtent l="0" t="0" r="254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BFB77" w14:textId="4362E119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5F4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44CED0E6" wp14:editId="7B63EC08">
            <wp:extent cx="5731510" cy="61404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DBB8" w14:textId="5032F555" w:rsidR="00E20678" w:rsidRPr="00E20678" w:rsidRDefault="00E20678" w:rsidP="00E20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Fig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4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>.1 –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 xml:space="preserve"> Home Page</w:t>
      </w:r>
    </w:p>
    <w:p w14:paraId="51AABDC6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F41F4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35F4">
        <w:rPr>
          <w:rFonts w:ascii="Times New Roman" w:hAnsi="Times New Roman" w:cs="Times New Roman"/>
          <w:b/>
          <w:bCs/>
          <w:sz w:val="24"/>
          <w:szCs w:val="24"/>
        </w:rPr>
        <w:t>ABOUT –</w:t>
      </w:r>
    </w:p>
    <w:p w14:paraId="7BD1EC21" w14:textId="6D726E46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5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30F0FA" wp14:editId="6258383D">
            <wp:extent cx="5731510" cy="2849245"/>
            <wp:effectExtent l="0" t="0" r="254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E030" w14:textId="35AAE125" w:rsidR="00E20678" w:rsidRPr="00E20678" w:rsidRDefault="00E20678" w:rsidP="00E20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Fig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4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2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 –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About</w:t>
      </w:r>
    </w:p>
    <w:p w14:paraId="67A23F52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B76B4" w14:textId="77777777" w:rsidR="003534AA" w:rsidRDefault="003534AA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4213A" w14:textId="4D727EE8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35F4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ACT –</w:t>
      </w:r>
    </w:p>
    <w:p w14:paraId="5A5B9240" w14:textId="61C429A1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5F4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69999676" wp14:editId="04B65414">
            <wp:extent cx="5731510" cy="284099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49B6" w14:textId="1D582CE8" w:rsidR="00E20678" w:rsidRPr="00E20678" w:rsidRDefault="00E20678" w:rsidP="00E20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Fig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4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3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 –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Contact</w:t>
      </w:r>
    </w:p>
    <w:p w14:paraId="06067579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55CBA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32722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11BD8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5F4CD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D3350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671E8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CB636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702CC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30309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82938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1FE9F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1D2DC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65F85" w14:textId="49203B0C" w:rsidR="004D35F4" w:rsidRDefault="004D35F4" w:rsidP="00BA5E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613EC" w14:textId="56B73966" w:rsidR="00BA5E14" w:rsidRDefault="00BA5E14" w:rsidP="00BA5E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1D0DA" w14:textId="02560A06" w:rsidR="00BA5E14" w:rsidRDefault="00BA5E14" w:rsidP="00BA5E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B3EF4" w14:textId="453AE804" w:rsidR="00BA5E14" w:rsidRDefault="00BA5E14" w:rsidP="00BA5E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69B98" w14:textId="77777777" w:rsidR="00BA5E14" w:rsidRDefault="00BA5E1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B2384" w14:textId="5DC8E719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35F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USTOMER LOGIN – </w:t>
      </w:r>
    </w:p>
    <w:p w14:paraId="6C5E739D" w14:textId="679B77F5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5F4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442E1F6F" wp14:editId="63A26221">
            <wp:extent cx="5731510" cy="284670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8E67" w14:textId="3055458B" w:rsidR="00E20678" w:rsidRPr="00E20678" w:rsidRDefault="00E20678" w:rsidP="00E20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Fig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4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4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 –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Customer Login</w:t>
      </w:r>
    </w:p>
    <w:p w14:paraId="7E86471E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3381F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35F4">
        <w:rPr>
          <w:rFonts w:ascii="Times New Roman" w:hAnsi="Times New Roman" w:cs="Times New Roman"/>
          <w:b/>
          <w:bCs/>
          <w:sz w:val="24"/>
          <w:szCs w:val="24"/>
        </w:rPr>
        <w:t xml:space="preserve">MANAGER LOGIN – </w:t>
      </w:r>
    </w:p>
    <w:p w14:paraId="5AE48766" w14:textId="7AF089D6" w:rsidR="004D35F4" w:rsidRPr="00BA5E14" w:rsidRDefault="004D35F4" w:rsidP="00BA5E1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5F4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3878B4C0" wp14:editId="08802FE3">
            <wp:extent cx="5731510" cy="284099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FA9C" w14:textId="0CA1346E" w:rsidR="00E20678" w:rsidRPr="00E20678" w:rsidRDefault="00E20678" w:rsidP="00E20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Fig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4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5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 –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Manager Login</w:t>
      </w:r>
    </w:p>
    <w:p w14:paraId="0C2B45B9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E92BC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02FE7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AA9A0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A50F1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00419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9DEB1" w14:textId="2C7EE079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35F4">
        <w:rPr>
          <w:rFonts w:ascii="Times New Roman" w:hAnsi="Times New Roman" w:cs="Times New Roman"/>
          <w:b/>
          <w:bCs/>
          <w:sz w:val="24"/>
          <w:szCs w:val="24"/>
        </w:rPr>
        <w:t>CUSTOMER SIGNU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</w:p>
    <w:p w14:paraId="01D0FB34" w14:textId="3D8C1CE8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5F4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09BAF1E9" wp14:editId="58869196">
            <wp:extent cx="5731510" cy="284416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2E971" w14:textId="4B671223" w:rsidR="00E20678" w:rsidRPr="00E20678" w:rsidRDefault="00E20678" w:rsidP="00E20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Fig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4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6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 –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Customer Signup</w:t>
      </w:r>
    </w:p>
    <w:p w14:paraId="4941B7A2" w14:textId="3960970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35F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D35F4">
        <w:rPr>
          <w:rFonts w:ascii="Times New Roman" w:hAnsi="Times New Roman" w:cs="Times New Roman"/>
          <w:b/>
          <w:bCs/>
          <w:sz w:val="24"/>
          <w:szCs w:val="24"/>
        </w:rPr>
        <w:t>MANAGER SIGNU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</w:p>
    <w:p w14:paraId="792E8F1A" w14:textId="3609B5A4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5F4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63DF280C" wp14:editId="12788EC4">
            <wp:extent cx="5731510" cy="284099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28BCA" w14:textId="6EEF63C3" w:rsidR="00E20678" w:rsidRPr="00E20678" w:rsidRDefault="00E20678" w:rsidP="00E20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Fig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4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7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 –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Manager Signup</w:t>
      </w:r>
    </w:p>
    <w:p w14:paraId="27AA7297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AC84C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2E35A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8C211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A063A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DC93D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E3821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BECFB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35F4">
        <w:rPr>
          <w:rFonts w:ascii="Times New Roman" w:hAnsi="Times New Roman" w:cs="Times New Roman"/>
          <w:b/>
          <w:bCs/>
          <w:sz w:val="24"/>
          <w:szCs w:val="24"/>
        </w:rPr>
        <w:t>CUSTOMER INTERFACE</w:t>
      </w:r>
    </w:p>
    <w:p w14:paraId="292F2C5B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56A5D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35F4">
        <w:rPr>
          <w:rFonts w:ascii="Times New Roman" w:hAnsi="Times New Roman" w:cs="Times New Roman"/>
          <w:b/>
          <w:bCs/>
          <w:sz w:val="24"/>
          <w:szCs w:val="24"/>
        </w:rPr>
        <w:t>FOOD ZONE –</w:t>
      </w:r>
    </w:p>
    <w:p w14:paraId="5D8E3A50" w14:textId="5D1AA4D5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5F4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03103B3D" wp14:editId="4AA2A82D">
            <wp:extent cx="5731510" cy="211836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08AC" w14:textId="19B9D406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5F4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20BD55B3" wp14:editId="1C94F64E">
            <wp:extent cx="5731510" cy="153289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80C1" w14:textId="72C93F2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5F4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1A8D72E6" wp14:editId="34A4E5BF">
            <wp:extent cx="5731510" cy="2665730"/>
            <wp:effectExtent l="0" t="0" r="254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0731" w14:textId="01CF7F58" w:rsidR="004D35F4" w:rsidRDefault="00E20678" w:rsidP="00BA5E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Fig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4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8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 –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Food Zone</w:t>
      </w:r>
    </w:p>
    <w:p w14:paraId="1054F4C4" w14:textId="77777777" w:rsidR="00BA5E14" w:rsidRPr="00BA5E14" w:rsidRDefault="00BA5E14" w:rsidP="00BA5E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24CDB84C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35F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RT – </w:t>
      </w:r>
    </w:p>
    <w:p w14:paraId="0323F8C1" w14:textId="5AA583D4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5F4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3F7D94E2" wp14:editId="5B014449">
            <wp:extent cx="5731510" cy="22104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DE559" w14:textId="17545034" w:rsidR="00E20678" w:rsidRPr="00E20678" w:rsidRDefault="00E20678" w:rsidP="00E20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Fig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4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9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 –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Cart (</w:t>
      </w:r>
      <w:proofErr w:type="spellStart"/>
      <w:r w:rsidR="0013029B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="0013029B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160ABFFC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3DF0C" w14:textId="7EC041C1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5F4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4FC565D6" wp14:editId="23AB53F2">
            <wp:extent cx="5731510" cy="223202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733B" w14:textId="07BF2367" w:rsidR="00E20678" w:rsidRPr="00E20678" w:rsidRDefault="00E20678" w:rsidP="00E20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Fig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4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>.1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0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 –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Cart (ii)</w:t>
      </w:r>
    </w:p>
    <w:p w14:paraId="39409831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B588D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35F4">
        <w:rPr>
          <w:rFonts w:ascii="Times New Roman" w:hAnsi="Times New Roman" w:cs="Times New Roman"/>
          <w:b/>
          <w:bCs/>
          <w:sz w:val="24"/>
          <w:szCs w:val="24"/>
        </w:rPr>
        <w:t xml:space="preserve">PAYMENT – </w:t>
      </w:r>
    </w:p>
    <w:p w14:paraId="7A2127BC" w14:textId="0356DEE6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5F4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62E0A45F" wp14:editId="4E2883D8">
            <wp:extent cx="5731510" cy="2056765"/>
            <wp:effectExtent l="0" t="0" r="254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9941" w14:textId="77777777" w:rsidR="00BA5E14" w:rsidRDefault="00E20678" w:rsidP="00BA5E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Fig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4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>.1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1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 –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Payment</w:t>
      </w:r>
    </w:p>
    <w:p w14:paraId="2994A576" w14:textId="0915B530" w:rsidR="004D35F4" w:rsidRPr="00BA5E14" w:rsidRDefault="004D35F4" w:rsidP="00BA5E1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BA5E14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DIT CARD PAYMENT –</w:t>
      </w:r>
    </w:p>
    <w:p w14:paraId="469C7510" w14:textId="4024ECE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5F4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5F0EC459" wp14:editId="0DE5B387">
            <wp:extent cx="5731510" cy="2665730"/>
            <wp:effectExtent l="0" t="0" r="254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0412" w14:textId="4FC98B7A" w:rsidR="00E20678" w:rsidRPr="00E20678" w:rsidRDefault="00E20678" w:rsidP="00E20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Fig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4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>.1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2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 –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Credit Card Payment</w:t>
      </w:r>
    </w:p>
    <w:p w14:paraId="7B43AE71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817C3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35F4">
        <w:rPr>
          <w:rFonts w:ascii="Times New Roman" w:hAnsi="Times New Roman" w:cs="Times New Roman"/>
          <w:b/>
          <w:bCs/>
          <w:sz w:val="24"/>
          <w:szCs w:val="24"/>
        </w:rPr>
        <w:t>CASH ON DELIVERY –</w:t>
      </w:r>
    </w:p>
    <w:p w14:paraId="760497A3" w14:textId="2657837D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5F4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548F837D" wp14:editId="0893BA1C">
            <wp:extent cx="5731510" cy="213360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0254" w14:textId="21168876" w:rsidR="00E20678" w:rsidRPr="00E20678" w:rsidRDefault="00E20678" w:rsidP="00E20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Fig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4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>.1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3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 –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Cash on Delivery</w:t>
      </w:r>
    </w:p>
    <w:p w14:paraId="293A3589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4A335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60B4F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CB47D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4CA46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08F02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3677A" w14:textId="114481FF" w:rsidR="004D35F4" w:rsidRDefault="004D35F4" w:rsidP="00BA5E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BD79A" w14:textId="77777777" w:rsidR="00BA5E14" w:rsidRPr="00BA5E14" w:rsidRDefault="00BA5E14" w:rsidP="00BA5E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A0B5C" w14:textId="34E9E627" w:rsidR="004D35F4" w:rsidRPr="00BA5E14" w:rsidRDefault="004D35F4" w:rsidP="00BA5E1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35F4">
        <w:rPr>
          <w:rFonts w:ascii="Times New Roman" w:hAnsi="Times New Roman" w:cs="Times New Roman"/>
          <w:b/>
          <w:bCs/>
          <w:sz w:val="24"/>
          <w:szCs w:val="24"/>
        </w:rPr>
        <w:lastRenderedPageBreak/>
        <w:t>MANAGER INTERFACE –</w:t>
      </w:r>
    </w:p>
    <w:p w14:paraId="26227874" w14:textId="2304AE24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5F4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20B4479A" wp14:editId="2C85C5DE">
            <wp:extent cx="5731510" cy="250126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265F" w14:textId="12381E3C" w:rsidR="0013029B" w:rsidRPr="00E20678" w:rsidRDefault="0013029B" w:rsidP="001302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Fig </w:t>
      </w:r>
      <w:r>
        <w:rPr>
          <w:rFonts w:ascii="Times New Roman" w:hAnsi="Times New Roman" w:cs="Times New Roman"/>
          <w:sz w:val="24"/>
          <w:szCs w:val="24"/>
          <w:lang w:val="en-IN"/>
        </w:rPr>
        <w:t>4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>.1</w:t>
      </w:r>
      <w:r>
        <w:rPr>
          <w:rFonts w:ascii="Times New Roman" w:hAnsi="Times New Roman" w:cs="Times New Roman"/>
          <w:sz w:val="24"/>
          <w:szCs w:val="24"/>
          <w:lang w:val="en-IN"/>
        </w:rPr>
        <w:t>4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IN"/>
        </w:rPr>
        <w:t>Manager Interface</w:t>
      </w:r>
      <w:r w:rsidR="003534AA"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proofErr w:type="spellStart"/>
      <w:r w:rsidR="003534A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="003534AA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1373BE2E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39B7D" w14:textId="3C1E71C0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5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2B95B8" wp14:editId="33681C9D">
            <wp:extent cx="5731510" cy="2835275"/>
            <wp:effectExtent l="0" t="0" r="254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B178D" w14:textId="62AABB87" w:rsidR="00E20678" w:rsidRPr="00E20678" w:rsidRDefault="00E20678" w:rsidP="00E20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Fig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4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>.1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5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 –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Manager Interface</w:t>
      </w:r>
      <w:r w:rsidR="003534AA">
        <w:rPr>
          <w:rFonts w:ascii="Times New Roman" w:hAnsi="Times New Roman" w:cs="Times New Roman"/>
          <w:sz w:val="24"/>
          <w:szCs w:val="24"/>
          <w:lang w:val="en-IN"/>
        </w:rPr>
        <w:t xml:space="preserve"> (ii)</w:t>
      </w:r>
    </w:p>
    <w:p w14:paraId="5480EDC4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E4C7F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98B3E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F7A99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F3ECF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A1526" w14:textId="77777777" w:rsidR="00BA5E14" w:rsidRDefault="00BA5E14" w:rsidP="00BA5E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E0907" w14:textId="77777777" w:rsidR="00BA5E14" w:rsidRDefault="00BA5E14" w:rsidP="00BA5E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02E0D" w14:textId="0EA9FD7B" w:rsidR="004D35F4" w:rsidRPr="00BA5E14" w:rsidRDefault="004D35F4" w:rsidP="00BA5E14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A5E14">
        <w:rPr>
          <w:rFonts w:ascii="Times New Roman" w:hAnsi="Times New Roman" w:cs="Times New Roman"/>
          <w:b/>
          <w:bCs/>
          <w:sz w:val="24"/>
          <w:szCs w:val="24"/>
        </w:rPr>
        <w:lastRenderedPageBreak/>
        <w:t>CLIENT SIDE VALIDATIONS</w:t>
      </w:r>
    </w:p>
    <w:p w14:paraId="3DC36B1C" w14:textId="77777777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0E877" w14:textId="44933731" w:rsid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5F4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061B8538" wp14:editId="7665C8D0">
            <wp:extent cx="3987800" cy="4419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A9220" w14:textId="3813D300" w:rsidR="00E20678" w:rsidRPr="00E20678" w:rsidRDefault="00E20678" w:rsidP="00E20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Fig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4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>.1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6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 –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Email Validation</w:t>
      </w:r>
    </w:p>
    <w:p w14:paraId="5EB92AC4" w14:textId="77777777" w:rsidR="00E20678" w:rsidRPr="004D35F4" w:rsidRDefault="00E20678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2E829" w14:textId="2C8D9430" w:rsidR="004D35F4" w:rsidRPr="004D35F4" w:rsidRDefault="004D35F4" w:rsidP="004D35F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5F4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lastRenderedPageBreak/>
        <w:drawing>
          <wp:inline distT="0" distB="0" distL="0" distR="0" wp14:anchorId="68D272DC" wp14:editId="46A46A44">
            <wp:extent cx="3886200" cy="4406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7ED6" w14:textId="4CADAD63" w:rsidR="00E20678" w:rsidRPr="00E20678" w:rsidRDefault="00E20678" w:rsidP="00E20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Fig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4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>.1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7</w:t>
      </w:r>
      <w:r w:rsidRPr="00E20678">
        <w:rPr>
          <w:rFonts w:ascii="Times New Roman" w:hAnsi="Times New Roman" w:cs="Times New Roman"/>
          <w:sz w:val="24"/>
          <w:szCs w:val="24"/>
          <w:lang w:val="en-IN"/>
        </w:rPr>
        <w:t xml:space="preserve"> – </w:t>
      </w:r>
      <w:r w:rsidR="0013029B">
        <w:rPr>
          <w:rFonts w:ascii="Times New Roman" w:hAnsi="Times New Roman" w:cs="Times New Roman"/>
          <w:sz w:val="24"/>
          <w:szCs w:val="24"/>
          <w:lang w:val="en-IN"/>
        </w:rPr>
        <w:t>Contact Validation</w:t>
      </w:r>
    </w:p>
    <w:p w14:paraId="41F9271A" w14:textId="10B52665" w:rsidR="004D35F4" w:rsidRDefault="004D35F4" w:rsidP="00C808B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08EAA51" w14:textId="1BC8FC44" w:rsidR="004D35F4" w:rsidRDefault="004D35F4" w:rsidP="00C808B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8828649" w14:textId="1266603C" w:rsidR="004460DF" w:rsidRDefault="004460DF" w:rsidP="00C808B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C869CBC" w14:textId="5337C850" w:rsidR="004460DF" w:rsidRDefault="004460DF" w:rsidP="00C808B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E0C942F" w14:textId="639D90DC" w:rsidR="004460DF" w:rsidRDefault="004460DF" w:rsidP="00C808B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ECB3432" w14:textId="449E27B3" w:rsidR="004460DF" w:rsidRDefault="004460DF" w:rsidP="00C808B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265C716" w14:textId="15934E4B" w:rsidR="004460DF" w:rsidRDefault="004460DF" w:rsidP="00C808B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F2F48AC" w14:textId="6403CC84" w:rsidR="004460DF" w:rsidRDefault="004460DF" w:rsidP="00C808B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0C9E296" w14:textId="5C0646EB" w:rsidR="004460DF" w:rsidRDefault="004460DF" w:rsidP="00C808B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7DB8893" w14:textId="3C136796" w:rsidR="004460DF" w:rsidRDefault="004460DF" w:rsidP="00C808B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F79CCD1" w14:textId="0EB35A47" w:rsidR="004460DF" w:rsidRDefault="004460DF" w:rsidP="00C808B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19AFBEF" w14:textId="01BFC4C3" w:rsidR="004460DF" w:rsidRDefault="004460DF" w:rsidP="00C808B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4EC2483" w14:textId="62418DDB" w:rsidR="004460DF" w:rsidRDefault="004460DF" w:rsidP="00C808B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6A56617" w14:textId="724A5B51" w:rsidR="004460DF" w:rsidRDefault="004460DF" w:rsidP="00C808B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99E1FE6" w14:textId="05484B80" w:rsidR="004460DF" w:rsidRPr="004460DF" w:rsidRDefault="004460DF" w:rsidP="004460DF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460DF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13029B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4460DF">
        <w:rPr>
          <w:rFonts w:ascii="Times New Roman" w:hAnsi="Times New Roman" w:cs="Times New Roman"/>
          <w:b/>
          <w:bCs/>
          <w:sz w:val="28"/>
          <w:szCs w:val="28"/>
        </w:rPr>
        <w:t>P Session Handling details</w:t>
      </w:r>
    </w:p>
    <w:p w14:paraId="4C7B39FB" w14:textId="3E7F3792" w:rsidR="004460DF" w:rsidRDefault="004460DF" w:rsidP="004460D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3C085" w14:textId="43B0A3BA" w:rsidR="004460DF" w:rsidRPr="00412D0B" w:rsidRDefault="00524516" w:rsidP="00412D0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12D0B">
        <w:rPr>
          <w:rFonts w:ascii="Times New Roman" w:hAnsi="Times New Roman" w:cs="Times New Roman"/>
          <w:b/>
          <w:bCs/>
          <w:sz w:val="24"/>
          <w:szCs w:val="24"/>
          <w:lang w:val="en-IN"/>
        </w:rPr>
        <w:t>What is a PHP Session ?</w:t>
      </w:r>
    </w:p>
    <w:p w14:paraId="3136FD70" w14:textId="77777777" w:rsidR="00524516" w:rsidRPr="00524516" w:rsidRDefault="00524516" w:rsidP="00524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24516">
        <w:rPr>
          <w:rFonts w:ascii="Times New Roman" w:hAnsi="Times New Roman" w:cs="Times New Roman"/>
          <w:sz w:val="24"/>
          <w:szCs w:val="24"/>
          <w:lang w:val="en-IN"/>
        </w:rPr>
        <w:t>When you work with an application, you open it, do some changes, and then you close it. This is much like a Session. The computer knows who you are. It knows when you start the application and when you end. But on the internet there is one problem: the web server does not know who you are or what you do, because the HTTP address doesn't maintain state.</w:t>
      </w:r>
    </w:p>
    <w:p w14:paraId="25A58A8E" w14:textId="0951964F" w:rsidR="00524516" w:rsidRPr="00524516" w:rsidRDefault="00524516" w:rsidP="00524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24516">
        <w:rPr>
          <w:rFonts w:ascii="Times New Roman" w:hAnsi="Times New Roman" w:cs="Times New Roman"/>
          <w:sz w:val="24"/>
          <w:szCs w:val="24"/>
          <w:lang w:val="en-IN"/>
        </w:rPr>
        <w:t>Session variables solve this problem by storing user information to be used across multiple pages (e.g. username). By default, session variables last until the user closes the browser.</w:t>
      </w:r>
    </w:p>
    <w:p w14:paraId="0A93EBA7" w14:textId="610842C1" w:rsidR="00412D0B" w:rsidRDefault="00524516" w:rsidP="00524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24516">
        <w:rPr>
          <w:rFonts w:ascii="Times New Roman" w:hAnsi="Times New Roman" w:cs="Times New Roman"/>
          <w:sz w:val="24"/>
          <w:szCs w:val="24"/>
          <w:lang w:val="en-IN"/>
        </w:rPr>
        <w:t>So; Session variables hold information about one single user, and are available to all pages in one application.</w:t>
      </w:r>
    </w:p>
    <w:p w14:paraId="14F5C2A7" w14:textId="77777777" w:rsidR="00412D0B" w:rsidRDefault="00412D0B" w:rsidP="00524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E6BAD1E" w14:textId="20263A99" w:rsidR="00412D0B" w:rsidRPr="00431CED" w:rsidRDefault="00412D0B" w:rsidP="00412D0B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31CED">
        <w:rPr>
          <w:rFonts w:ascii="Times New Roman" w:hAnsi="Times New Roman" w:cs="Times New Roman"/>
          <w:b/>
          <w:bCs/>
          <w:sz w:val="24"/>
          <w:szCs w:val="24"/>
          <w:lang w:val="en-IN"/>
        </w:rPr>
        <w:t>Customer Session –</w:t>
      </w:r>
    </w:p>
    <w:p w14:paraId="34DF88AD" w14:textId="0864A808" w:rsidR="00524516" w:rsidRDefault="00524516" w:rsidP="00412D0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12D0B">
        <w:rPr>
          <w:rFonts w:ascii="Times New Roman" w:hAnsi="Times New Roman" w:cs="Times New Roman"/>
          <w:sz w:val="24"/>
          <w:szCs w:val="24"/>
          <w:lang w:val="en-IN"/>
        </w:rPr>
        <w:t>$_SESSION['login_user2']=$username; // Initializing Session</w:t>
      </w:r>
    </w:p>
    <w:p w14:paraId="188EDEA6" w14:textId="77777777" w:rsidR="00412D0B" w:rsidRDefault="00412D0B" w:rsidP="00412D0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A87C455" w14:textId="7E3D188B" w:rsidR="00412D0B" w:rsidRPr="00412D0B" w:rsidRDefault="00412D0B" w:rsidP="00412D0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412D0B">
        <w:rPr>
          <w:rFonts w:ascii="Times New Roman" w:hAnsi="Times New Roman" w:cs="Times New Roman"/>
          <w:sz w:val="24"/>
          <w:szCs w:val="24"/>
          <w:lang w:val="en-IN"/>
        </w:rPr>
        <w:t>session_start</w:t>
      </w:r>
      <w:proofErr w:type="spellEnd"/>
      <w:r w:rsidRPr="00412D0B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5D5DB6FF" w14:textId="08E3928C" w:rsidR="00412D0B" w:rsidRPr="00412D0B" w:rsidRDefault="00412D0B" w:rsidP="00412D0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12D0B">
        <w:rPr>
          <w:rFonts w:ascii="Times New Roman" w:hAnsi="Times New Roman" w:cs="Times New Roman"/>
          <w:sz w:val="24"/>
          <w:szCs w:val="24"/>
          <w:lang w:val="en-IN"/>
        </w:rPr>
        <w:t>$</w:t>
      </w:r>
      <w:proofErr w:type="spellStart"/>
      <w:r w:rsidRPr="00412D0B">
        <w:rPr>
          <w:rFonts w:ascii="Times New Roman" w:hAnsi="Times New Roman" w:cs="Times New Roman"/>
          <w:sz w:val="24"/>
          <w:szCs w:val="24"/>
          <w:lang w:val="en-IN"/>
        </w:rPr>
        <w:t>user_check</w:t>
      </w:r>
      <w:proofErr w:type="spellEnd"/>
      <w:r w:rsidRPr="00412D0B">
        <w:rPr>
          <w:rFonts w:ascii="Times New Roman" w:hAnsi="Times New Roman" w:cs="Times New Roman"/>
          <w:sz w:val="24"/>
          <w:szCs w:val="24"/>
          <w:lang w:val="en-IN"/>
        </w:rPr>
        <w:t>=$_SESSION['login_user2'];</w:t>
      </w:r>
    </w:p>
    <w:p w14:paraId="6F42325F" w14:textId="77777777" w:rsidR="00412D0B" w:rsidRPr="00412D0B" w:rsidRDefault="00412D0B" w:rsidP="00412D0B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12D0B">
        <w:rPr>
          <w:rFonts w:ascii="Times New Roman" w:hAnsi="Times New Roman" w:cs="Times New Roman"/>
          <w:sz w:val="24"/>
          <w:szCs w:val="24"/>
          <w:lang w:val="en-IN"/>
        </w:rPr>
        <w:t>// SQL Query To Fetch Complete Information Of User</w:t>
      </w:r>
    </w:p>
    <w:p w14:paraId="59934944" w14:textId="77777777" w:rsidR="00412D0B" w:rsidRPr="00412D0B" w:rsidRDefault="00412D0B" w:rsidP="00412D0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12D0B">
        <w:rPr>
          <w:rFonts w:ascii="Times New Roman" w:hAnsi="Times New Roman" w:cs="Times New Roman"/>
          <w:sz w:val="24"/>
          <w:szCs w:val="24"/>
          <w:lang w:val="en-IN"/>
        </w:rPr>
        <w:t>$query = "SELECT username FROM CUSTOMER WHERE username = '$</w:t>
      </w:r>
      <w:proofErr w:type="spellStart"/>
      <w:r w:rsidRPr="00412D0B">
        <w:rPr>
          <w:rFonts w:ascii="Times New Roman" w:hAnsi="Times New Roman" w:cs="Times New Roman"/>
          <w:sz w:val="24"/>
          <w:szCs w:val="24"/>
          <w:lang w:val="en-IN"/>
        </w:rPr>
        <w:t>user_check</w:t>
      </w:r>
      <w:proofErr w:type="spellEnd"/>
      <w:r w:rsidRPr="00412D0B">
        <w:rPr>
          <w:rFonts w:ascii="Times New Roman" w:hAnsi="Times New Roman" w:cs="Times New Roman"/>
          <w:sz w:val="24"/>
          <w:szCs w:val="24"/>
          <w:lang w:val="en-IN"/>
        </w:rPr>
        <w:t>'";</w:t>
      </w:r>
    </w:p>
    <w:p w14:paraId="026E9F22" w14:textId="77777777" w:rsidR="00412D0B" w:rsidRPr="00412D0B" w:rsidRDefault="00412D0B" w:rsidP="00412D0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12D0B">
        <w:rPr>
          <w:rFonts w:ascii="Times New Roman" w:hAnsi="Times New Roman" w:cs="Times New Roman"/>
          <w:sz w:val="24"/>
          <w:szCs w:val="24"/>
          <w:lang w:val="en-IN"/>
        </w:rPr>
        <w:t>$</w:t>
      </w:r>
      <w:proofErr w:type="spellStart"/>
      <w:r w:rsidRPr="00412D0B">
        <w:rPr>
          <w:rFonts w:ascii="Times New Roman" w:hAnsi="Times New Roman" w:cs="Times New Roman"/>
          <w:sz w:val="24"/>
          <w:szCs w:val="24"/>
          <w:lang w:val="en-IN"/>
        </w:rPr>
        <w:t>ses_sql</w:t>
      </w:r>
      <w:proofErr w:type="spellEnd"/>
      <w:r w:rsidRPr="00412D0B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412D0B">
        <w:rPr>
          <w:rFonts w:ascii="Times New Roman" w:hAnsi="Times New Roman" w:cs="Times New Roman"/>
          <w:sz w:val="24"/>
          <w:szCs w:val="24"/>
          <w:lang w:val="en-IN"/>
        </w:rPr>
        <w:t>mysqli_query</w:t>
      </w:r>
      <w:proofErr w:type="spellEnd"/>
      <w:r w:rsidRPr="00412D0B">
        <w:rPr>
          <w:rFonts w:ascii="Times New Roman" w:hAnsi="Times New Roman" w:cs="Times New Roman"/>
          <w:sz w:val="24"/>
          <w:szCs w:val="24"/>
          <w:lang w:val="en-IN"/>
        </w:rPr>
        <w:t>($conn, $query);</w:t>
      </w:r>
    </w:p>
    <w:p w14:paraId="68DB7E44" w14:textId="77777777" w:rsidR="00412D0B" w:rsidRPr="00412D0B" w:rsidRDefault="00412D0B" w:rsidP="00412D0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12D0B">
        <w:rPr>
          <w:rFonts w:ascii="Times New Roman" w:hAnsi="Times New Roman" w:cs="Times New Roman"/>
          <w:sz w:val="24"/>
          <w:szCs w:val="24"/>
          <w:lang w:val="en-IN"/>
        </w:rPr>
        <w:t xml:space="preserve">$row = </w:t>
      </w:r>
      <w:proofErr w:type="spellStart"/>
      <w:r w:rsidRPr="00412D0B">
        <w:rPr>
          <w:rFonts w:ascii="Times New Roman" w:hAnsi="Times New Roman" w:cs="Times New Roman"/>
          <w:sz w:val="24"/>
          <w:szCs w:val="24"/>
          <w:lang w:val="en-IN"/>
        </w:rPr>
        <w:t>mysqli_fetch_assoc</w:t>
      </w:r>
      <w:proofErr w:type="spellEnd"/>
      <w:r w:rsidRPr="00412D0B">
        <w:rPr>
          <w:rFonts w:ascii="Times New Roman" w:hAnsi="Times New Roman" w:cs="Times New Roman"/>
          <w:sz w:val="24"/>
          <w:szCs w:val="24"/>
          <w:lang w:val="en-IN"/>
        </w:rPr>
        <w:t>($</w:t>
      </w:r>
      <w:proofErr w:type="spellStart"/>
      <w:r w:rsidRPr="00412D0B">
        <w:rPr>
          <w:rFonts w:ascii="Times New Roman" w:hAnsi="Times New Roman" w:cs="Times New Roman"/>
          <w:sz w:val="24"/>
          <w:szCs w:val="24"/>
          <w:lang w:val="en-IN"/>
        </w:rPr>
        <w:t>ses_sql</w:t>
      </w:r>
      <w:proofErr w:type="spellEnd"/>
      <w:r w:rsidRPr="00412D0B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F146576" w14:textId="1D79B6B0" w:rsidR="00412D0B" w:rsidRDefault="00412D0B" w:rsidP="00412D0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12D0B">
        <w:rPr>
          <w:rFonts w:ascii="Times New Roman" w:hAnsi="Times New Roman" w:cs="Times New Roman"/>
          <w:sz w:val="24"/>
          <w:szCs w:val="24"/>
          <w:lang w:val="en-IN"/>
        </w:rPr>
        <w:t>$</w:t>
      </w:r>
      <w:proofErr w:type="spellStart"/>
      <w:r w:rsidRPr="00412D0B">
        <w:rPr>
          <w:rFonts w:ascii="Times New Roman" w:hAnsi="Times New Roman" w:cs="Times New Roman"/>
          <w:sz w:val="24"/>
          <w:szCs w:val="24"/>
          <w:lang w:val="en-IN"/>
        </w:rPr>
        <w:t>login_session</w:t>
      </w:r>
      <w:proofErr w:type="spellEnd"/>
      <w:r w:rsidRPr="00412D0B">
        <w:rPr>
          <w:rFonts w:ascii="Times New Roman" w:hAnsi="Times New Roman" w:cs="Times New Roman"/>
          <w:sz w:val="24"/>
          <w:szCs w:val="24"/>
          <w:lang w:val="en-IN"/>
        </w:rPr>
        <w:t xml:space="preserve"> =$row['username'];</w:t>
      </w:r>
    </w:p>
    <w:p w14:paraId="61624FC2" w14:textId="1A000C4C" w:rsidR="00412D0B" w:rsidRDefault="00412D0B" w:rsidP="00412D0B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//Here, we are checking the user session information.</w:t>
      </w:r>
    </w:p>
    <w:p w14:paraId="6D0CC7A1" w14:textId="1E535BCF" w:rsidR="00412D0B" w:rsidRDefault="00412D0B" w:rsidP="00412D0B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60513C7" w14:textId="77777777" w:rsidR="00412D0B" w:rsidRPr="00412D0B" w:rsidRDefault="00412D0B" w:rsidP="00412D0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412D0B">
        <w:rPr>
          <w:rFonts w:ascii="Times New Roman" w:hAnsi="Times New Roman" w:cs="Times New Roman"/>
          <w:sz w:val="24"/>
          <w:szCs w:val="24"/>
          <w:lang w:val="en-IN"/>
        </w:rPr>
        <w:t>session_start</w:t>
      </w:r>
      <w:proofErr w:type="spellEnd"/>
      <w:r w:rsidRPr="00412D0B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12C48C0E" w14:textId="4854971F" w:rsidR="00412D0B" w:rsidRPr="00412D0B" w:rsidRDefault="00412D0B" w:rsidP="00431CE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12D0B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spellStart"/>
      <w:r w:rsidRPr="00412D0B">
        <w:rPr>
          <w:rFonts w:ascii="Times New Roman" w:hAnsi="Times New Roman" w:cs="Times New Roman"/>
          <w:sz w:val="24"/>
          <w:szCs w:val="24"/>
          <w:lang w:val="en-IN"/>
        </w:rPr>
        <w:t>session_destroy</w:t>
      </w:r>
      <w:proofErr w:type="spellEnd"/>
      <w:r w:rsidRPr="00412D0B">
        <w:rPr>
          <w:rFonts w:ascii="Times New Roman" w:hAnsi="Times New Roman" w:cs="Times New Roman"/>
          <w:sz w:val="24"/>
          <w:szCs w:val="24"/>
          <w:lang w:val="en-IN"/>
        </w:rPr>
        <w:t>()) // Destroying All Sessions</w:t>
      </w:r>
    </w:p>
    <w:p w14:paraId="5BE79D1C" w14:textId="193DB96C" w:rsidR="00412D0B" w:rsidRPr="00412D0B" w:rsidRDefault="00412D0B" w:rsidP="00431CE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12D0B">
        <w:rPr>
          <w:rFonts w:ascii="Times New Roman" w:hAnsi="Times New Roman" w:cs="Times New Roman"/>
          <w:sz w:val="24"/>
          <w:szCs w:val="24"/>
          <w:lang w:val="en-IN"/>
        </w:rPr>
        <w:t xml:space="preserve">header("Location: </w:t>
      </w:r>
      <w:proofErr w:type="spellStart"/>
      <w:r w:rsidRPr="00412D0B">
        <w:rPr>
          <w:rFonts w:ascii="Times New Roman" w:hAnsi="Times New Roman" w:cs="Times New Roman"/>
          <w:sz w:val="24"/>
          <w:szCs w:val="24"/>
          <w:lang w:val="en-IN"/>
        </w:rPr>
        <w:t>customerlogin.php</w:t>
      </w:r>
      <w:proofErr w:type="spellEnd"/>
      <w:r w:rsidRPr="00412D0B">
        <w:rPr>
          <w:rFonts w:ascii="Times New Roman" w:hAnsi="Times New Roman" w:cs="Times New Roman"/>
          <w:sz w:val="24"/>
          <w:szCs w:val="24"/>
          <w:lang w:val="en-IN"/>
        </w:rPr>
        <w:t>"); // Redirecting To Home Page</w:t>
      </w:r>
    </w:p>
    <w:p w14:paraId="422469F9" w14:textId="0A024615" w:rsidR="00412D0B" w:rsidRDefault="00412D0B" w:rsidP="00412D0B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4475831" w14:textId="03B57D0D" w:rsidR="00412D0B" w:rsidRPr="00431CED" w:rsidRDefault="00412D0B" w:rsidP="00412D0B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31C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Manager Session – </w:t>
      </w:r>
    </w:p>
    <w:p w14:paraId="50A91A86" w14:textId="106A4926" w:rsidR="00412D0B" w:rsidRDefault="00412D0B" w:rsidP="00412D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12D0B">
        <w:rPr>
          <w:rFonts w:ascii="Times New Roman" w:hAnsi="Times New Roman" w:cs="Times New Roman"/>
          <w:sz w:val="24"/>
          <w:szCs w:val="24"/>
          <w:lang w:val="en-IN"/>
        </w:rPr>
        <w:t>$_SESSION['login_user1']=$username; // Initializing Session</w:t>
      </w:r>
    </w:p>
    <w:p w14:paraId="5884E0D7" w14:textId="620D585E" w:rsidR="00412D0B" w:rsidRDefault="00412D0B" w:rsidP="00412D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037C8E5" w14:textId="1B8BD5CB" w:rsidR="00412D0B" w:rsidRPr="00412D0B" w:rsidRDefault="00412D0B" w:rsidP="00412D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412D0B">
        <w:rPr>
          <w:rFonts w:ascii="Times New Roman" w:hAnsi="Times New Roman" w:cs="Times New Roman"/>
          <w:sz w:val="24"/>
          <w:szCs w:val="24"/>
          <w:lang w:val="en-IN"/>
        </w:rPr>
        <w:lastRenderedPageBreak/>
        <w:t>session_start</w:t>
      </w:r>
      <w:proofErr w:type="spellEnd"/>
      <w:r w:rsidRPr="00412D0B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4CADBB19" w14:textId="60E3DA3C" w:rsidR="00412D0B" w:rsidRPr="00412D0B" w:rsidRDefault="00412D0B" w:rsidP="00412D0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12D0B">
        <w:rPr>
          <w:rFonts w:ascii="Times New Roman" w:hAnsi="Times New Roman" w:cs="Times New Roman"/>
          <w:sz w:val="24"/>
          <w:szCs w:val="24"/>
          <w:lang w:val="en-IN"/>
        </w:rPr>
        <w:t>$</w:t>
      </w:r>
      <w:proofErr w:type="spellStart"/>
      <w:r w:rsidRPr="00412D0B">
        <w:rPr>
          <w:rFonts w:ascii="Times New Roman" w:hAnsi="Times New Roman" w:cs="Times New Roman"/>
          <w:sz w:val="24"/>
          <w:szCs w:val="24"/>
          <w:lang w:val="en-IN"/>
        </w:rPr>
        <w:t>user_check</w:t>
      </w:r>
      <w:proofErr w:type="spellEnd"/>
      <w:r w:rsidRPr="00412D0B">
        <w:rPr>
          <w:rFonts w:ascii="Times New Roman" w:hAnsi="Times New Roman" w:cs="Times New Roman"/>
          <w:sz w:val="24"/>
          <w:szCs w:val="24"/>
          <w:lang w:val="en-IN"/>
        </w:rPr>
        <w:t>=$_SESSION['login_user1'];</w:t>
      </w:r>
    </w:p>
    <w:p w14:paraId="3FEF8347" w14:textId="77777777" w:rsidR="00412D0B" w:rsidRPr="00412D0B" w:rsidRDefault="00412D0B" w:rsidP="00412D0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12D0B">
        <w:rPr>
          <w:rFonts w:ascii="Times New Roman" w:hAnsi="Times New Roman" w:cs="Times New Roman"/>
          <w:sz w:val="24"/>
          <w:szCs w:val="24"/>
          <w:lang w:val="en-IN"/>
        </w:rPr>
        <w:t>// SQL Query To Fetch Complete Information Of User</w:t>
      </w:r>
    </w:p>
    <w:p w14:paraId="628C026C" w14:textId="77777777" w:rsidR="00412D0B" w:rsidRPr="00412D0B" w:rsidRDefault="00412D0B" w:rsidP="00412D0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12D0B">
        <w:rPr>
          <w:rFonts w:ascii="Times New Roman" w:hAnsi="Times New Roman" w:cs="Times New Roman"/>
          <w:sz w:val="24"/>
          <w:szCs w:val="24"/>
          <w:lang w:val="en-IN"/>
        </w:rPr>
        <w:t>$query = "SELECT username FROM MANAGER WHERE username = '$</w:t>
      </w:r>
      <w:proofErr w:type="spellStart"/>
      <w:r w:rsidRPr="00412D0B">
        <w:rPr>
          <w:rFonts w:ascii="Times New Roman" w:hAnsi="Times New Roman" w:cs="Times New Roman"/>
          <w:sz w:val="24"/>
          <w:szCs w:val="24"/>
          <w:lang w:val="en-IN"/>
        </w:rPr>
        <w:t>user_check</w:t>
      </w:r>
      <w:proofErr w:type="spellEnd"/>
      <w:r w:rsidRPr="00412D0B">
        <w:rPr>
          <w:rFonts w:ascii="Times New Roman" w:hAnsi="Times New Roman" w:cs="Times New Roman"/>
          <w:sz w:val="24"/>
          <w:szCs w:val="24"/>
          <w:lang w:val="en-IN"/>
        </w:rPr>
        <w:t>'";</w:t>
      </w:r>
    </w:p>
    <w:p w14:paraId="3045DBF3" w14:textId="77777777" w:rsidR="00412D0B" w:rsidRPr="00412D0B" w:rsidRDefault="00412D0B" w:rsidP="00412D0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12D0B">
        <w:rPr>
          <w:rFonts w:ascii="Times New Roman" w:hAnsi="Times New Roman" w:cs="Times New Roman"/>
          <w:sz w:val="24"/>
          <w:szCs w:val="24"/>
          <w:lang w:val="en-IN"/>
        </w:rPr>
        <w:t>$</w:t>
      </w:r>
      <w:proofErr w:type="spellStart"/>
      <w:r w:rsidRPr="00412D0B">
        <w:rPr>
          <w:rFonts w:ascii="Times New Roman" w:hAnsi="Times New Roman" w:cs="Times New Roman"/>
          <w:sz w:val="24"/>
          <w:szCs w:val="24"/>
          <w:lang w:val="en-IN"/>
        </w:rPr>
        <w:t>ses_sql</w:t>
      </w:r>
      <w:proofErr w:type="spellEnd"/>
      <w:r w:rsidRPr="00412D0B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412D0B">
        <w:rPr>
          <w:rFonts w:ascii="Times New Roman" w:hAnsi="Times New Roman" w:cs="Times New Roman"/>
          <w:sz w:val="24"/>
          <w:szCs w:val="24"/>
          <w:lang w:val="en-IN"/>
        </w:rPr>
        <w:t>mysqli_query</w:t>
      </w:r>
      <w:proofErr w:type="spellEnd"/>
      <w:r w:rsidRPr="00412D0B">
        <w:rPr>
          <w:rFonts w:ascii="Times New Roman" w:hAnsi="Times New Roman" w:cs="Times New Roman"/>
          <w:sz w:val="24"/>
          <w:szCs w:val="24"/>
          <w:lang w:val="en-IN"/>
        </w:rPr>
        <w:t>($conn, $query);</w:t>
      </w:r>
    </w:p>
    <w:p w14:paraId="0313D6A4" w14:textId="77777777" w:rsidR="00412D0B" w:rsidRPr="00412D0B" w:rsidRDefault="00412D0B" w:rsidP="00412D0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12D0B">
        <w:rPr>
          <w:rFonts w:ascii="Times New Roman" w:hAnsi="Times New Roman" w:cs="Times New Roman"/>
          <w:sz w:val="24"/>
          <w:szCs w:val="24"/>
          <w:lang w:val="en-IN"/>
        </w:rPr>
        <w:t xml:space="preserve">$row = </w:t>
      </w:r>
      <w:proofErr w:type="spellStart"/>
      <w:r w:rsidRPr="00412D0B">
        <w:rPr>
          <w:rFonts w:ascii="Times New Roman" w:hAnsi="Times New Roman" w:cs="Times New Roman"/>
          <w:sz w:val="24"/>
          <w:szCs w:val="24"/>
          <w:lang w:val="en-IN"/>
        </w:rPr>
        <w:t>mysqli_fetch_assoc</w:t>
      </w:r>
      <w:proofErr w:type="spellEnd"/>
      <w:r w:rsidRPr="00412D0B">
        <w:rPr>
          <w:rFonts w:ascii="Times New Roman" w:hAnsi="Times New Roman" w:cs="Times New Roman"/>
          <w:sz w:val="24"/>
          <w:szCs w:val="24"/>
          <w:lang w:val="en-IN"/>
        </w:rPr>
        <w:t>($</w:t>
      </w:r>
      <w:proofErr w:type="spellStart"/>
      <w:r w:rsidRPr="00412D0B">
        <w:rPr>
          <w:rFonts w:ascii="Times New Roman" w:hAnsi="Times New Roman" w:cs="Times New Roman"/>
          <w:sz w:val="24"/>
          <w:szCs w:val="24"/>
          <w:lang w:val="en-IN"/>
        </w:rPr>
        <w:t>ses_sql</w:t>
      </w:r>
      <w:proofErr w:type="spellEnd"/>
      <w:r w:rsidRPr="00412D0B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5040416" w14:textId="2B1E117E" w:rsidR="00412D0B" w:rsidRPr="00412D0B" w:rsidRDefault="00412D0B" w:rsidP="00412D0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12D0B">
        <w:rPr>
          <w:rFonts w:ascii="Times New Roman" w:hAnsi="Times New Roman" w:cs="Times New Roman"/>
          <w:sz w:val="24"/>
          <w:szCs w:val="24"/>
          <w:lang w:val="en-IN"/>
        </w:rPr>
        <w:t>$</w:t>
      </w:r>
      <w:proofErr w:type="spellStart"/>
      <w:r w:rsidRPr="00412D0B">
        <w:rPr>
          <w:rFonts w:ascii="Times New Roman" w:hAnsi="Times New Roman" w:cs="Times New Roman"/>
          <w:sz w:val="24"/>
          <w:szCs w:val="24"/>
          <w:lang w:val="en-IN"/>
        </w:rPr>
        <w:t>login_session</w:t>
      </w:r>
      <w:proofErr w:type="spellEnd"/>
      <w:r w:rsidRPr="00412D0B">
        <w:rPr>
          <w:rFonts w:ascii="Times New Roman" w:hAnsi="Times New Roman" w:cs="Times New Roman"/>
          <w:sz w:val="24"/>
          <w:szCs w:val="24"/>
          <w:lang w:val="en-IN"/>
        </w:rPr>
        <w:t xml:space="preserve"> =$row['username'];</w:t>
      </w:r>
    </w:p>
    <w:p w14:paraId="79E8BA95" w14:textId="77777777" w:rsidR="00412D0B" w:rsidRPr="00412D0B" w:rsidRDefault="00412D0B" w:rsidP="00412D0B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6E3765D" w14:textId="77777777" w:rsidR="00431CED" w:rsidRPr="00431CED" w:rsidRDefault="00431CED" w:rsidP="00431C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431CED">
        <w:rPr>
          <w:rFonts w:ascii="Times New Roman" w:hAnsi="Times New Roman" w:cs="Times New Roman"/>
          <w:sz w:val="24"/>
          <w:szCs w:val="24"/>
          <w:lang w:val="en-IN"/>
        </w:rPr>
        <w:t>session_start</w:t>
      </w:r>
      <w:proofErr w:type="spellEnd"/>
      <w:r w:rsidRPr="00431CED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1F90A99C" w14:textId="11A6D561" w:rsidR="00431CED" w:rsidRPr="00431CED" w:rsidRDefault="00431CED" w:rsidP="00431CE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31CED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spellStart"/>
      <w:r w:rsidRPr="00431CED">
        <w:rPr>
          <w:rFonts w:ascii="Times New Roman" w:hAnsi="Times New Roman" w:cs="Times New Roman"/>
          <w:sz w:val="24"/>
          <w:szCs w:val="24"/>
          <w:lang w:val="en-IN"/>
        </w:rPr>
        <w:t>session_destroy</w:t>
      </w:r>
      <w:proofErr w:type="spellEnd"/>
      <w:r w:rsidRPr="00431CED">
        <w:rPr>
          <w:rFonts w:ascii="Times New Roman" w:hAnsi="Times New Roman" w:cs="Times New Roman"/>
          <w:sz w:val="24"/>
          <w:szCs w:val="24"/>
          <w:lang w:val="en-IN"/>
        </w:rPr>
        <w:t>()) // Destroying All Sessions</w:t>
      </w:r>
    </w:p>
    <w:p w14:paraId="21B0E3C5" w14:textId="0BC77A5A" w:rsidR="00412D0B" w:rsidRPr="00431CED" w:rsidRDefault="00431CED" w:rsidP="00431CE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31CED">
        <w:rPr>
          <w:rFonts w:ascii="Times New Roman" w:hAnsi="Times New Roman" w:cs="Times New Roman"/>
          <w:sz w:val="24"/>
          <w:szCs w:val="24"/>
          <w:lang w:val="en-IN"/>
        </w:rPr>
        <w:t xml:space="preserve">header("Location: </w:t>
      </w:r>
      <w:proofErr w:type="spellStart"/>
      <w:r w:rsidRPr="00431CED">
        <w:rPr>
          <w:rFonts w:ascii="Times New Roman" w:hAnsi="Times New Roman" w:cs="Times New Roman"/>
          <w:sz w:val="24"/>
          <w:szCs w:val="24"/>
          <w:lang w:val="en-IN"/>
        </w:rPr>
        <w:t>managerlogin.php</w:t>
      </w:r>
      <w:proofErr w:type="spellEnd"/>
      <w:r w:rsidRPr="00431CED">
        <w:rPr>
          <w:rFonts w:ascii="Times New Roman" w:hAnsi="Times New Roman" w:cs="Times New Roman"/>
          <w:sz w:val="24"/>
          <w:szCs w:val="24"/>
          <w:lang w:val="en-IN"/>
        </w:rPr>
        <w:t>"); // Redirecting To Home Page</w:t>
      </w:r>
    </w:p>
    <w:p w14:paraId="0CEBFF00" w14:textId="11195AE0" w:rsidR="00412D0B" w:rsidRPr="00524516" w:rsidRDefault="00412D0B" w:rsidP="00524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02A1069" w14:textId="77777777" w:rsidR="00524516" w:rsidRDefault="00524516" w:rsidP="00446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18896AB1" w14:textId="6ACEB687" w:rsidR="000C1426" w:rsidRDefault="000C1426" w:rsidP="00446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173D5C05" w14:textId="27FFF2C6" w:rsidR="000C1426" w:rsidRDefault="000C1426" w:rsidP="00446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2111704C" w14:textId="350DC955" w:rsidR="000C1426" w:rsidRDefault="000C1426" w:rsidP="00446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CF1A4C8" w14:textId="0D4B83DF" w:rsidR="000C1426" w:rsidRDefault="000C1426" w:rsidP="00446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250EB531" w14:textId="4049CE99" w:rsidR="000C1426" w:rsidRDefault="000C1426" w:rsidP="00446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A87AD74" w14:textId="72162E3A" w:rsidR="000C1426" w:rsidRDefault="000C1426" w:rsidP="00446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7F86746" w14:textId="6F9EBA2D" w:rsidR="000C1426" w:rsidRDefault="000C1426" w:rsidP="00446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75930B5" w14:textId="73AE5A01" w:rsidR="000C1426" w:rsidRDefault="000C1426" w:rsidP="00446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02BFD8CB" w14:textId="14ECA41D" w:rsidR="000C1426" w:rsidRDefault="000C1426" w:rsidP="00446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560A123" w14:textId="771299D2" w:rsidR="000C1426" w:rsidRDefault="000C1426" w:rsidP="00446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1FA412E3" w14:textId="74756335" w:rsidR="000C1426" w:rsidRDefault="000C1426" w:rsidP="00446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66BD2CD" w14:textId="0182E7B4" w:rsidR="000C1426" w:rsidRDefault="000C1426" w:rsidP="00446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15FFA714" w14:textId="0BB97712" w:rsidR="000C1426" w:rsidRDefault="000C1426" w:rsidP="00446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519B37C" w14:textId="26077840" w:rsidR="000C1426" w:rsidRDefault="000C1426" w:rsidP="00446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079CE31B" w14:textId="28C12A99" w:rsidR="000C1426" w:rsidRDefault="000C1426" w:rsidP="00446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0EE38106" w14:textId="5A5D0940" w:rsidR="000C1426" w:rsidRDefault="000C1426" w:rsidP="00446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E38CB2F" w14:textId="77777777" w:rsidR="00BA5E14" w:rsidRDefault="00BA5E14" w:rsidP="00446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99B7D59" w14:textId="59C8861A" w:rsidR="000C1426" w:rsidRPr="00431CED" w:rsidRDefault="000C1426" w:rsidP="00431CED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31CED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ion</w:t>
      </w:r>
    </w:p>
    <w:p w14:paraId="4AAA1CAB" w14:textId="7B1AB910" w:rsidR="004D35F4" w:rsidRDefault="004D35F4" w:rsidP="00C808B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B3A9F10" w14:textId="1B98CCF7" w:rsidR="004D35F4" w:rsidRPr="00D1273D" w:rsidRDefault="00D1273D" w:rsidP="00C808B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1273D">
        <w:rPr>
          <w:rFonts w:ascii="Times New Roman" w:hAnsi="Times New Roman" w:cs="Times New Roman"/>
          <w:sz w:val="24"/>
          <w:szCs w:val="24"/>
        </w:rPr>
        <w:t xml:space="preserve">With online food ordering system, a restaurant </w:t>
      </w:r>
      <w:r w:rsidR="00062922">
        <w:rPr>
          <w:rFonts w:ascii="Times New Roman" w:hAnsi="Times New Roman" w:cs="Times New Roman"/>
          <w:sz w:val="24"/>
          <w:szCs w:val="24"/>
        </w:rPr>
        <w:t xml:space="preserve">can set up a </w:t>
      </w:r>
      <w:r w:rsidRPr="00D1273D">
        <w:rPr>
          <w:rFonts w:ascii="Times New Roman" w:hAnsi="Times New Roman" w:cs="Times New Roman"/>
          <w:sz w:val="24"/>
          <w:szCs w:val="24"/>
        </w:rPr>
        <w:t>menu online and the customers can place order</w:t>
      </w:r>
      <w:r w:rsidR="00062922">
        <w:rPr>
          <w:rFonts w:ascii="Times New Roman" w:hAnsi="Times New Roman" w:cs="Times New Roman"/>
          <w:sz w:val="24"/>
          <w:szCs w:val="24"/>
        </w:rPr>
        <w:t>s easily</w:t>
      </w:r>
      <w:r w:rsidRPr="00D1273D">
        <w:rPr>
          <w:rFonts w:ascii="Times New Roman" w:hAnsi="Times New Roman" w:cs="Times New Roman"/>
          <w:sz w:val="24"/>
          <w:szCs w:val="24"/>
        </w:rPr>
        <w:t xml:space="preserve">. </w:t>
      </w:r>
      <w:r w:rsidR="00062922">
        <w:rPr>
          <w:rFonts w:ascii="Times New Roman" w:hAnsi="Times New Roman" w:cs="Times New Roman"/>
          <w:sz w:val="24"/>
          <w:szCs w:val="24"/>
        </w:rPr>
        <w:t xml:space="preserve">The </w:t>
      </w:r>
      <w:r w:rsidRPr="00D1273D">
        <w:rPr>
          <w:rFonts w:ascii="Times New Roman" w:hAnsi="Times New Roman" w:cs="Times New Roman"/>
          <w:sz w:val="24"/>
          <w:szCs w:val="24"/>
        </w:rPr>
        <w:t>tracking the orders is done easily</w:t>
      </w:r>
      <w:r w:rsidR="00062922">
        <w:rPr>
          <w:rFonts w:ascii="Times New Roman" w:hAnsi="Times New Roman" w:cs="Times New Roman"/>
          <w:sz w:val="24"/>
          <w:szCs w:val="24"/>
        </w:rPr>
        <w:t xml:space="preserve"> with</w:t>
      </w:r>
      <w:r w:rsidR="00062922" w:rsidRPr="00D1273D">
        <w:rPr>
          <w:rFonts w:ascii="Times New Roman" w:hAnsi="Times New Roman" w:cs="Times New Roman"/>
          <w:sz w:val="24"/>
          <w:szCs w:val="24"/>
        </w:rPr>
        <w:t xml:space="preserve"> a food menu online,</w:t>
      </w:r>
      <w:r w:rsidRPr="00D1273D">
        <w:rPr>
          <w:rFonts w:ascii="Times New Roman" w:hAnsi="Times New Roman" w:cs="Times New Roman"/>
          <w:sz w:val="24"/>
          <w:szCs w:val="24"/>
        </w:rPr>
        <w:t xml:space="preserve"> it maintain</w:t>
      </w:r>
      <w:r w:rsidR="0013029B">
        <w:rPr>
          <w:rFonts w:ascii="Times New Roman" w:hAnsi="Times New Roman" w:cs="Times New Roman"/>
          <w:sz w:val="24"/>
          <w:szCs w:val="24"/>
        </w:rPr>
        <w:t>s</w:t>
      </w:r>
      <w:r w:rsidRPr="00D1273D">
        <w:rPr>
          <w:rFonts w:ascii="Times New Roman" w:hAnsi="Times New Roman" w:cs="Times New Roman"/>
          <w:sz w:val="24"/>
          <w:szCs w:val="24"/>
        </w:rPr>
        <w:t xml:space="preserve"> customer’s database and improve the food delivery service. The </w:t>
      </w:r>
      <w:r w:rsidR="00062922">
        <w:rPr>
          <w:rFonts w:ascii="Times New Roman" w:hAnsi="Times New Roman" w:cs="Times New Roman"/>
          <w:sz w:val="24"/>
          <w:szCs w:val="24"/>
        </w:rPr>
        <w:t xml:space="preserve">manager of a restaurant can </w:t>
      </w:r>
      <w:r w:rsidRPr="00D1273D">
        <w:rPr>
          <w:rFonts w:ascii="Times New Roman" w:hAnsi="Times New Roman" w:cs="Times New Roman"/>
          <w:sz w:val="24"/>
          <w:szCs w:val="24"/>
        </w:rPr>
        <w:t>even customize online restaurant menu and upload images easily. Having a restaurant menu on internet,</w:t>
      </w:r>
      <w:r w:rsidR="00062922">
        <w:rPr>
          <w:rFonts w:ascii="Times New Roman" w:hAnsi="Times New Roman" w:cs="Times New Roman"/>
          <w:sz w:val="24"/>
          <w:szCs w:val="24"/>
        </w:rPr>
        <w:t xml:space="preserve"> increases the reach of the business. </w:t>
      </w:r>
      <w:r w:rsidR="00107FF9">
        <w:rPr>
          <w:rFonts w:ascii="Times New Roman" w:hAnsi="Times New Roman" w:cs="Times New Roman"/>
          <w:sz w:val="24"/>
          <w:szCs w:val="24"/>
        </w:rPr>
        <w:t>The</w:t>
      </w:r>
      <w:r w:rsidRPr="00D1273D">
        <w:rPr>
          <w:rFonts w:ascii="Times New Roman" w:hAnsi="Times New Roman" w:cs="Times New Roman"/>
          <w:sz w:val="24"/>
          <w:szCs w:val="24"/>
        </w:rPr>
        <w:t xml:space="preserve"> customers can access it</w:t>
      </w:r>
      <w:r w:rsidR="00107FF9">
        <w:rPr>
          <w:rFonts w:ascii="Times New Roman" w:hAnsi="Times New Roman" w:cs="Times New Roman"/>
          <w:sz w:val="24"/>
          <w:szCs w:val="24"/>
        </w:rPr>
        <w:t xml:space="preserve"> easily</w:t>
      </w:r>
      <w:r w:rsidRPr="00D1273D">
        <w:rPr>
          <w:rFonts w:ascii="Times New Roman" w:hAnsi="Times New Roman" w:cs="Times New Roman"/>
          <w:sz w:val="24"/>
          <w:szCs w:val="24"/>
        </w:rPr>
        <w:t xml:space="preserve"> and place order</w:t>
      </w:r>
      <w:r w:rsidR="00107FF9">
        <w:rPr>
          <w:rFonts w:ascii="Times New Roman" w:hAnsi="Times New Roman" w:cs="Times New Roman"/>
          <w:sz w:val="24"/>
          <w:szCs w:val="24"/>
        </w:rPr>
        <w:t>s</w:t>
      </w:r>
      <w:r w:rsidRPr="00D1273D">
        <w:rPr>
          <w:rFonts w:ascii="Times New Roman" w:hAnsi="Times New Roman" w:cs="Times New Roman"/>
          <w:sz w:val="24"/>
          <w:szCs w:val="24"/>
        </w:rPr>
        <w:t xml:space="preserve"> at their convenience. Thus, </w:t>
      </w:r>
      <w:r w:rsidR="00107FF9">
        <w:rPr>
          <w:rFonts w:ascii="Times New Roman" w:hAnsi="Times New Roman" w:cs="Times New Roman"/>
          <w:sz w:val="24"/>
          <w:szCs w:val="24"/>
        </w:rPr>
        <w:t xml:space="preserve">online </w:t>
      </w:r>
      <w:r w:rsidRPr="00D1273D">
        <w:rPr>
          <w:rFonts w:ascii="Times New Roman" w:hAnsi="Times New Roman" w:cs="Times New Roman"/>
          <w:sz w:val="24"/>
          <w:szCs w:val="24"/>
        </w:rPr>
        <w:t>food ordering system is presented with feature of feedback</w:t>
      </w:r>
      <w:r w:rsidR="00107FF9">
        <w:rPr>
          <w:rFonts w:ascii="Times New Roman" w:hAnsi="Times New Roman" w:cs="Times New Roman"/>
          <w:sz w:val="24"/>
          <w:szCs w:val="24"/>
        </w:rPr>
        <w:t>.</w:t>
      </w:r>
    </w:p>
    <w:p w14:paraId="2A236CFC" w14:textId="2C18B785" w:rsidR="004D35F4" w:rsidRPr="00D1273D" w:rsidRDefault="004D35F4" w:rsidP="00C808B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993E96D" w14:textId="4568685A" w:rsidR="00D1273D" w:rsidRDefault="00D1273D" w:rsidP="00C808B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17815C4" w14:textId="06E7EE94" w:rsidR="00B57966" w:rsidRDefault="00B57966" w:rsidP="00C808B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AB8463C" w14:textId="77777777" w:rsidR="00B57966" w:rsidRDefault="00B57966" w:rsidP="00C808B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260E8D9" w14:textId="15E8056F" w:rsidR="00D1273D" w:rsidRPr="00D1273D" w:rsidRDefault="00D1273D" w:rsidP="00431CED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1273D">
        <w:rPr>
          <w:rFonts w:ascii="Times New Roman" w:hAnsi="Times New Roman" w:cs="Times New Roman"/>
          <w:b/>
          <w:bCs/>
          <w:sz w:val="28"/>
          <w:szCs w:val="28"/>
        </w:rPr>
        <w:t>Bibliography</w:t>
      </w:r>
    </w:p>
    <w:p w14:paraId="1A9055EA" w14:textId="1FD16182" w:rsidR="00D1273D" w:rsidRDefault="00D1273D" w:rsidP="00D12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E967871" w14:textId="66CE8BC2" w:rsidR="00D1273D" w:rsidRPr="00431CED" w:rsidRDefault="00431CED" w:rsidP="00431CE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431CED">
        <w:rPr>
          <w:rFonts w:ascii="Times New Roman" w:hAnsi="Times New Roman" w:cs="Times New Roman"/>
          <w:sz w:val="28"/>
          <w:szCs w:val="28"/>
          <w:lang w:val="en-IN"/>
        </w:rPr>
        <w:t>w3schools</w:t>
      </w:r>
    </w:p>
    <w:p w14:paraId="2181529E" w14:textId="794B3895" w:rsidR="00D1273D" w:rsidRDefault="00D1273D" w:rsidP="00D127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5C6AD61" w14:textId="41F648D1" w:rsidR="00D1273D" w:rsidRDefault="00D1273D" w:rsidP="00D127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05446F4" w14:textId="5C32CDFD" w:rsidR="00D1273D" w:rsidRDefault="00D1273D" w:rsidP="00D127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4154A77" w14:textId="5FD66BC1" w:rsidR="00D1273D" w:rsidRDefault="00D1273D" w:rsidP="00D127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FF0B19E" w14:textId="0FDAC076" w:rsidR="00D1273D" w:rsidRDefault="00D1273D" w:rsidP="00D127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6161BF9" w14:textId="293C06A3" w:rsidR="00D1273D" w:rsidRDefault="00D1273D" w:rsidP="00D127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ED75342" w14:textId="25A20616" w:rsidR="00D1273D" w:rsidRDefault="00D1273D" w:rsidP="00D127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3D03E40" w14:textId="76F1094B" w:rsidR="00D1273D" w:rsidRDefault="00D1273D" w:rsidP="00D127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7FE7F9B" w14:textId="19720C71" w:rsidR="00D1273D" w:rsidRDefault="00D1273D" w:rsidP="00D127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7540831" w14:textId="7DCB2207" w:rsidR="00D1273D" w:rsidRDefault="00D1273D" w:rsidP="00D127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4E56BC3" w14:textId="2064168C" w:rsidR="00D1273D" w:rsidRDefault="00D1273D" w:rsidP="00D127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AC1B254" w14:textId="33E32692" w:rsidR="00D1273D" w:rsidRDefault="00D1273D" w:rsidP="00D127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C4B71A7" w14:textId="6553D980" w:rsidR="00D1273D" w:rsidRDefault="00D1273D" w:rsidP="00D127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BECC900" w14:textId="55E7E44F" w:rsidR="00D1273D" w:rsidRDefault="00D1273D" w:rsidP="00D127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8DAE209" w14:textId="301E5E7E" w:rsidR="00D1273D" w:rsidRDefault="00D1273D" w:rsidP="00D127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81BDED8" w14:textId="230986BF" w:rsidR="00D1273D" w:rsidRPr="00D1273D" w:rsidRDefault="00D1273D" w:rsidP="00431CED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1273D">
        <w:rPr>
          <w:rFonts w:ascii="Times New Roman" w:hAnsi="Times New Roman" w:cs="Times New Roman"/>
          <w:b/>
          <w:bCs/>
          <w:sz w:val="28"/>
          <w:szCs w:val="28"/>
        </w:rPr>
        <w:t>Appendix</w:t>
      </w:r>
    </w:p>
    <w:p w14:paraId="3F831C49" w14:textId="08CDB936" w:rsidR="00D1273D" w:rsidRPr="00D1273D" w:rsidRDefault="00D1273D" w:rsidP="00D1273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1273D">
        <w:rPr>
          <w:rFonts w:ascii="Times New Roman" w:hAnsi="Times New Roman" w:cs="Times New Roman"/>
          <w:b/>
          <w:bCs/>
          <w:sz w:val="28"/>
          <w:szCs w:val="28"/>
        </w:rPr>
        <w:t>Tools used</w:t>
      </w:r>
    </w:p>
    <w:p w14:paraId="574707E2" w14:textId="02354BAE" w:rsidR="00D1273D" w:rsidRPr="0013029B" w:rsidRDefault="00D1273D" w:rsidP="00D127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13029B">
        <w:rPr>
          <w:rFonts w:ascii="Times New Roman" w:hAnsi="Times New Roman" w:cs="Times New Roman"/>
          <w:sz w:val="28"/>
          <w:szCs w:val="28"/>
          <w:lang w:val="en-IN"/>
        </w:rPr>
        <w:t>Notepad++</w:t>
      </w:r>
      <w:r w:rsidR="00E20678" w:rsidRPr="0013029B">
        <w:rPr>
          <w:rFonts w:ascii="Times New Roman" w:hAnsi="Times New Roman" w:cs="Times New Roman"/>
          <w:sz w:val="28"/>
          <w:szCs w:val="28"/>
          <w:lang w:val="en-IN"/>
        </w:rPr>
        <w:t xml:space="preserve"> Editor</w:t>
      </w:r>
    </w:p>
    <w:p w14:paraId="4BE5C0AD" w14:textId="212ADA05" w:rsidR="00D1273D" w:rsidRPr="0013029B" w:rsidRDefault="00D1273D" w:rsidP="00D127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13029B">
        <w:rPr>
          <w:rFonts w:ascii="Times New Roman" w:hAnsi="Times New Roman" w:cs="Times New Roman"/>
          <w:sz w:val="28"/>
          <w:szCs w:val="28"/>
          <w:lang w:val="en-IN"/>
        </w:rPr>
        <w:t>Atom</w:t>
      </w:r>
      <w:r w:rsidR="00E20678" w:rsidRPr="0013029B">
        <w:rPr>
          <w:rFonts w:ascii="Times New Roman" w:hAnsi="Times New Roman" w:cs="Times New Roman"/>
          <w:sz w:val="28"/>
          <w:szCs w:val="28"/>
          <w:lang w:val="en-IN"/>
        </w:rPr>
        <w:t xml:space="preserve"> IDE</w:t>
      </w:r>
    </w:p>
    <w:p w14:paraId="705E7375" w14:textId="0FEEFEE0" w:rsidR="00D1273D" w:rsidRPr="0013029B" w:rsidRDefault="00D1273D" w:rsidP="00D127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13029B">
        <w:rPr>
          <w:rFonts w:ascii="Times New Roman" w:hAnsi="Times New Roman" w:cs="Times New Roman"/>
          <w:sz w:val="28"/>
          <w:szCs w:val="28"/>
          <w:lang w:val="en-IN"/>
        </w:rPr>
        <w:t>Xampp</w:t>
      </w:r>
      <w:proofErr w:type="spellEnd"/>
      <w:r w:rsidRPr="0013029B">
        <w:rPr>
          <w:rFonts w:ascii="Times New Roman" w:hAnsi="Times New Roman" w:cs="Times New Roman"/>
          <w:sz w:val="28"/>
          <w:szCs w:val="28"/>
          <w:lang w:val="en-IN"/>
        </w:rPr>
        <w:t xml:space="preserve"> Server</w:t>
      </w:r>
    </w:p>
    <w:p w14:paraId="609D5886" w14:textId="59A54A59" w:rsidR="00D1273D" w:rsidRPr="0013029B" w:rsidRDefault="00D1273D" w:rsidP="00D127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13029B">
        <w:rPr>
          <w:rFonts w:ascii="Times New Roman" w:hAnsi="Times New Roman" w:cs="Times New Roman"/>
          <w:sz w:val="28"/>
          <w:szCs w:val="28"/>
          <w:lang w:val="en-IN"/>
        </w:rPr>
        <w:t xml:space="preserve">PHP </w:t>
      </w:r>
      <w:proofErr w:type="spellStart"/>
      <w:r w:rsidRPr="0013029B">
        <w:rPr>
          <w:rFonts w:ascii="Times New Roman" w:hAnsi="Times New Roman" w:cs="Times New Roman"/>
          <w:sz w:val="28"/>
          <w:szCs w:val="28"/>
          <w:lang w:val="en-IN"/>
        </w:rPr>
        <w:t>MyAdmin</w:t>
      </w:r>
      <w:proofErr w:type="spellEnd"/>
    </w:p>
    <w:p w14:paraId="3F098FDB" w14:textId="4E2B65C5" w:rsidR="00D1273D" w:rsidRPr="0013029B" w:rsidRDefault="00D1273D" w:rsidP="00D127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13029B">
        <w:rPr>
          <w:rFonts w:ascii="Times New Roman" w:hAnsi="Times New Roman" w:cs="Times New Roman"/>
          <w:sz w:val="28"/>
          <w:szCs w:val="28"/>
          <w:lang w:val="en-IN"/>
        </w:rPr>
        <w:t xml:space="preserve">MySQL </w:t>
      </w:r>
      <w:r w:rsidR="00E20678" w:rsidRPr="0013029B">
        <w:rPr>
          <w:rFonts w:ascii="Times New Roman" w:hAnsi="Times New Roman" w:cs="Times New Roman"/>
          <w:sz w:val="28"/>
          <w:szCs w:val="28"/>
          <w:lang w:val="en-IN"/>
        </w:rPr>
        <w:t xml:space="preserve">8.0 </w:t>
      </w:r>
      <w:r w:rsidRPr="0013029B">
        <w:rPr>
          <w:rFonts w:ascii="Times New Roman" w:hAnsi="Times New Roman" w:cs="Times New Roman"/>
          <w:sz w:val="28"/>
          <w:szCs w:val="28"/>
          <w:lang w:val="en-IN"/>
        </w:rPr>
        <w:t>Workbench</w:t>
      </w:r>
    </w:p>
    <w:p w14:paraId="50FA4AF3" w14:textId="7D1551B4" w:rsidR="00D1273D" w:rsidRPr="0013029B" w:rsidRDefault="00E20678" w:rsidP="00E2067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13029B">
        <w:rPr>
          <w:rFonts w:ascii="Times New Roman" w:hAnsi="Times New Roman" w:cs="Times New Roman"/>
          <w:sz w:val="28"/>
          <w:szCs w:val="28"/>
          <w:lang w:val="en-IN"/>
        </w:rPr>
        <w:t>Google Chrome Web Browser</w:t>
      </w:r>
    </w:p>
    <w:p w14:paraId="35EC5AD5" w14:textId="553CF229" w:rsidR="00524516" w:rsidRPr="0013029B" w:rsidRDefault="00524516" w:rsidP="00E2067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13029B">
        <w:rPr>
          <w:rFonts w:ascii="Times New Roman" w:hAnsi="Times New Roman" w:cs="Times New Roman"/>
          <w:sz w:val="28"/>
          <w:szCs w:val="28"/>
          <w:lang w:val="en-IN"/>
        </w:rPr>
        <w:t>Visual Studio</w:t>
      </w:r>
    </w:p>
    <w:p w14:paraId="6828D86A" w14:textId="02034F53" w:rsidR="00D1273D" w:rsidRPr="0013029B" w:rsidRDefault="00D1273D" w:rsidP="00D1273D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  <w:lang w:val="en-IN"/>
        </w:rPr>
      </w:pPr>
    </w:p>
    <w:p w14:paraId="5406DD72" w14:textId="48EDE903" w:rsidR="00D1273D" w:rsidRDefault="00D1273D" w:rsidP="00D1273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References</w:t>
      </w:r>
    </w:p>
    <w:p w14:paraId="49117B29" w14:textId="7090D392" w:rsidR="0008538F" w:rsidRDefault="0008538F" w:rsidP="00D1273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8538F">
        <w:rPr>
          <w:rFonts w:ascii="Times New Roman" w:hAnsi="Times New Roman" w:cs="Times New Roman"/>
          <w:sz w:val="28"/>
          <w:szCs w:val="28"/>
          <w:lang w:val="en-IN"/>
        </w:rPr>
        <w:t>https://unsplash.com/photos/1Shk_PkNkNw</w:t>
      </w:r>
    </w:p>
    <w:p w14:paraId="5DC883E3" w14:textId="5E42C8AA" w:rsidR="0008538F" w:rsidRDefault="0008538F" w:rsidP="00D1273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8538F">
        <w:rPr>
          <w:rFonts w:ascii="Times New Roman" w:hAnsi="Times New Roman" w:cs="Times New Roman"/>
          <w:sz w:val="28"/>
          <w:szCs w:val="28"/>
          <w:lang w:val="en-IN"/>
        </w:rPr>
        <w:t>https://www.w3schools.com/bootstrap/bootstrap_ref_comp_glyphs.asp</w:t>
      </w:r>
    </w:p>
    <w:p w14:paraId="465FDCE5" w14:textId="3535F7AE" w:rsidR="0008538F" w:rsidRDefault="0008538F" w:rsidP="00D1273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8538F">
        <w:rPr>
          <w:rFonts w:ascii="Times New Roman" w:hAnsi="Times New Roman" w:cs="Times New Roman"/>
          <w:sz w:val="28"/>
          <w:szCs w:val="28"/>
          <w:lang w:val="en-IN"/>
        </w:rPr>
        <w:t>https://www.educative.io/edpresso/how-to-crop-an-image-in-css</w:t>
      </w:r>
    </w:p>
    <w:p w14:paraId="67CE3B5A" w14:textId="2520E328" w:rsidR="0008538F" w:rsidRDefault="0008538F" w:rsidP="00D1273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8538F">
        <w:rPr>
          <w:rFonts w:ascii="Times New Roman" w:hAnsi="Times New Roman" w:cs="Times New Roman"/>
          <w:sz w:val="28"/>
          <w:szCs w:val="28"/>
          <w:lang w:val="en-IN"/>
        </w:rPr>
        <w:t>https://glyphsearch.com/?library=glyphicons&amp;query=cut</w:t>
      </w:r>
    </w:p>
    <w:p w14:paraId="2A7B5CF7" w14:textId="0E664B7E" w:rsidR="0008538F" w:rsidRDefault="0008538F" w:rsidP="00D1273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8538F">
        <w:rPr>
          <w:rFonts w:ascii="Times New Roman" w:hAnsi="Times New Roman" w:cs="Times New Roman"/>
          <w:sz w:val="28"/>
          <w:szCs w:val="28"/>
          <w:lang w:val="en-IN"/>
        </w:rPr>
        <w:t>https://getbootstrap.com/docs/4.3/components/forms/</w:t>
      </w:r>
    </w:p>
    <w:p w14:paraId="395FDB86" w14:textId="3F45AE65" w:rsidR="0008538F" w:rsidRDefault="0008538F" w:rsidP="00D1273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8538F">
        <w:rPr>
          <w:rFonts w:ascii="Times New Roman" w:hAnsi="Times New Roman" w:cs="Times New Roman"/>
          <w:sz w:val="28"/>
          <w:szCs w:val="28"/>
          <w:lang w:val="en-IN"/>
        </w:rPr>
        <w:t>https://www.php.net/manual/en/book.session.php</w:t>
      </w:r>
    </w:p>
    <w:p w14:paraId="4AF2B792" w14:textId="02962809" w:rsidR="0008538F" w:rsidRDefault="0008538F" w:rsidP="00D1273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8538F">
        <w:rPr>
          <w:rFonts w:ascii="Times New Roman" w:hAnsi="Times New Roman" w:cs="Times New Roman"/>
          <w:sz w:val="28"/>
          <w:szCs w:val="28"/>
          <w:lang w:val="en-IN"/>
        </w:rPr>
        <w:t>https://www.php.net/manual/en/book.session.php</w:t>
      </w:r>
    </w:p>
    <w:p w14:paraId="5B10FA2F" w14:textId="0F45BC14" w:rsidR="0008538F" w:rsidRDefault="0008538F" w:rsidP="00D1273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8538F">
        <w:rPr>
          <w:rFonts w:ascii="Times New Roman" w:hAnsi="Times New Roman" w:cs="Times New Roman"/>
          <w:sz w:val="28"/>
          <w:szCs w:val="28"/>
          <w:lang w:val="en-IN"/>
        </w:rPr>
        <w:t>https://www.tutorialspoint.com/php/php_sessions.htm</w:t>
      </w:r>
    </w:p>
    <w:p w14:paraId="52C2E9F2" w14:textId="010573FA" w:rsidR="0008538F" w:rsidRDefault="0008538F" w:rsidP="00D1273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8538F">
        <w:rPr>
          <w:rFonts w:ascii="Times New Roman" w:hAnsi="Times New Roman" w:cs="Times New Roman"/>
          <w:sz w:val="28"/>
          <w:szCs w:val="28"/>
          <w:lang w:val="en-IN"/>
        </w:rPr>
        <w:t>https://css-tricks.com/php-for-beginners-building-your-first-simple-cms/</w:t>
      </w:r>
    </w:p>
    <w:p w14:paraId="54B16FE6" w14:textId="3DA37393" w:rsidR="0008538F" w:rsidRDefault="0008538F" w:rsidP="00D1273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8538F">
        <w:rPr>
          <w:rFonts w:ascii="Times New Roman" w:hAnsi="Times New Roman" w:cs="Times New Roman"/>
          <w:sz w:val="28"/>
          <w:szCs w:val="28"/>
          <w:lang w:val="en-IN"/>
        </w:rPr>
        <w:t>https://frontendmasters.com/books/front-end-handbook/2018/learning/html-css.html</w:t>
      </w:r>
    </w:p>
    <w:p w14:paraId="0CEC9816" w14:textId="2055AEC9" w:rsidR="0008538F" w:rsidRDefault="0008538F" w:rsidP="00D1273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8538F">
        <w:rPr>
          <w:rFonts w:ascii="Times New Roman" w:hAnsi="Times New Roman" w:cs="Times New Roman"/>
          <w:sz w:val="28"/>
          <w:szCs w:val="28"/>
          <w:lang w:val="en-IN"/>
        </w:rPr>
        <w:t>https://www.w3schools.com/cssref/css_colo</w:t>
      </w:r>
      <w:r w:rsidRPr="0008538F">
        <w:rPr>
          <w:rFonts w:ascii="Times New Roman" w:hAnsi="Times New Roman" w:cs="Times New Roman"/>
          <w:sz w:val="28"/>
          <w:szCs w:val="28"/>
          <w:lang w:val="en-IN"/>
        </w:rPr>
        <w:t>r</w:t>
      </w:r>
      <w:r w:rsidRPr="0008538F">
        <w:rPr>
          <w:rFonts w:ascii="Times New Roman" w:hAnsi="Times New Roman" w:cs="Times New Roman"/>
          <w:sz w:val="28"/>
          <w:szCs w:val="28"/>
          <w:lang w:val="en-IN"/>
        </w:rPr>
        <w:t>s.asp</w:t>
      </w:r>
    </w:p>
    <w:p w14:paraId="7A470FB3" w14:textId="4A3848F8" w:rsidR="0008538F" w:rsidRPr="0013029B" w:rsidRDefault="0008538F" w:rsidP="00D1273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8538F">
        <w:rPr>
          <w:rFonts w:ascii="Times New Roman" w:hAnsi="Times New Roman" w:cs="Times New Roman"/>
          <w:sz w:val="28"/>
          <w:szCs w:val="28"/>
          <w:lang w:val="en-IN"/>
        </w:rPr>
        <w:t>https://unitedwebsoft.in/blog/paypal-payment-gateway-integration-code-with-php-mysql-project/</w:t>
      </w:r>
    </w:p>
    <w:p w14:paraId="1E9DFE3E" w14:textId="4C2D2D2C" w:rsidR="00E20678" w:rsidRDefault="00E20678" w:rsidP="00E20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C2ADA68" w14:textId="7A058AE3" w:rsidR="00E20678" w:rsidRDefault="00E20678" w:rsidP="00E2067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lagiarism Report</w:t>
      </w:r>
    </w:p>
    <w:p w14:paraId="41AE2997" w14:textId="45C0ACA8" w:rsidR="00E20678" w:rsidRDefault="0008538F" w:rsidP="00E2067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08538F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74EDD409" wp14:editId="590C3E58">
            <wp:extent cx="5731510" cy="30048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7816" w14:textId="7EBD0E13" w:rsidR="0008538F" w:rsidRPr="0008538F" w:rsidRDefault="0008538F" w:rsidP="0008538F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08538F">
        <w:rPr>
          <w:rFonts w:ascii="Times New Roman" w:hAnsi="Times New Roman" w:cs="Times New Roman"/>
          <w:sz w:val="24"/>
          <w:szCs w:val="24"/>
          <w:lang w:val="en-IN"/>
        </w:rPr>
        <w:t>Fig 8.1 – Scan Report</w:t>
      </w:r>
    </w:p>
    <w:sectPr w:rsidR="0008538F" w:rsidRPr="00085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5CF79" w14:textId="77777777" w:rsidR="008C1685" w:rsidRDefault="008C1685" w:rsidP="00A13381">
      <w:r>
        <w:separator/>
      </w:r>
    </w:p>
  </w:endnote>
  <w:endnote w:type="continuationSeparator" w:id="0">
    <w:p w14:paraId="530D4B8E" w14:textId="77777777" w:rsidR="008C1685" w:rsidRDefault="008C1685" w:rsidP="00A1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AF496" w14:textId="51708F60" w:rsidR="00A13381" w:rsidRPr="00A13381" w:rsidRDefault="00A13381">
    <w:pPr>
      <w:pStyle w:val="Footer"/>
      <w:rPr>
        <w:sz w:val="20"/>
        <w:szCs w:val="20"/>
      </w:rPr>
    </w:pPr>
    <w:r w:rsidRPr="00A13381">
      <w:rPr>
        <w:sz w:val="20"/>
        <w:szCs w:val="20"/>
      </w:rPr>
      <w:ptab w:relativeTo="margin" w:alignment="right" w:leader="none"/>
    </w:r>
    <w:r w:rsidRPr="00A13381">
      <w:rPr>
        <w:sz w:val="20"/>
        <w:szCs w:val="20"/>
      </w:rPr>
      <w:t>CET,SCET, MITWP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538F2" w14:textId="77777777" w:rsidR="008C1685" w:rsidRDefault="008C1685" w:rsidP="00A13381">
      <w:r>
        <w:separator/>
      </w:r>
    </w:p>
  </w:footnote>
  <w:footnote w:type="continuationSeparator" w:id="0">
    <w:p w14:paraId="4404F5B5" w14:textId="77777777" w:rsidR="008C1685" w:rsidRDefault="008C1685" w:rsidP="00A13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7EA45" w14:textId="0DB04FE5" w:rsidR="00A13381" w:rsidRPr="00A13381" w:rsidRDefault="00A13381">
    <w:pPr>
      <w:pStyle w:val="Header"/>
      <w:rPr>
        <w:sz w:val="20"/>
        <w:szCs w:val="20"/>
      </w:rPr>
    </w:pPr>
    <w:r w:rsidRPr="00A13381">
      <w:rPr>
        <w:sz w:val="20"/>
        <w:szCs w:val="20"/>
      </w:rPr>
      <w:ptab w:relativeTo="margin" w:alignment="right" w:leader="none"/>
    </w:r>
    <w:r w:rsidRPr="00A13381">
      <w:rPr>
        <w:sz w:val="20"/>
        <w:szCs w:val="20"/>
      </w:rPr>
      <w:t>Online Food Ordering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5270F"/>
    <w:multiLevelType w:val="hybridMultilevel"/>
    <w:tmpl w:val="24A074C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5DDD"/>
    <w:multiLevelType w:val="hybridMultilevel"/>
    <w:tmpl w:val="7E64494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FAD497E"/>
    <w:multiLevelType w:val="hybridMultilevel"/>
    <w:tmpl w:val="093A3D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D506D"/>
    <w:multiLevelType w:val="hybridMultilevel"/>
    <w:tmpl w:val="42648598"/>
    <w:lvl w:ilvl="0" w:tplc="E82EB2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E3319"/>
    <w:multiLevelType w:val="hybridMultilevel"/>
    <w:tmpl w:val="4662907E"/>
    <w:lvl w:ilvl="0" w:tplc="4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66E5A"/>
    <w:multiLevelType w:val="hybridMultilevel"/>
    <w:tmpl w:val="FB00CBA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D7909"/>
    <w:multiLevelType w:val="hybridMultilevel"/>
    <w:tmpl w:val="CC14B41A"/>
    <w:lvl w:ilvl="0" w:tplc="03644B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051E28"/>
    <w:multiLevelType w:val="hybridMultilevel"/>
    <w:tmpl w:val="1AD6E55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6073A7"/>
    <w:multiLevelType w:val="hybridMultilevel"/>
    <w:tmpl w:val="2A80F0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52E6A"/>
    <w:multiLevelType w:val="multilevel"/>
    <w:tmpl w:val="C452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AA877B0"/>
    <w:multiLevelType w:val="hybridMultilevel"/>
    <w:tmpl w:val="876470C0"/>
    <w:lvl w:ilvl="0" w:tplc="C1822F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99"/>
    <w:rsid w:val="00062922"/>
    <w:rsid w:val="0008538F"/>
    <w:rsid w:val="000C1426"/>
    <w:rsid w:val="00107FF9"/>
    <w:rsid w:val="0013029B"/>
    <w:rsid w:val="0015702D"/>
    <w:rsid w:val="00177221"/>
    <w:rsid w:val="001963AE"/>
    <w:rsid w:val="001A5F6A"/>
    <w:rsid w:val="00212D5B"/>
    <w:rsid w:val="003534AA"/>
    <w:rsid w:val="00412D0B"/>
    <w:rsid w:val="0043137A"/>
    <w:rsid w:val="00431CED"/>
    <w:rsid w:val="00442F98"/>
    <w:rsid w:val="004460DF"/>
    <w:rsid w:val="004D35F4"/>
    <w:rsid w:val="00524516"/>
    <w:rsid w:val="005C65AF"/>
    <w:rsid w:val="008C1685"/>
    <w:rsid w:val="008C6799"/>
    <w:rsid w:val="0092084A"/>
    <w:rsid w:val="00A021D2"/>
    <w:rsid w:val="00A0449E"/>
    <w:rsid w:val="00A13381"/>
    <w:rsid w:val="00A27A64"/>
    <w:rsid w:val="00B255EF"/>
    <w:rsid w:val="00B57966"/>
    <w:rsid w:val="00BA5E14"/>
    <w:rsid w:val="00BC0480"/>
    <w:rsid w:val="00C1620D"/>
    <w:rsid w:val="00C808BA"/>
    <w:rsid w:val="00C81DF5"/>
    <w:rsid w:val="00C92AEA"/>
    <w:rsid w:val="00D1273D"/>
    <w:rsid w:val="00DE1308"/>
    <w:rsid w:val="00E20678"/>
    <w:rsid w:val="00EA57D7"/>
    <w:rsid w:val="00F9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B796E"/>
  <w15:chartTrackingRefBased/>
  <w15:docId w15:val="{9CEB32DD-F8BD-49A3-BB04-67AC16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2084A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val="en-US" w:bidi="en-US"/>
    </w:rPr>
  </w:style>
  <w:style w:type="paragraph" w:styleId="Heading2">
    <w:name w:val="heading 2"/>
    <w:basedOn w:val="Normal"/>
    <w:link w:val="Heading2Char"/>
    <w:uiPriority w:val="9"/>
    <w:qFormat/>
    <w:rsid w:val="00C1620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3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92084A"/>
    <w:rPr>
      <w:sz w:val="20"/>
      <w:szCs w:val="20"/>
      <w:lang w:eastAsia="en-I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2084A"/>
    <w:rPr>
      <w:rFonts w:ascii="Century" w:eastAsia="Century" w:hAnsi="Century" w:cs="Century"/>
      <w:sz w:val="20"/>
      <w:szCs w:val="20"/>
      <w:lang w:val="en-US" w:eastAsia="en-IN" w:bidi="en-US"/>
    </w:rPr>
  </w:style>
  <w:style w:type="paragraph" w:styleId="Header">
    <w:name w:val="header"/>
    <w:basedOn w:val="Normal"/>
    <w:link w:val="HeaderChar"/>
    <w:uiPriority w:val="99"/>
    <w:unhideWhenUsed/>
    <w:rsid w:val="00A133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381"/>
    <w:rPr>
      <w:rFonts w:ascii="Century" w:eastAsia="Century" w:hAnsi="Century" w:cs="Century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133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81"/>
    <w:rPr>
      <w:rFonts w:ascii="Century" w:eastAsia="Century" w:hAnsi="Century" w:cs="Century"/>
      <w:lang w:val="en-US" w:bidi="en-US"/>
    </w:rPr>
  </w:style>
  <w:style w:type="paragraph" w:styleId="ListParagraph">
    <w:name w:val="List Paragraph"/>
    <w:basedOn w:val="Normal"/>
    <w:uiPriority w:val="34"/>
    <w:qFormat/>
    <w:rsid w:val="001570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620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C1620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3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A04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4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53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850C-5FDC-450A-9466-6579BB1F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3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Patil</dc:creator>
  <cp:keywords/>
  <dc:description/>
  <cp:lastModifiedBy>Karan Patil</cp:lastModifiedBy>
  <cp:revision>10</cp:revision>
  <dcterms:created xsi:type="dcterms:W3CDTF">2021-01-31T12:26:00Z</dcterms:created>
  <dcterms:modified xsi:type="dcterms:W3CDTF">2021-02-01T03:25:00Z</dcterms:modified>
</cp:coreProperties>
</file>